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E50B" w14:textId="77777777" w:rsidR="003F4883" w:rsidRPr="004E3991" w:rsidRDefault="003F4883" w:rsidP="003F4883">
      <w:pPr>
        <w:widowControl w:val="0"/>
        <w:autoSpaceDE w:val="0"/>
        <w:autoSpaceDN w:val="0"/>
        <w:adjustRightInd w:val="0"/>
        <w:spacing w:before="120" w:after="60" w:line="240" w:lineRule="auto"/>
        <w:ind w:right="-108"/>
        <w:jc w:val="center"/>
        <w:rPr>
          <w:rFonts w:eastAsia="Times New Roman"/>
          <w:bCs/>
          <w:sz w:val="24"/>
          <w:szCs w:val="24"/>
          <w:lang w:eastAsia="ru-RU"/>
        </w:rPr>
      </w:pPr>
      <w:r w:rsidRPr="004E3991">
        <w:rPr>
          <w:rFonts w:eastAsia="Times New Roman"/>
          <w:bCs/>
          <w:caps/>
          <w:sz w:val="24"/>
          <w:szCs w:val="24"/>
          <w:lang w:eastAsia="ru-RU"/>
        </w:rPr>
        <w:t>Минобрнауки России</w:t>
      </w:r>
      <w:r w:rsidRPr="004E3991">
        <w:rPr>
          <w:rFonts w:eastAsia="Times New Roman"/>
          <w:bCs/>
          <w:sz w:val="24"/>
          <w:szCs w:val="24"/>
          <w:lang w:eastAsia="ru-RU"/>
        </w:rPr>
        <w:t xml:space="preserve">  </w:t>
      </w:r>
    </w:p>
    <w:p w14:paraId="54578646" w14:textId="77777777" w:rsidR="003F4883" w:rsidRPr="004E3991" w:rsidRDefault="003F4883" w:rsidP="003F4883">
      <w:pPr>
        <w:spacing w:before="12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E3991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CC71CDF" w14:textId="77777777" w:rsidR="003F4883" w:rsidRPr="004E3991" w:rsidRDefault="003F4883" w:rsidP="003F488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E3991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3DAB7100" w14:textId="77777777" w:rsidR="003F4883" w:rsidRDefault="003F4883" w:rsidP="003F4883">
      <w:pPr>
        <w:spacing w:before="6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E3991">
        <w:rPr>
          <w:rFonts w:eastAsia="Times New Roman"/>
          <w:b/>
          <w:sz w:val="24"/>
          <w:szCs w:val="24"/>
          <w:lang w:eastAsia="ru-RU"/>
        </w:rPr>
        <w:t xml:space="preserve">«САРАТОВСКИЙ </w:t>
      </w:r>
      <w:r w:rsidRPr="004E3991">
        <w:rPr>
          <w:rFonts w:eastAsia="Times New Roman"/>
          <w:b/>
          <w:caps/>
          <w:sz w:val="24"/>
          <w:szCs w:val="24"/>
          <w:lang w:eastAsia="ru-RU"/>
        </w:rPr>
        <w:t>национальный исследовательский</w:t>
      </w:r>
      <w:r w:rsidRPr="004E3991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751AEC9B" w14:textId="77777777" w:rsidR="003F4883" w:rsidRDefault="003F4883" w:rsidP="003F4883">
      <w:pPr>
        <w:spacing w:before="6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E3991">
        <w:rPr>
          <w:rFonts w:eastAsia="Times New Roman"/>
          <w:b/>
          <w:sz w:val="24"/>
          <w:szCs w:val="24"/>
          <w:lang w:eastAsia="ru-RU"/>
        </w:rPr>
        <w:t xml:space="preserve">ГОСУДАРСТВЕННЫЙ УНИВЕРСИТЕТ </w:t>
      </w:r>
    </w:p>
    <w:p w14:paraId="24F3EDD2" w14:textId="77777777" w:rsidR="003F4883" w:rsidRDefault="003F4883" w:rsidP="003F4883">
      <w:pPr>
        <w:spacing w:before="6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E3991">
        <w:rPr>
          <w:rFonts w:eastAsia="Times New Roman"/>
          <w:b/>
          <w:sz w:val="24"/>
          <w:szCs w:val="24"/>
          <w:lang w:eastAsia="ru-RU"/>
        </w:rPr>
        <w:t>ИМЕНИ Н.Г. ЧЕРНЫШЕВСКОГО»</w:t>
      </w:r>
    </w:p>
    <w:p w14:paraId="3CF76057" w14:textId="77777777" w:rsidR="003F4883" w:rsidRDefault="003F4883" w:rsidP="003F4883">
      <w:pPr>
        <w:spacing w:line="240" w:lineRule="auto"/>
        <w:jc w:val="center"/>
        <w:rPr>
          <w:szCs w:val="24"/>
        </w:rPr>
      </w:pPr>
    </w:p>
    <w:p w14:paraId="7937B548" w14:textId="77777777" w:rsidR="003F4883" w:rsidRPr="004E3991" w:rsidRDefault="003F4883" w:rsidP="003F4883">
      <w:pPr>
        <w:spacing w:line="240" w:lineRule="auto"/>
        <w:jc w:val="center"/>
        <w:rPr>
          <w:szCs w:val="24"/>
        </w:rPr>
      </w:pPr>
      <w:r w:rsidRPr="004E3991">
        <w:rPr>
          <w:szCs w:val="24"/>
        </w:rPr>
        <w:t xml:space="preserve">Кафедра </w:t>
      </w:r>
      <w:r w:rsidR="00750214">
        <w:rPr>
          <w:szCs w:val="24"/>
        </w:rPr>
        <w:t>математической физики и вычислительной математики</w:t>
      </w:r>
    </w:p>
    <w:p w14:paraId="69327687" w14:textId="77777777" w:rsidR="003F4883" w:rsidRDefault="003F4883" w:rsidP="003F4883">
      <w:pPr>
        <w:spacing w:line="240" w:lineRule="auto"/>
        <w:ind w:left="709"/>
        <w:jc w:val="center"/>
        <w:rPr>
          <w:sz w:val="24"/>
          <w:szCs w:val="24"/>
        </w:rPr>
      </w:pPr>
    </w:p>
    <w:p w14:paraId="4FF9FE1F" w14:textId="77777777" w:rsidR="003F4883" w:rsidRDefault="003F4883" w:rsidP="003F4883">
      <w:pPr>
        <w:jc w:val="center"/>
        <w:rPr>
          <w:sz w:val="24"/>
          <w:szCs w:val="24"/>
        </w:rPr>
      </w:pPr>
    </w:p>
    <w:p w14:paraId="4496C660" w14:textId="77777777" w:rsidR="003F4883" w:rsidRDefault="003F4883" w:rsidP="003F4883">
      <w:pPr>
        <w:tabs>
          <w:tab w:val="left" w:pos="9356"/>
        </w:tabs>
        <w:spacing w:line="240" w:lineRule="auto"/>
        <w:jc w:val="center"/>
        <w:rPr>
          <w:rFonts w:eastAsia="Times New Roman"/>
          <w:b/>
          <w:iCs/>
          <w:sz w:val="32"/>
          <w:szCs w:val="28"/>
          <w:u w:val="single"/>
          <w:lang w:eastAsia="ru-RU"/>
        </w:rPr>
      </w:pPr>
    </w:p>
    <w:p w14:paraId="674525EB" w14:textId="77777777" w:rsidR="003F4883" w:rsidRPr="00AF45A0" w:rsidRDefault="00DF094B" w:rsidP="003F4883">
      <w:pPr>
        <w:tabs>
          <w:tab w:val="left" w:pos="9356"/>
        </w:tabs>
        <w:spacing w:line="240" w:lineRule="auto"/>
        <w:jc w:val="center"/>
        <w:rPr>
          <w:rFonts w:eastAsia="Times New Roman"/>
          <w:b/>
          <w:iCs/>
          <w:szCs w:val="28"/>
          <w:lang w:eastAsia="ru-RU"/>
        </w:rPr>
      </w:pPr>
      <w:r w:rsidRPr="00AF45A0">
        <w:rPr>
          <w:rFonts w:eastAsia="Times New Roman"/>
          <w:b/>
          <w:iCs/>
          <w:szCs w:val="28"/>
          <w:lang w:eastAsia="ru-RU"/>
        </w:rPr>
        <w:t>ОТЧЕТ ПО ПРАКТИЧЕСКОЙ ПОДГОТОВКЕ</w:t>
      </w:r>
    </w:p>
    <w:p w14:paraId="62CC886D" w14:textId="77777777" w:rsidR="003F4883" w:rsidRDefault="003F4883" w:rsidP="003F4883">
      <w:pPr>
        <w:tabs>
          <w:tab w:val="left" w:pos="9356"/>
        </w:tabs>
        <w:spacing w:line="240" w:lineRule="auto"/>
        <w:jc w:val="center"/>
        <w:rPr>
          <w:rFonts w:eastAsia="Times New Roman"/>
          <w:b/>
          <w:iCs/>
          <w:szCs w:val="28"/>
          <w:u w:val="single"/>
          <w:lang w:eastAsia="ru-RU"/>
        </w:rPr>
      </w:pPr>
    </w:p>
    <w:p w14:paraId="5B9AB88E" w14:textId="77777777" w:rsidR="003F4883" w:rsidRDefault="003F4883" w:rsidP="003F4883">
      <w:pPr>
        <w:jc w:val="center"/>
        <w:rPr>
          <w:sz w:val="24"/>
          <w:szCs w:val="24"/>
        </w:rPr>
      </w:pPr>
    </w:p>
    <w:p w14:paraId="59A6FC32" w14:textId="77777777" w:rsidR="003F4883" w:rsidRPr="001D6E5C" w:rsidRDefault="00DF094B" w:rsidP="003F4883">
      <w:pPr>
        <w:jc w:val="center"/>
      </w:pPr>
      <w:r w:rsidRPr="001D6E5C">
        <w:t>по дисциплине</w:t>
      </w:r>
      <w:r w:rsidR="003F4883" w:rsidRPr="001D6E5C">
        <w:t xml:space="preserve"> «Методы вычислений»</w:t>
      </w:r>
    </w:p>
    <w:p w14:paraId="7625F77B" w14:textId="77777777" w:rsidR="00750214" w:rsidRDefault="00750214" w:rsidP="003F4883">
      <w:pPr>
        <w:jc w:val="center"/>
        <w:rPr>
          <w:sz w:val="24"/>
          <w:szCs w:val="24"/>
        </w:rPr>
      </w:pPr>
    </w:p>
    <w:p w14:paraId="29942A69" w14:textId="2D895226" w:rsidR="003F4883" w:rsidRDefault="003F4883" w:rsidP="00C90252">
      <w:pPr>
        <w:rPr>
          <w:szCs w:val="28"/>
        </w:rPr>
      </w:pPr>
    </w:p>
    <w:p w14:paraId="342BDA62" w14:textId="77777777" w:rsidR="00DD4702" w:rsidRDefault="00DD4702" w:rsidP="003F4883">
      <w:pPr>
        <w:jc w:val="center"/>
        <w:rPr>
          <w:szCs w:val="28"/>
        </w:rPr>
      </w:pPr>
    </w:p>
    <w:p w14:paraId="1165AC15" w14:textId="77777777" w:rsidR="00DD4702" w:rsidRDefault="00DD4702" w:rsidP="003F4883">
      <w:pPr>
        <w:jc w:val="center"/>
        <w:rPr>
          <w:szCs w:val="28"/>
        </w:rPr>
      </w:pPr>
    </w:p>
    <w:p w14:paraId="04876A3D" w14:textId="77777777" w:rsidR="00DD4702" w:rsidRDefault="00DD4702" w:rsidP="003F4883">
      <w:pPr>
        <w:jc w:val="center"/>
        <w:rPr>
          <w:szCs w:val="28"/>
        </w:rPr>
      </w:pPr>
    </w:p>
    <w:p w14:paraId="5A035A02" w14:textId="77777777" w:rsidR="00DD4702" w:rsidRDefault="00DD4702" w:rsidP="003F4883">
      <w:pPr>
        <w:jc w:val="center"/>
        <w:rPr>
          <w:szCs w:val="28"/>
        </w:rPr>
      </w:pPr>
    </w:p>
    <w:p w14:paraId="4DA0F33D" w14:textId="77777777" w:rsidR="00DD4702" w:rsidRPr="00750214" w:rsidRDefault="00DD4702" w:rsidP="003F4883">
      <w:pPr>
        <w:jc w:val="center"/>
        <w:rPr>
          <w:szCs w:val="28"/>
        </w:rPr>
      </w:pPr>
    </w:p>
    <w:p w14:paraId="32A0564F" w14:textId="77777777" w:rsidR="00750214" w:rsidRDefault="00750214" w:rsidP="00750214">
      <w:pPr>
        <w:rPr>
          <w:sz w:val="24"/>
          <w:szCs w:val="24"/>
        </w:rPr>
      </w:pPr>
    </w:p>
    <w:p w14:paraId="4C1BE4CC" w14:textId="77777777" w:rsidR="003F4883" w:rsidRPr="006F2233" w:rsidRDefault="003F4883" w:rsidP="003F4883">
      <w:pPr>
        <w:jc w:val="center"/>
        <w:rPr>
          <w:sz w:val="24"/>
          <w:szCs w:val="24"/>
        </w:rPr>
      </w:pPr>
    </w:p>
    <w:p w14:paraId="6525469D" w14:textId="6943734B" w:rsidR="003F4883" w:rsidRPr="00937268" w:rsidRDefault="003F4883" w:rsidP="003F4883">
      <w:pPr>
        <w:rPr>
          <w:szCs w:val="24"/>
        </w:rPr>
      </w:pPr>
      <w:r>
        <w:rPr>
          <w:szCs w:val="24"/>
        </w:rPr>
        <w:t>студен</w:t>
      </w:r>
      <w:r w:rsidR="0008670B">
        <w:rPr>
          <w:szCs w:val="24"/>
        </w:rPr>
        <w:t>т</w:t>
      </w:r>
      <w:r w:rsidR="00C90252">
        <w:rPr>
          <w:szCs w:val="24"/>
        </w:rPr>
        <w:t>а</w:t>
      </w:r>
      <w:r w:rsidRPr="00937268">
        <w:rPr>
          <w:szCs w:val="24"/>
        </w:rPr>
        <w:t xml:space="preserve"> </w:t>
      </w:r>
      <w:r>
        <w:rPr>
          <w:szCs w:val="24"/>
          <w:u w:val="single"/>
        </w:rPr>
        <w:t>_3_</w:t>
      </w:r>
      <w:r w:rsidRPr="00937268">
        <w:rPr>
          <w:szCs w:val="24"/>
          <w:u w:val="single"/>
        </w:rPr>
        <w:t xml:space="preserve"> </w:t>
      </w:r>
      <w:r w:rsidRPr="00937268">
        <w:rPr>
          <w:szCs w:val="24"/>
        </w:rPr>
        <w:t xml:space="preserve">курса </w:t>
      </w:r>
      <w:r>
        <w:rPr>
          <w:szCs w:val="24"/>
          <w:u w:val="single"/>
        </w:rPr>
        <w:t>_341__</w:t>
      </w:r>
      <w:r w:rsidRPr="00937268">
        <w:rPr>
          <w:szCs w:val="24"/>
          <w:u w:val="single"/>
        </w:rPr>
        <w:t xml:space="preserve"> </w:t>
      </w:r>
      <w:r w:rsidRPr="00937268">
        <w:rPr>
          <w:szCs w:val="24"/>
        </w:rPr>
        <w:t>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F4883" w:rsidRPr="00345DAA" w14:paraId="0C11F9F0" w14:textId="77777777" w:rsidTr="00DF094B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2F370" w14:textId="77777777" w:rsidR="003F4883" w:rsidRPr="007C4AA9" w:rsidRDefault="003F4883" w:rsidP="00DF094B">
            <w:pPr>
              <w:spacing w:line="240" w:lineRule="auto"/>
              <w:rPr>
                <w:szCs w:val="24"/>
              </w:rPr>
            </w:pPr>
            <w:r w:rsidRPr="007C4AA9">
              <w:rPr>
                <w:szCs w:val="24"/>
              </w:rPr>
              <w:t xml:space="preserve">направления </w:t>
            </w:r>
            <w:r w:rsidRPr="007C4AA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ru-RU"/>
              </w:rPr>
              <w:t>02</w:t>
            </w:r>
            <w:r w:rsidRPr="007C4AA9">
              <w:rPr>
                <w:rFonts w:eastAsia="Times New Roman"/>
                <w:bCs/>
                <w:szCs w:val="24"/>
                <w:lang w:eastAsia="ru-RU"/>
              </w:rPr>
              <w:t>.03</w:t>
            </w:r>
            <w:r>
              <w:rPr>
                <w:rFonts w:eastAsia="Times New Roman"/>
                <w:bCs/>
                <w:szCs w:val="24"/>
                <w:lang w:eastAsia="ru-RU"/>
              </w:rPr>
              <w:t>.03</w:t>
            </w:r>
            <w:r w:rsidRPr="007C4AA9">
              <w:rPr>
                <w:rFonts w:eastAsia="Times New Roman"/>
                <w:bCs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Математическое обеспечение и администрирование информационных систем </w:t>
            </w:r>
            <w:r w:rsidRPr="007C4AA9">
              <w:rPr>
                <w:rFonts w:eastAsia="Times New Roman"/>
                <w:bCs/>
                <w:szCs w:val="24"/>
                <w:lang w:eastAsia="ru-RU"/>
              </w:rPr>
              <w:t xml:space="preserve">  </w:t>
            </w:r>
          </w:p>
        </w:tc>
      </w:tr>
      <w:tr w:rsidR="003F4883" w:rsidRPr="00345DAA" w14:paraId="3E4328ED" w14:textId="77777777" w:rsidTr="00DF094B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E3565" w14:textId="77777777" w:rsidR="003F4883" w:rsidRPr="007C4AA9" w:rsidRDefault="003F4883" w:rsidP="00DF094B">
            <w:pPr>
              <w:spacing w:line="240" w:lineRule="auto"/>
              <w:rPr>
                <w:sz w:val="24"/>
                <w:szCs w:val="24"/>
              </w:rPr>
            </w:pPr>
            <w:r w:rsidRPr="007C4AA9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  код и наименование направления (специальности)</w:t>
            </w:r>
          </w:p>
        </w:tc>
      </w:tr>
      <w:tr w:rsidR="003F4883" w:rsidRPr="00345DAA" w14:paraId="77E184B8" w14:textId="77777777" w:rsidTr="00DF094B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5DFA5" w14:textId="77777777" w:rsidR="003F4883" w:rsidRPr="007C4AA9" w:rsidRDefault="003F4883" w:rsidP="00DF09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акультета компьютерных наук и информационных технологий </w:t>
            </w:r>
          </w:p>
        </w:tc>
      </w:tr>
      <w:tr w:rsidR="003F4883" w:rsidRPr="00345DAA" w14:paraId="1933E855" w14:textId="77777777" w:rsidTr="00DF094B">
        <w:trPr>
          <w:trHeight w:val="312"/>
        </w:trPr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877F" w14:textId="77777777" w:rsidR="003F4883" w:rsidRPr="00345DAA" w:rsidRDefault="003F4883" w:rsidP="00DF09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399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наименование факультета, института</w:t>
            </w:r>
            <w:r w:rsidRPr="00345DA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, колледжа</w:t>
            </w:r>
          </w:p>
        </w:tc>
      </w:tr>
      <w:tr w:rsidR="003F4883" w:rsidRPr="00345DAA" w14:paraId="710689F0" w14:textId="77777777" w:rsidTr="00DF094B">
        <w:trPr>
          <w:trHeight w:val="402"/>
        </w:trPr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4CC82" w14:textId="053C4326" w:rsidR="003F4883" w:rsidRPr="003D5386" w:rsidRDefault="0008670B" w:rsidP="00DF094B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szCs w:val="28"/>
                <w:lang w:eastAsia="ru-RU"/>
              </w:rPr>
              <w:t>Филиппенко Дмитри</w:t>
            </w:r>
            <w:r w:rsidR="00C90252">
              <w:rPr>
                <w:rFonts w:eastAsia="Times New Roman"/>
                <w:szCs w:val="28"/>
                <w:lang w:eastAsia="ru-RU"/>
              </w:rPr>
              <w:t>я</w:t>
            </w:r>
            <w:r>
              <w:rPr>
                <w:rFonts w:eastAsia="Times New Roman"/>
                <w:szCs w:val="28"/>
                <w:lang w:eastAsia="ru-RU"/>
              </w:rPr>
              <w:t xml:space="preserve"> Александрович</w:t>
            </w:r>
            <w:r w:rsidR="00C90252">
              <w:rPr>
                <w:rFonts w:eastAsia="Times New Roman"/>
                <w:szCs w:val="28"/>
                <w:lang w:eastAsia="ru-RU"/>
              </w:rPr>
              <w:t>а</w:t>
            </w:r>
            <w:r w:rsidR="003F4883" w:rsidRPr="007C4AA9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14:paraId="22E6BFFD" w14:textId="77777777" w:rsidR="003F4883" w:rsidRPr="004E3991" w:rsidRDefault="003F4883" w:rsidP="003F4883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4E3991">
        <w:rPr>
          <w:rFonts w:eastAsia="Times New Roman"/>
          <w:sz w:val="20"/>
          <w:szCs w:val="20"/>
          <w:vertAlign w:val="superscript"/>
          <w:lang w:eastAsia="ru-RU"/>
        </w:rPr>
        <w:t>фамилия, имя, отчество</w:t>
      </w:r>
    </w:p>
    <w:p w14:paraId="096013DF" w14:textId="77777777" w:rsidR="003F4883" w:rsidRDefault="003F4883" w:rsidP="003F4883">
      <w:pPr>
        <w:rPr>
          <w:sz w:val="24"/>
          <w:szCs w:val="24"/>
        </w:rPr>
      </w:pPr>
    </w:p>
    <w:p w14:paraId="45E70603" w14:textId="77777777" w:rsidR="00AF45A0" w:rsidRDefault="00AF45A0" w:rsidP="003F4883">
      <w:pPr>
        <w:rPr>
          <w:sz w:val="24"/>
          <w:szCs w:val="24"/>
        </w:rPr>
      </w:pPr>
    </w:p>
    <w:p w14:paraId="4ADE7D2D" w14:textId="77777777" w:rsidR="00AF45A0" w:rsidRDefault="00AF45A0" w:rsidP="003F4883">
      <w:pPr>
        <w:rPr>
          <w:sz w:val="24"/>
          <w:szCs w:val="24"/>
        </w:rPr>
      </w:pPr>
    </w:p>
    <w:p w14:paraId="54750A41" w14:textId="77777777" w:rsidR="00AF45A0" w:rsidRDefault="00AF45A0" w:rsidP="003F4883">
      <w:pPr>
        <w:rPr>
          <w:sz w:val="24"/>
          <w:szCs w:val="24"/>
        </w:rPr>
      </w:pPr>
    </w:p>
    <w:p w14:paraId="29173076" w14:textId="707846E7" w:rsidR="003F4883" w:rsidRPr="00DD4702" w:rsidRDefault="00DF094B" w:rsidP="00DD4702">
      <w:pPr>
        <w:rPr>
          <w:b/>
          <w:color w:val="000000"/>
          <w:u w:val="single"/>
        </w:rPr>
      </w:pPr>
      <w:r w:rsidRPr="00DF094B">
        <w:t>проверил:</w:t>
      </w:r>
      <w:r w:rsidR="003F4883" w:rsidRPr="00DF094B">
        <w:t xml:space="preserve">  </w:t>
      </w:r>
      <w:r w:rsidR="003F4883">
        <w:t xml:space="preserve">           </w:t>
      </w:r>
      <w:r w:rsidR="003F4883" w:rsidRPr="005260B9">
        <w:t xml:space="preserve">   </w:t>
      </w:r>
      <w:r w:rsidR="003F4883" w:rsidRPr="005260B9">
        <w:rPr>
          <w:u w:val="single"/>
        </w:rPr>
        <w:t xml:space="preserve">            </w:t>
      </w:r>
      <w:r w:rsidR="003F4883" w:rsidRPr="005260B9">
        <w:rPr>
          <w:u w:val="single"/>
        </w:rPr>
        <w:tab/>
        <w:t xml:space="preserve">      </w:t>
      </w:r>
      <w:r w:rsidR="003F4883" w:rsidRPr="005260B9">
        <w:rPr>
          <w:u w:val="single"/>
        </w:rPr>
        <w:tab/>
      </w:r>
      <w:r w:rsidR="003F4883">
        <w:t xml:space="preserve">      </w:t>
      </w:r>
      <w:r>
        <w:t xml:space="preserve">                       </w:t>
      </w:r>
      <w:r w:rsidR="00C90252">
        <w:t xml:space="preserve"> </w:t>
      </w:r>
      <w:r>
        <w:t xml:space="preserve"> </w:t>
      </w:r>
      <w:r w:rsidR="00C90252">
        <w:t xml:space="preserve"> </w:t>
      </w:r>
      <w:r w:rsidR="003F4883">
        <w:rPr>
          <w:u w:val="single"/>
        </w:rPr>
        <w:t> </w:t>
      </w:r>
      <w:r w:rsidR="00C90252">
        <w:rPr>
          <w:u w:val="single"/>
        </w:rPr>
        <w:t xml:space="preserve">                                   </w:t>
      </w:r>
      <w:r>
        <w:rPr>
          <w:color w:val="000000"/>
          <w:sz w:val="16"/>
          <w:szCs w:val="16"/>
        </w:rPr>
        <w:t xml:space="preserve">    </w:t>
      </w:r>
      <w:r w:rsidR="003F4883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3F4883">
        <w:rPr>
          <w:color w:val="000000"/>
          <w:sz w:val="16"/>
          <w:szCs w:val="16"/>
        </w:rPr>
        <w:t>подпись, дата</w:t>
      </w:r>
      <w:r w:rsidR="003F4883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tab/>
      </w:r>
      <w:r>
        <w:rPr>
          <w:color w:val="000000"/>
          <w:sz w:val="16"/>
          <w:szCs w:val="16"/>
        </w:rPr>
        <w:tab/>
      </w:r>
      <w:r w:rsidR="003F4883">
        <w:rPr>
          <w:color w:val="000000"/>
          <w:sz w:val="16"/>
          <w:szCs w:val="16"/>
        </w:rPr>
        <w:tab/>
      </w:r>
    </w:p>
    <w:p w14:paraId="79AAF854" w14:textId="77777777" w:rsidR="00DD4702" w:rsidRDefault="00DD4702" w:rsidP="00DD4702">
      <w:pPr>
        <w:jc w:val="center"/>
        <w:rPr>
          <w:szCs w:val="28"/>
        </w:rPr>
      </w:pPr>
    </w:p>
    <w:p w14:paraId="2F05AA13" w14:textId="77777777" w:rsidR="00DD4702" w:rsidRDefault="00DD4702" w:rsidP="00DD4702">
      <w:pPr>
        <w:jc w:val="center"/>
        <w:rPr>
          <w:szCs w:val="28"/>
        </w:rPr>
      </w:pPr>
    </w:p>
    <w:p w14:paraId="075A629D" w14:textId="77777777" w:rsidR="00DD4702" w:rsidRDefault="00DD4702" w:rsidP="00DD4702">
      <w:pPr>
        <w:jc w:val="center"/>
        <w:rPr>
          <w:szCs w:val="28"/>
        </w:rPr>
      </w:pPr>
    </w:p>
    <w:p w14:paraId="3185CDFE" w14:textId="77777777" w:rsidR="00DD4702" w:rsidRDefault="00DD4702" w:rsidP="00DD4702">
      <w:pPr>
        <w:jc w:val="center"/>
        <w:rPr>
          <w:szCs w:val="28"/>
        </w:rPr>
      </w:pPr>
    </w:p>
    <w:p w14:paraId="753C6283" w14:textId="77777777" w:rsidR="00DD4702" w:rsidRDefault="003F4883" w:rsidP="00DD4702">
      <w:pPr>
        <w:jc w:val="center"/>
        <w:rPr>
          <w:szCs w:val="28"/>
        </w:rPr>
      </w:pPr>
      <w:r w:rsidRPr="00DD4702">
        <w:rPr>
          <w:szCs w:val="28"/>
        </w:rPr>
        <w:t>Саратов 2024</w:t>
      </w:r>
    </w:p>
    <w:p w14:paraId="289C223E" w14:textId="77777777" w:rsidR="003F4883" w:rsidRPr="00DD4702" w:rsidRDefault="00DD4702" w:rsidP="00DD4702">
      <w:pPr>
        <w:spacing w:after="16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20573454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DA78AC" w14:textId="77777777" w:rsidR="00F375F4" w:rsidRDefault="00F375F4" w:rsidP="00F375F4">
          <w:pPr>
            <w:pStyle w:val="a5"/>
            <w:jc w:val="center"/>
          </w:pPr>
          <w:r w:rsidRPr="00750214">
            <w:rPr>
              <w:b w:val="0"/>
            </w:rPr>
            <w:t>СОДЕРЖАНИЕ</w:t>
          </w:r>
        </w:p>
        <w:p w14:paraId="58BECBA7" w14:textId="20BB010F" w:rsidR="00950026" w:rsidRDefault="00F375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40644" w:history="1">
            <w:r w:rsidR="00950026" w:rsidRPr="005F1F1F">
              <w:rPr>
                <w:rStyle w:val="a6"/>
                <w:noProof/>
              </w:rPr>
              <w:t>Задание 1. Интерполяционный многочлен</w:t>
            </w:r>
            <w:r w:rsidR="00950026">
              <w:rPr>
                <w:noProof/>
                <w:webHidden/>
              </w:rPr>
              <w:tab/>
            </w:r>
            <w:r w:rsidR="00950026">
              <w:rPr>
                <w:noProof/>
                <w:webHidden/>
              </w:rPr>
              <w:fldChar w:fldCharType="begin"/>
            </w:r>
            <w:r w:rsidR="00950026">
              <w:rPr>
                <w:noProof/>
                <w:webHidden/>
              </w:rPr>
              <w:instrText xml:space="preserve"> PAGEREF _Toc185340644 \h </w:instrText>
            </w:r>
            <w:r w:rsidR="00950026">
              <w:rPr>
                <w:noProof/>
                <w:webHidden/>
              </w:rPr>
            </w:r>
            <w:r w:rsidR="00950026">
              <w:rPr>
                <w:noProof/>
                <w:webHidden/>
              </w:rPr>
              <w:fldChar w:fldCharType="separate"/>
            </w:r>
            <w:r w:rsidR="00950026">
              <w:rPr>
                <w:noProof/>
                <w:webHidden/>
              </w:rPr>
              <w:t>3</w:t>
            </w:r>
            <w:r w:rsidR="00950026">
              <w:rPr>
                <w:noProof/>
                <w:webHidden/>
              </w:rPr>
              <w:fldChar w:fldCharType="end"/>
            </w:r>
          </w:hyperlink>
        </w:p>
        <w:p w14:paraId="2A97A295" w14:textId="78C279C0" w:rsidR="00950026" w:rsidRDefault="00950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0645" w:history="1">
            <w:r w:rsidRPr="005F1F1F">
              <w:rPr>
                <w:rStyle w:val="a6"/>
                <w:noProof/>
              </w:rPr>
              <w:t>1) В общем вид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EA99" w14:textId="41085AAB" w:rsidR="00950026" w:rsidRDefault="00950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0646" w:history="1">
            <w:r w:rsidRPr="005F1F1F">
              <w:rPr>
                <w:rStyle w:val="a6"/>
                <w:noProof/>
              </w:rPr>
              <w:t>2) В форме Лагранж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B975" w14:textId="4F392C0A" w:rsidR="00950026" w:rsidRDefault="00950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0647" w:history="1">
            <w:r w:rsidRPr="005F1F1F">
              <w:rPr>
                <w:rStyle w:val="a6"/>
                <w:noProof/>
              </w:rPr>
              <w:t>3) В форме Ньют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C174" w14:textId="281037E5" w:rsidR="00950026" w:rsidRDefault="00950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0648" w:history="1">
            <w:r w:rsidRPr="005F1F1F">
              <w:rPr>
                <w:rStyle w:val="a6"/>
                <w:noProof/>
              </w:rPr>
              <w:t>Задание 3. Метод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5409" w14:textId="3DA8612C" w:rsidR="00950026" w:rsidRDefault="00950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0649" w:history="1">
            <w:r w:rsidRPr="005F1F1F">
              <w:rPr>
                <w:rStyle w:val="a6"/>
                <w:noProof/>
              </w:rPr>
              <w:t>Кодовое представ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AF65" w14:textId="3C0E5F31" w:rsidR="00950026" w:rsidRDefault="00950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0650" w:history="1">
            <w:r w:rsidRPr="005F1F1F">
              <w:rPr>
                <w:rStyle w:val="a6"/>
                <w:noProof/>
              </w:rPr>
              <w:t>Задание 4. Метод прогон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6C2B" w14:textId="06FE3AD1" w:rsidR="00950026" w:rsidRDefault="00950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0651" w:history="1">
            <w:r w:rsidRPr="005F1F1F">
              <w:rPr>
                <w:rStyle w:val="a6"/>
                <w:noProof/>
              </w:rPr>
              <w:t>Кодовое представ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631F" w14:textId="536FFC88" w:rsidR="00950026" w:rsidRDefault="00950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0652" w:history="1">
            <w:r w:rsidRPr="005F1F1F">
              <w:rPr>
                <w:rStyle w:val="a6"/>
                <w:noProof/>
              </w:rPr>
              <w:t>Задание 5. Решение задачи Коши методом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6A43" w14:textId="3405AC1D" w:rsidR="00950026" w:rsidRDefault="00950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0653" w:history="1">
            <w:r w:rsidRPr="005F1F1F">
              <w:rPr>
                <w:rStyle w:val="a6"/>
                <w:noProof/>
              </w:rPr>
              <w:t>Задание 6. Метод неопределенных коэффициентов для краевой задачи 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698C" w14:textId="2E8B0946" w:rsidR="00950026" w:rsidRDefault="00950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0654" w:history="1">
            <w:r w:rsidRPr="005F1F1F">
              <w:rPr>
                <w:rStyle w:val="a6"/>
                <w:noProof/>
              </w:rPr>
              <w:t>Задание 7. Решение интегрального уравнения Фредгольма в случае вырожденного яд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A79F" w14:textId="26BA1E91" w:rsidR="00F375F4" w:rsidRDefault="00F375F4">
          <w:r>
            <w:rPr>
              <w:b/>
              <w:bCs/>
            </w:rPr>
            <w:fldChar w:fldCharType="end"/>
          </w:r>
        </w:p>
      </w:sdtContent>
    </w:sdt>
    <w:p w14:paraId="2C60500F" w14:textId="77777777" w:rsidR="008109CE" w:rsidRDefault="008109CE">
      <w:pPr>
        <w:rPr>
          <w:rFonts w:cs="Times New Roman"/>
          <w:szCs w:val="28"/>
        </w:rPr>
      </w:pPr>
    </w:p>
    <w:p w14:paraId="05EC2C5D" w14:textId="77777777" w:rsidR="008109CE" w:rsidRDefault="008109C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6EA840" w14:textId="5C78357A" w:rsidR="008230EE" w:rsidRPr="003A7534" w:rsidRDefault="008109CE" w:rsidP="00F375F4">
      <w:pPr>
        <w:pStyle w:val="1"/>
      </w:pPr>
      <w:bookmarkStart w:id="0" w:name="_Toc185340644"/>
      <w:r>
        <w:lastRenderedPageBreak/>
        <w:t>Задание 1</w:t>
      </w:r>
      <w:r w:rsidR="003A7534">
        <w:t>.</w:t>
      </w:r>
      <w:r w:rsidR="002072DE">
        <w:t xml:space="preserve"> Интерполяционный многочлен</w:t>
      </w:r>
      <w:bookmarkEnd w:id="0"/>
    </w:p>
    <w:p w14:paraId="40398F7E" w14:textId="77777777" w:rsidR="008109CE" w:rsidRDefault="008109CE" w:rsidP="008109CE">
      <w:pPr>
        <w:rPr>
          <w:rFonts w:cs="Times New Roman"/>
          <w:szCs w:val="28"/>
        </w:rPr>
      </w:pPr>
      <w:r w:rsidRPr="008109CE">
        <w:rPr>
          <w:rFonts w:cs="Times New Roman"/>
          <w:szCs w:val="28"/>
        </w:rPr>
        <w:t>С помощью данной таблицы</w:t>
      </w:r>
      <w:r>
        <w:rPr>
          <w:rFonts w:cs="Times New Roman"/>
          <w:szCs w:val="28"/>
        </w:rPr>
        <w:t xml:space="preserve"> </w:t>
      </w:r>
      <w:r w:rsidRPr="008109CE">
        <w:rPr>
          <w:rFonts w:cs="Times New Roman"/>
          <w:szCs w:val="28"/>
        </w:rPr>
        <w:t>- функции вычислите приближенное значение функции в указанных точках, испол</w:t>
      </w:r>
      <w:r>
        <w:rPr>
          <w:rFonts w:cs="Times New Roman"/>
          <w:szCs w:val="28"/>
        </w:rPr>
        <w:t>ьзуя интерполяционный многочлен:</w:t>
      </w:r>
    </w:p>
    <w:p w14:paraId="7B42B25B" w14:textId="77777777" w:rsidR="008109CE" w:rsidRDefault="008109CE" w:rsidP="008109CE">
      <w:pPr>
        <w:rPr>
          <w:rFonts w:cs="Times New Roman"/>
          <w:szCs w:val="28"/>
        </w:rPr>
      </w:pPr>
      <w:r w:rsidRPr="008109CE">
        <w:rPr>
          <w:rFonts w:cs="Times New Roman"/>
          <w:szCs w:val="28"/>
        </w:rPr>
        <w:t xml:space="preserve">1) в общем виде; </w:t>
      </w:r>
    </w:p>
    <w:p w14:paraId="48C1483E" w14:textId="77777777" w:rsidR="008109CE" w:rsidRDefault="00F375F4" w:rsidP="008109CE">
      <w:pPr>
        <w:rPr>
          <w:rFonts w:cs="Times New Roman"/>
          <w:szCs w:val="28"/>
        </w:rPr>
      </w:pPr>
      <w:r>
        <w:rPr>
          <w:rFonts w:cs="Times New Roman"/>
          <w:szCs w:val="28"/>
        </w:rPr>
        <w:t>2) в форме Лагрнажа</w:t>
      </w:r>
      <w:r w:rsidR="008109CE" w:rsidRPr="008109CE">
        <w:rPr>
          <w:rFonts w:cs="Times New Roman"/>
          <w:szCs w:val="28"/>
        </w:rPr>
        <w:t>;</w:t>
      </w:r>
      <w:r w:rsidR="008109CE">
        <w:rPr>
          <w:rFonts w:cs="Times New Roman"/>
          <w:szCs w:val="28"/>
        </w:rPr>
        <w:t xml:space="preserve"> </w:t>
      </w:r>
    </w:p>
    <w:p w14:paraId="39FD3DAD" w14:textId="77777777" w:rsidR="008109CE" w:rsidRPr="008109CE" w:rsidRDefault="008109CE" w:rsidP="008109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8109CE">
        <w:rPr>
          <w:rFonts w:cs="Times New Roman"/>
          <w:szCs w:val="28"/>
        </w:rPr>
        <w:t xml:space="preserve">в форме Ньютона. </w:t>
      </w:r>
    </w:p>
    <w:p w14:paraId="4333F6CE" w14:textId="77777777" w:rsidR="008109CE" w:rsidRDefault="008109CE" w:rsidP="008109CE">
      <w:pPr>
        <w:rPr>
          <w:rFonts w:cs="Times New Roman"/>
          <w:szCs w:val="28"/>
        </w:rPr>
      </w:pPr>
      <w:r w:rsidRPr="008109CE">
        <w:rPr>
          <w:rFonts w:cs="Times New Roman"/>
          <w:szCs w:val="28"/>
        </w:rPr>
        <w:t>Таблица</w:t>
      </w:r>
      <w:r w:rsidRPr="00F61F2B">
        <w:rPr>
          <w:rFonts w:cs="Times New Roman"/>
          <w:szCs w:val="28"/>
        </w:rPr>
        <w:t xml:space="preserve"> </w:t>
      </w:r>
      <w:r w:rsidR="00F375F4">
        <w:rPr>
          <w:rFonts w:cs="Times New Roman"/>
          <w:szCs w:val="28"/>
        </w:rPr>
        <w:t>- функция</w:t>
      </w:r>
      <w:r>
        <w:rPr>
          <w:rFonts w:cs="Times New Roman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109CE" w14:paraId="61C7BF1B" w14:textId="77777777" w:rsidTr="008109CE">
        <w:tc>
          <w:tcPr>
            <w:tcW w:w="1869" w:type="dxa"/>
          </w:tcPr>
          <w:p w14:paraId="3B901853" w14:textId="77777777" w:rsidR="008109CE" w:rsidRPr="008109CE" w:rsidRDefault="008109CE" w:rsidP="008109C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i</w:t>
            </w:r>
          </w:p>
        </w:tc>
        <w:tc>
          <w:tcPr>
            <w:tcW w:w="1869" w:type="dxa"/>
          </w:tcPr>
          <w:p w14:paraId="2201F9AD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0D42D4D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6DAB971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3008EF0E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8109CE" w14:paraId="78E69E55" w14:textId="77777777" w:rsidTr="008109CE">
        <w:tc>
          <w:tcPr>
            <w:tcW w:w="1869" w:type="dxa"/>
          </w:tcPr>
          <w:p w14:paraId="46FB528A" w14:textId="77777777" w:rsidR="008109CE" w:rsidRPr="008109CE" w:rsidRDefault="008109CE" w:rsidP="008109C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(Xi)</w:t>
            </w:r>
          </w:p>
        </w:tc>
        <w:tc>
          <w:tcPr>
            <w:tcW w:w="1869" w:type="dxa"/>
          </w:tcPr>
          <w:p w14:paraId="329A48E8" w14:textId="6D6318D1" w:rsidR="008109CE" w:rsidRPr="002072DE" w:rsidRDefault="008109CE" w:rsidP="008109C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2072DE">
              <w:rPr>
                <w:rFonts w:cs="Times New Roman"/>
                <w:szCs w:val="28"/>
              </w:rPr>
              <w:t>2</w:t>
            </w:r>
          </w:p>
        </w:tc>
        <w:tc>
          <w:tcPr>
            <w:tcW w:w="1869" w:type="dxa"/>
          </w:tcPr>
          <w:p w14:paraId="63EBBEC7" w14:textId="7E932BB3" w:rsidR="008109CE" w:rsidRPr="002072DE" w:rsidRDefault="008109CE" w:rsidP="008109C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2072DE">
              <w:rPr>
                <w:rFonts w:cs="Times New Roman"/>
                <w:szCs w:val="28"/>
              </w:rPr>
              <w:t>3</w:t>
            </w:r>
          </w:p>
        </w:tc>
        <w:tc>
          <w:tcPr>
            <w:tcW w:w="1869" w:type="dxa"/>
          </w:tcPr>
          <w:p w14:paraId="6602B19B" w14:textId="670A2FEF" w:rsidR="008109CE" w:rsidRPr="002072DE" w:rsidRDefault="002072DE" w:rsidP="008109C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869" w:type="dxa"/>
          </w:tcPr>
          <w:p w14:paraId="106474EF" w14:textId="51BD3DDB" w:rsidR="008109CE" w:rsidRPr="002072DE" w:rsidRDefault="002072DE" w:rsidP="008109C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</w:tr>
    </w:tbl>
    <w:p w14:paraId="425514D8" w14:textId="77777777" w:rsidR="008109CE" w:rsidRPr="008109CE" w:rsidRDefault="008109CE" w:rsidP="008109CE">
      <w:pPr>
        <w:rPr>
          <w:rFonts w:cs="Times New Roman"/>
          <w:szCs w:val="28"/>
        </w:rPr>
      </w:pPr>
    </w:p>
    <w:p w14:paraId="550D86F2" w14:textId="4201EE09" w:rsidR="008109CE" w:rsidRDefault="008109CE" w:rsidP="008109C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йти</w:t>
      </w:r>
      <w:r w:rsidRPr="008109CE">
        <w:rPr>
          <w:rFonts w:cs="Times New Roman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09CE" w14:paraId="3AFF472B" w14:textId="77777777" w:rsidTr="008109CE">
        <w:tc>
          <w:tcPr>
            <w:tcW w:w="2336" w:type="dxa"/>
          </w:tcPr>
          <w:p w14:paraId="02FEE203" w14:textId="77777777" w:rsidR="008109CE" w:rsidRPr="008109CE" w:rsidRDefault="008109CE" w:rsidP="008109C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07313661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</w:t>
            </w:r>
          </w:p>
        </w:tc>
        <w:tc>
          <w:tcPr>
            <w:tcW w:w="2336" w:type="dxa"/>
          </w:tcPr>
          <w:p w14:paraId="05FFDDF1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5</w:t>
            </w:r>
          </w:p>
        </w:tc>
        <w:tc>
          <w:tcPr>
            <w:tcW w:w="2337" w:type="dxa"/>
          </w:tcPr>
          <w:p w14:paraId="43F22196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</w:t>
            </w:r>
          </w:p>
        </w:tc>
      </w:tr>
      <w:tr w:rsidR="008109CE" w14:paraId="3DE1956E" w14:textId="77777777" w:rsidTr="008109CE">
        <w:tc>
          <w:tcPr>
            <w:tcW w:w="2336" w:type="dxa"/>
          </w:tcPr>
          <w:p w14:paraId="6E5A2119" w14:textId="77777777" w:rsidR="008109CE" w:rsidRPr="008109CE" w:rsidRDefault="008109CE" w:rsidP="008109C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n(X)</w:t>
            </w:r>
          </w:p>
        </w:tc>
        <w:tc>
          <w:tcPr>
            <w:tcW w:w="2336" w:type="dxa"/>
          </w:tcPr>
          <w:p w14:paraId="12B4AC2E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?</w:t>
            </w:r>
          </w:p>
        </w:tc>
        <w:tc>
          <w:tcPr>
            <w:tcW w:w="2336" w:type="dxa"/>
          </w:tcPr>
          <w:p w14:paraId="383E09FF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?</w:t>
            </w:r>
          </w:p>
        </w:tc>
        <w:tc>
          <w:tcPr>
            <w:tcW w:w="2337" w:type="dxa"/>
          </w:tcPr>
          <w:p w14:paraId="3F1258B3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?</w:t>
            </w:r>
          </w:p>
        </w:tc>
      </w:tr>
    </w:tbl>
    <w:p w14:paraId="6A1ED5DB" w14:textId="0A0C290A" w:rsidR="0008670B" w:rsidRPr="00C90252" w:rsidRDefault="0008670B" w:rsidP="003A7534">
      <w:pPr>
        <w:pStyle w:val="2"/>
      </w:pPr>
      <w:r>
        <w:br/>
      </w:r>
      <w:bookmarkStart w:id="1" w:name="_Toc185340645"/>
      <w:r w:rsidRPr="0008670B">
        <w:t xml:space="preserve">1) </w:t>
      </w:r>
      <w:r w:rsidR="00C90252">
        <w:t xml:space="preserve">В </w:t>
      </w:r>
      <w:r w:rsidRPr="0008670B">
        <w:t>общем виде</w:t>
      </w:r>
      <w:r w:rsidR="00C90252">
        <w:t>:</w:t>
      </w:r>
      <w:bookmarkEnd w:id="1"/>
    </w:p>
    <w:p w14:paraId="1C09135E" w14:textId="51450A79" w:rsidR="0008670B" w:rsidRPr="0008670B" w:rsidRDefault="0008670B" w:rsidP="003A7534">
      <w:pPr>
        <w:pStyle w:val="af"/>
      </w:pPr>
      <w:r w:rsidRPr="0008670B">
        <w:t>import numpy</w:t>
      </w:r>
    </w:p>
    <w:p w14:paraId="554948D7" w14:textId="2E6D7B18" w:rsidR="0008670B" w:rsidRPr="00C90252" w:rsidRDefault="0008670B" w:rsidP="003A7534">
      <w:pPr>
        <w:pStyle w:val="af"/>
      </w:pPr>
      <w:r w:rsidRPr="00C90252">
        <w:t>var = 12.0</w:t>
      </w:r>
    </w:p>
    <w:p w14:paraId="777C536B" w14:textId="77777777" w:rsidR="0008670B" w:rsidRPr="00C90252" w:rsidRDefault="0008670B" w:rsidP="003A7534">
      <w:pPr>
        <w:pStyle w:val="af"/>
      </w:pPr>
      <w:r w:rsidRPr="00C90252">
        <w:t xml:space="preserve">M2 = numpy.array([[0., 0., 0., 1.], [1., 1., 1., 1.], [8., 4., 2., 1.], [27., 9., 3., 1.]]) # </w:t>
      </w:r>
      <w:r w:rsidRPr="0008670B">
        <w:t>матрица</w:t>
      </w:r>
    </w:p>
    <w:p w14:paraId="483858DB" w14:textId="39180948" w:rsidR="0008670B" w:rsidRPr="0008670B" w:rsidRDefault="0008670B" w:rsidP="003A7534">
      <w:pPr>
        <w:pStyle w:val="af"/>
      </w:pPr>
      <w:r w:rsidRPr="0008670B">
        <w:t>v2 = numpy.array([var, 1+var, 8+var, 27+var]) # свободные члены</w:t>
      </w:r>
    </w:p>
    <w:p w14:paraId="397DB861" w14:textId="6A28E685" w:rsidR="0008670B" w:rsidRPr="0008670B" w:rsidRDefault="0008670B" w:rsidP="003A7534">
      <w:pPr>
        <w:pStyle w:val="af"/>
      </w:pPr>
      <w:r w:rsidRPr="0008670B">
        <w:t>abcd = numpy.linalg.solve(M2, v2)</w:t>
      </w:r>
    </w:p>
    <w:p w14:paraId="0041A34C" w14:textId="7E2519B1" w:rsidR="0008670B" w:rsidRPr="0008670B" w:rsidRDefault="0008670B" w:rsidP="003A7534">
      <w:pPr>
        <w:pStyle w:val="af"/>
      </w:pPr>
      <w:r w:rsidRPr="0008670B">
        <w:t>print(abcd)</w:t>
      </w:r>
    </w:p>
    <w:p w14:paraId="71225C18" w14:textId="77777777" w:rsidR="0008670B" w:rsidRPr="0008670B" w:rsidRDefault="0008670B" w:rsidP="003A7534">
      <w:pPr>
        <w:pStyle w:val="af"/>
      </w:pPr>
      <w:r w:rsidRPr="0008670B">
        <w:t>for i in range(0, 3, 1):</w:t>
      </w:r>
    </w:p>
    <w:p w14:paraId="4E33FB7B" w14:textId="77777777" w:rsidR="0008670B" w:rsidRPr="0008670B" w:rsidRDefault="0008670B" w:rsidP="003A7534">
      <w:pPr>
        <w:pStyle w:val="af"/>
      </w:pPr>
      <w:r w:rsidRPr="0008670B">
        <w:t xml:space="preserve">    answer = abcd[0]*(i+0.5)**3 + abcd[1]*(i+0.5)**2 + abcd[2]*(i+0.5) + abcd[3]</w:t>
      </w:r>
    </w:p>
    <w:p w14:paraId="1877437F" w14:textId="4EBAB127" w:rsidR="0008670B" w:rsidRPr="00B87070" w:rsidRDefault="0008670B" w:rsidP="003A7534">
      <w:pPr>
        <w:pStyle w:val="af"/>
        <w:rPr>
          <w:lang w:val="ru-RU"/>
        </w:rPr>
      </w:pPr>
      <w:r w:rsidRPr="0008670B">
        <w:t xml:space="preserve">    </w:t>
      </w:r>
      <w:r w:rsidRPr="00FF025D">
        <w:t>print</w:t>
      </w:r>
      <w:r w:rsidRPr="00B87070">
        <w:rPr>
          <w:lang w:val="ru-RU"/>
        </w:rPr>
        <w:t>(</w:t>
      </w:r>
      <w:r w:rsidRPr="00FF025D">
        <w:t>answer</w:t>
      </w:r>
      <w:r w:rsidRPr="00B87070">
        <w:rPr>
          <w:lang w:val="ru-RU"/>
        </w:rPr>
        <w:t>)</w:t>
      </w:r>
    </w:p>
    <w:p w14:paraId="6B2AFEB4" w14:textId="6B7A41EA" w:rsidR="007D6845" w:rsidRPr="00B87070" w:rsidRDefault="007D6845" w:rsidP="003A7534">
      <w:pPr>
        <w:pStyle w:val="af"/>
        <w:rPr>
          <w:lang w:val="ru-RU"/>
        </w:rPr>
      </w:pPr>
    </w:p>
    <w:p w14:paraId="5445DBAE" w14:textId="77777777" w:rsidR="007D6845" w:rsidRPr="007D6845" w:rsidRDefault="007D6845" w:rsidP="007D6845">
      <w:pPr>
        <w:pStyle w:val="af"/>
        <w:rPr>
          <w:lang w:val="ru-RU"/>
        </w:rPr>
      </w:pPr>
      <w:r>
        <w:rPr>
          <w:lang w:val="ru-RU"/>
        </w:rPr>
        <w:t>Вывод:</w:t>
      </w:r>
      <w:r>
        <w:rPr>
          <w:lang w:val="ru-RU"/>
        </w:rPr>
        <w:br/>
      </w:r>
      <w:r w:rsidRPr="007D6845">
        <w:rPr>
          <w:lang w:val="ru-RU"/>
        </w:rPr>
        <w:t>12.125</w:t>
      </w:r>
    </w:p>
    <w:p w14:paraId="17099587" w14:textId="77777777" w:rsidR="007D6845" w:rsidRPr="007D6845" w:rsidRDefault="007D6845" w:rsidP="007D6845">
      <w:pPr>
        <w:pStyle w:val="af"/>
        <w:rPr>
          <w:lang w:val="ru-RU"/>
        </w:rPr>
      </w:pPr>
      <w:r w:rsidRPr="007D6845">
        <w:rPr>
          <w:lang w:val="ru-RU"/>
        </w:rPr>
        <w:t>15.375</w:t>
      </w:r>
    </w:p>
    <w:p w14:paraId="4C3F9808" w14:textId="65BA246C" w:rsidR="007D6845" w:rsidRPr="007D6845" w:rsidRDefault="007D6845" w:rsidP="007D6845">
      <w:pPr>
        <w:pStyle w:val="af"/>
        <w:rPr>
          <w:lang w:val="ru-RU"/>
        </w:rPr>
      </w:pPr>
      <w:r w:rsidRPr="007D6845">
        <w:rPr>
          <w:lang w:val="ru-RU"/>
        </w:rPr>
        <w:t>27.625</w:t>
      </w:r>
    </w:p>
    <w:p w14:paraId="6E5854CB" w14:textId="77777777" w:rsidR="007D6845" w:rsidRPr="00B87070" w:rsidRDefault="007D6845">
      <w:pPr>
        <w:spacing w:after="160"/>
        <w:jc w:val="left"/>
        <w:rPr>
          <w:rFonts w:cs="Times New Roman"/>
          <w:b/>
          <w:bCs/>
          <w:szCs w:val="28"/>
        </w:rPr>
      </w:pPr>
      <w:r>
        <w:br w:type="page"/>
      </w:r>
    </w:p>
    <w:p w14:paraId="03A04C4E" w14:textId="31142EE8" w:rsidR="008109CE" w:rsidRPr="00B87070" w:rsidRDefault="008109CE" w:rsidP="003A7534">
      <w:pPr>
        <w:pStyle w:val="2"/>
        <w:rPr>
          <w:lang w:val="ru-RU"/>
        </w:rPr>
      </w:pPr>
      <w:bookmarkStart w:id="2" w:name="_Toc185340646"/>
      <w:r w:rsidRPr="00B87070">
        <w:rPr>
          <w:lang w:val="ru-RU"/>
        </w:rPr>
        <w:lastRenderedPageBreak/>
        <w:t>2)</w:t>
      </w:r>
      <w:r w:rsidR="00F61F2B" w:rsidRPr="00B87070">
        <w:rPr>
          <w:lang w:val="ru-RU"/>
        </w:rPr>
        <w:t xml:space="preserve"> </w:t>
      </w:r>
      <w:r w:rsidR="00F375F4" w:rsidRPr="00B87070">
        <w:rPr>
          <w:lang w:val="ru-RU"/>
        </w:rPr>
        <w:t>В</w:t>
      </w:r>
      <w:r w:rsidR="001D6E5C" w:rsidRPr="00B87070">
        <w:rPr>
          <w:lang w:val="ru-RU"/>
        </w:rPr>
        <w:t xml:space="preserve"> форме Ла</w:t>
      </w:r>
      <w:r w:rsidR="00B02250" w:rsidRPr="00B87070">
        <w:rPr>
          <w:lang w:val="ru-RU"/>
        </w:rPr>
        <w:t>гра</w:t>
      </w:r>
      <w:r w:rsidR="001D6E5C" w:rsidRPr="00B87070">
        <w:rPr>
          <w:lang w:val="ru-RU"/>
        </w:rPr>
        <w:t>н</w:t>
      </w:r>
      <w:r w:rsidR="00B02250" w:rsidRPr="00B87070">
        <w:rPr>
          <w:lang w:val="ru-RU"/>
        </w:rPr>
        <w:t>жа</w:t>
      </w:r>
      <w:r w:rsidR="003A7534" w:rsidRPr="00B87070">
        <w:rPr>
          <w:lang w:val="ru-RU"/>
        </w:rPr>
        <w:t>:</w:t>
      </w:r>
      <w:bookmarkEnd w:id="2"/>
    </w:p>
    <w:p w14:paraId="71DA79B2" w14:textId="00761084" w:rsidR="0008670B" w:rsidRPr="0008670B" w:rsidRDefault="0008670B" w:rsidP="003A7534">
      <w:pPr>
        <w:pStyle w:val="af"/>
      </w:pPr>
      <w:r w:rsidRPr="0008670B">
        <w:t>import numpy as np</w:t>
      </w:r>
    </w:p>
    <w:p w14:paraId="657B8491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>x = np.array([0, 1, 2, 3])</w:t>
      </w:r>
    </w:p>
    <w:p w14:paraId="4E99A5E3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>V = 12.0</w:t>
      </w:r>
    </w:p>
    <w:p w14:paraId="307855A8" w14:textId="0A7850A3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>y = np.array([V, 1 + V, 8 + V, 27 + V])</w:t>
      </w:r>
    </w:p>
    <w:p w14:paraId="137AD5BE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>def lagrange(x, y, x_values):</w:t>
      </w:r>
    </w:p>
    <w:p w14:paraId="6A6686FA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n = len(x)</w:t>
      </w:r>
    </w:p>
    <w:p w14:paraId="7A55246C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result = []</w:t>
      </w:r>
    </w:p>
    <w:p w14:paraId="2F6329E3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for x_val in x_values:</w:t>
      </w:r>
    </w:p>
    <w:p w14:paraId="0A4ABD9D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L_n = 0</w:t>
      </w:r>
    </w:p>
    <w:p w14:paraId="7058E2D5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for i in range(n):</w:t>
      </w:r>
    </w:p>
    <w:p w14:paraId="1D030B6E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    l_i = 1</w:t>
      </w:r>
    </w:p>
    <w:p w14:paraId="18DA2CCA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    for j in range(n):</w:t>
      </w:r>
    </w:p>
    <w:p w14:paraId="04F51335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        if i != j:</w:t>
      </w:r>
    </w:p>
    <w:p w14:paraId="48EE9937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            l_i *= (x_val - x[j]) / (x[i] - x[j])</w:t>
      </w:r>
    </w:p>
    <w:p w14:paraId="0478BF55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    L_n += l_i * y[i]</w:t>
      </w:r>
    </w:p>
    <w:p w14:paraId="2750C605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result.append(L_n)</w:t>
      </w:r>
    </w:p>
    <w:p w14:paraId="2B440DC9" w14:textId="4C643B8B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return result</w:t>
      </w:r>
    </w:p>
    <w:p w14:paraId="4364B94F" w14:textId="3C4D280D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>x_value = [0.5, 1.5, 2.5]</w:t>
      </w:r>
    </w:p>
    <w:p w14:paraId="6C4DE082" w14:textId="770656E2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>interpolated_values = lagrange(x, y, x_value)</w:t>
      </w:r>
    </w:p>
    <w:p w14:paraId="02AAC674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>for x_val, y_val in zip(x_value, interpolated_values):</w:t>
      </w:r>
    </w:p>
    <w:p w14:paraId="356A3CF2" w14:textId="494005FA" w:rsidR="0008670B" w:rsidRPr="003A7534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print(f"x = {x_val}: y = {y_val}")</w:t>
      </w:r>
    </w:p>
    <w:p w14:paraId="34E2D681" w14:textId="77777777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Вывод:</w:t>
      </w:r>
      <w:r w:rsidRPr="00B87070">
        <w:rPr>
          <w:lang w:val="ru-RU"/>
        </w:rPr>
        <w:br/>
      </w:r>
      <w:r w:rsidRPr="007D6845">
        <w:t>x</w:t>
      </w:r>
      <w:r w:rsidRPr="00B87070">
        <w:rPr>
          <w:lang w:val="ru-RU"/>
        </w:rPr>
        <w:t xml:space="preserve"> = 0.5: </w:t>
      </w:r>
      <w:r w:rsidRPr="007D6845">
        <w:t>y</w:t>
      </w:r>
      <w:r w:rsidRPr="00B87070">
        <w:rPr>
          <w:lang w:val="ru-RU"/>
        </w:rPr>
        <w:t xml:space="preserve"> = 12.125</w:t>
      </w:r>
    </w:p>
    <w:p w14:paraId="7D4BD9E4" w14:textId="77777777" w:rsidR="007D6845" w:rsidRPr="00B87070" w:rsidRDefault="007D6845" w:rsidP="007D6845">
      <w:pPr>
        <w:pStyle w:val="af"/>
        <w:rPr>
          <w:lang w:val="ru-RU"/>
        </w:rPr>
      </w:pPr>
      <w:r w:rsidRPr="007D6845">
        <w:t>x</w:t>
      </w:r>
      <w:r w:rsidRPr="00B87070">
        <w:rPr>
          <w:lang w:val="ru-RU"/>
        </w:rPr>
        <w:t xml:space="preserve"> = 1.5: </w:t>
      </w:r>
      <w:r w:rsidRPr="007D6845">
        <w:t>y</w:t>
      </w:r>
      <w:r w:rsidRPr="00B87070">
        <w:rPr>
          <w:lang w:val="ru-RU"/>
        </w:rPr>
        <w:t xml:space="preserve"> = 15.375</w:t>
      </w:r>
    </w:p>
    <w:p w14:paraId="6DE4354D" w14:textId="61F30786" w:rsidR="007D6845" w:rsidRPr="007D6845" w:rsidRDefault="007D6845" w:rsidP="007D6845">
      <w:pPr>
        <w:pStyle w:val="af"/>
        <w:rPr>
          <w:lang w:val="ru-RU"/>
        </w:rPr>
      </w:pPr>
      <w:r w:rsidRPr="007D6845">
        <w:t>x</w:t>
      </w:r>
      <w:r w:rsidRPr="00B87070">
        <w:rPr>
          <w:lang w:val="ru-RU"/>
        </w:rPr>
        <w:t xml:space="preserve"> = 2.5: </w:t>
      </w:r>
      <w:r w:rsidRPr="007D6845">
        <w:t>y</w:t>
      </w:r>
      <w:r w:rsidRPr="00B87070">
        <w:rPr>
          <w:lang w:val="ru-RU"/>
        </w:rPr>
        <w:t xml:space="preserve"> = 27.625</w:t>
      </w:r>
    </w:p>
    <w:p w14:paraId="6FDC7C28" w14:textId="77777777" w:rsidR="007D6845" w:rsidRPr="00B87070" w:rsidRDefault="007D6845">
      <w:pPr>
        <w:spacing w:after="160"/>
        <w:jc w:val="left"/>
        <w:rPr>
          <w:rFonts w:cs="Times New Roman"/>
          <w:b/>
          <w:bCs/>
          <w:szCs w:val="28"/>
        </w:rPr>
      </w:pPr>
      <w:r>
        <w:br w:type="page"/>
      </w:r>
    </w:p>
    <w:p w14:paraId="7E9E1ED7" w14:textId="3DE4068F" w:rsidR="008109CE" w:rsidRPr="00FF025D" w:rsidRDefault="008109CE" w:rsidP="003A7534">
      <w:pPr>
        <w:pStyle w:val="2"/>
      </w:pPr>
      <w:bookmarkStart w:id="3" w:name="_Toc185340647"/>
      <w:r w:rsidRPr="00FF025D">
        <w:lastRenderedPageBreak/>
        <w:t>3)</w:t>
      </w:r>
      <w:r w:rsidR="00F61F2B" w:rsidRPr="00FF025D">
        <w:t xml:space="preserve"> </w:t>
      </w:r>
      <w:r w:rsidR="00F375F4" w:rsidRPr="0008670B">
        <w:t>В</w:t>
      </w:r>
      <w:r w:rsidRPr="00FF025D">
        <w:t xml:space="preserve"> </w:t>
      </w:r>
      <w:r w:rsidRPr="0008670B">
        <w:t>форме</w:t>
      </w:r>
      <w:r w:rsidRPr="00FF025D">
        <w:t xml:space="preserve"> </w:t>
      </w:r>
      <w:r w:rsidRPr="0008670B">
        <w:t>Ньютона</w:t>
      </w:r>
      <w:r w:rsidRPr="00FF025D">
        <w:t>.</w:t>
      </w:r>
      <w:bookmarkEnd w:id="3"/>
      <w:r w:rsidRPr="00FF025D">
        <w:t xml:space="preserve"> </w:t>
      </w:r>
    </w:p>
    <w:p w14:paraId="285C25B9" w14:textId="77777777" w:rsidR="0008670B" w:rsidRPr="00FF025D" w:rsidRDefault="0008670B" w:rsidP="003A7534">
      <w:pPr>
        <w:pStyle w:val="af"/>
      </w:pPr>
      <w:r w:rsidRPr="00FF025D">
        <w:t>from math import prod</w:t>
      </w:r>
    </w:p>
    <w:p w14:paraId="51705038" w14:textId="77777777" w:rsidR="0008670B" w:rsidRPr="00FF025D" w:rsidRDefault="0008670B" w:rsidP="003A7534">
      <w:pPr>
        <w:pStyle w:val="af"/>
      </w:pPr>
      <w:r w:rsidRPr="00FF025D">
        <w:t>def NetRec(y_i, x_i, xs, xe):</w:t>
      </w:r>
    </w:p>
    <w:p w14:paraId="5CC260C3" w14:textId="77777777" w:rsidR="0008670B" w:rsidRPr="00FF025D" w:rsidRDefault="0008670B" w:rsidP="003A7534">
      <w:pPr>
        <w:pStyle w:val="af"/>
      </w:pPr>
      <w:r w:rsidRPr="00FF025D">
        <w:t>    if xs == xe:</w:t>
      </w:r>
    </w:p>
    <w:p w14:paraId="280712AD" w14:textId="77777777" w:rsidR="0008670B" w:rsidRPr="00FF025D" w:rsidRDefault="0008670B" w:rsidP="003A7534">
      <w:pPr>
        <w:pStyle w:val="af"/>
      </w:pPr>
      <w:r w:rsidRPr="00FF025D">
        <w:t>        return y_i[xs]</w:t>
      </w:r>
    </w:p>
    <w:p w14:paraId="326437A9" w14:textId="77777777" w:rsidR="0008670B" w:rsidRPr="0008670B" w:rsidRDefault="0008670B" w:rsidP="003A7534">
      <w:pPr>
        <w:pStyle w:val="af"/>
      </w:pPr>
      <w:r w:rsidRPr="00FF025D">
        <w:t xml:space="preserve">    </w:t>
      </w:r>
      <w:r w:rsidRPr="0008670B">
        <w:t>else:</w:t>
      </w:r>
    </w:p>
    <w:p w14:paraId="49B82CCE" w14:textId="77777777" w:rsidR="0008670B" w:rsidRPr="00FF025D" w:rsidRDefault="0008670B" w:rsidP="003A7534">
      <w:pPr>
        <w:pStyle w:val="af"/>
      </w:pPr>
      <w:r w:rsidRPr="0008670B">
        <w:t xml:space="preserve">        </w:t>
      </w:r>
      <w:r w:rsidRPr="00FF025D">
        <w:t>a = (NetRec(y_i,x_i,xs+1,xe)-NetRec(y_i,x_i,xs,xe-1))/(xe-xs)</w:t>
      </w:r>
    </w:p>
    <w:p w14:paraId="399BAF95" w14:textId="77777777" w:rsidR="0008670B" w:rsidRPr="00FF025D" w:rsidRDefault="0008670B" w:rsidP="003A7534">
      <w:pPr>
        <w:pStyle w:val="af"/>
      </w:pPr>
      <w:r w:rsidRPr="00FF025D">
        <w:t>        print(f"{xs}, {xe}", a)</w:t>
      </w:r>
    </w:p>
    <w:p w14:paraId="68D80123" w14:textId="674B47EB" w:rsidR="0008670B" w:rsidRPr="0008670B" w:rsidRDefault="0008670B" w:rsidP="003A7534">
      <w:pPr>
        <w:pStyle w:val="af"/>
      </w:pPr>
      <w:r w:rsidRPr="00FF025D">
        <w:t xml:space="preserve">        </w:t>
      </w:r>
      <w:r w:rsidRPr="0008670B">
        <w:t>return a</w:t>
      </w:r>
    </w:p>
    <w:p w14:paraId="41B09D31" w14:textId="77777777" w:rsidR="0008670B" w:rsidRPr="00FF025D" w:rsidRDefault="0008670B" w:rsidP="003A7534">
      <w:pPr>
        <w:pStyle w:val="af"/>
      </w:pPr>
      <w:r w:rsidRPr="00FF025D">
        <w:t>def main():</w:t>
      </w:r>
    </w:p>
    <w:p w14:paraId="2F8B35D9" w14:textId="77777777" w:rsidR="0008670B" w:rsidRPr="00FF025D" w:rsidRDefault="0008670B" w:rsidP="003A7534">
      <w:pPr>
        <w:pStyle w:val="af"/>
      </w:pPr>
      <w:r w:rsidRPr="00FF025D">
        <w:t>    variant, n = int(input()), int(input())</w:t>
      </w:r>
    </w:p>
    <w:p w14:paraId="0A9D7F88" w14:textId="77777777" w:rsidR="0008670B" w:rsidRPr="00FF025D" w:rsidRDefault="0008670B" w:rsidP="003A7534">
      <w:pPr>
        <w:pStyle w:val="af"/>
      </w:pPr>
      <w:r w:rsidRPr="00FF025D">
        <w:t xml:space="preserve">    y_i = [variant + i**3 for i in range(0,n+1)] # </w:t>
      </w:r>
      <w:r w:rsidRPr="0008670B">
        <w:t>значения</w:t>
      </w:r>
      <w:r w:rsidRPr="00FF025D">
        <w:t xml:space="preserve"> </w:t>
      </w:r>
      <w:r w:rsidRPr="0008670B">
        <w:t>функции</w:t>
      </w:r>
      <w:r w:rsidRPr="00FF025D">
        <w:t xml:space="preserve"> </w:t>
      </w:r>
      <w:r w:rsidRPr="0008670B">
        <w:t>в</w:t>
      </w:r>
      <w:r w:rsidRPr="00FF025D">
        <w:t xml:space="preserve"> </w:t>
      </w:r>
      <w:r w:rsidRPr="0008670B">
        <w:t>углах</w:t>
      </w:r>
      <w:r w:rsidRPr="00FF025D">
        <w:t xml:space="preserve"> </w:t>
      </w:r>
      <w:r w:rsidRPr="0008670B">
        <w:t>интерполяции</w:t>
      </w:r>
    </w:p>
    <w:p w14:paraId="573232A3" w14:textId="77777777" w:rsidR="0008670B" w:rsidRPr="00FF025D" w:rsidRDefault="0008670B" w:rsidP="003A7534">
      <w:pPr>
        <w:pStyle w:val="af"/>
      </w:pPr>
      <w:r w:rsidRPr="00FF025D">
        <w:t xml:space="preserve">    x_i = [i for i in range(0,n)] # </w:t>
      </w:r>
      <w:r w:rsidRPr="0008670B">
        <w:t>узлы</w:t>
      </w:r>
      <w:r w:rsidRPr="00FF025D">
        <w:t xml:space="preserve"> </w:t>
      </w:r>
      <w:r w:rsidRPr="0008670B">
        <w:t>интерполяции</w:t>
      </w:r>
      <w:r w:rsidRPr="00FF025D">
        <w:t xml:space="preserve"> (</w:t>
      </w:r>
      <w:r w:rsidRPr="0008670B">
        <w:t>переменная</w:t>
      </w:r>
      <w:r w:rsidRPr="00FF025D">
        <w:t xml:space="preserve"> </w:t>
      </w:r>
      <w:r w:rsidRPr="0008670B">
        <w:t>Х</w:t>
      </w:r>
      <w:r w:rsidRPr="00FF025D">
        <w:t>)</w:t>
      </w:r>
    </w:p>
    <w:p w14:paraId="3BCD73D4" w14:textId="77777777" w:rsidR="0008670B" w:rsidRPr="00FF025D" w:rsidRDefault="0008670B" w:rsidP="003A7534">
      <w:pPr>
        <w:pStyle w:val="af"/>
      </w:pPr>
      <w:r w:rsidRPr="00FF025D">
        <w:t>    for x in [0.5 + i for i in range(0, 3)]:  </w:t>
      </w:r>
    </w:p>
    <w:p w14:paraId="53E152F9" w14:textId="77777777" w:rsidR="0008670B" w:rsidRPr="00FF025D" w:rsidRDefault="0008670B" w:rsidP="003A7534">
      <w:pPr>
        <w:pStyle w:val="af"/>
      </w:pPr>
      <w:r w:rsidRPr="00FF025D">
        <w:t>        answer = sum([NetRec(y_i,x_i,0,i)*prod([x-i1 for i1 in range(0,i)]) for i in range(0,n)])</w:t>
      </w:r>
    </w:p>
    <w:p w14:paraId="09895DC9" w14:textId="01C1E82A" w:rsidR="0008670B" w:rsidRPr="00FF025D" w:rsidRDefault="0008670B" w:rsidP="003A7534">
      <w:pPr>
        <w:pStyle w:val="af"/>
      </w:pPr>
      <w:r w:rsidRPr="00FF025D">
        <w:t>        print(f"P_n({x}) = {answer}")</w:t>
      </w:r>
    </w:p>
    <w:p w14:paraId="31576458" w14:textId="5F15AECD" w:rsidR="00F61F2B" w:rsidRPr="00B87070" w:rsidRDefault="0008670B" w:rsidP="003A7534">
      <w:pPr>
        <w:pStyle w:val="af"/>
        <w:rPr>
          <w:rFonts w:cstheme="minorBidi"/>
          <w:szCs w:val="22"/>
        </w:rPr>
      </w:pPr>
      <w:r w:rsidRPr="0008670B">
        <w:t>main</w:t>
      </w:r>
      <w:r w:rsidRPr="00B87070">
        <w:t>()</w:t>
      </w:r>
    </w:p>
    <w:p w14:paraId="4F605EA0" w14:textId="794B47BB" w:rsidR="007D6845" w:rsidRPr="007D6845" w:rsidRDefault="007D6845" w:rsidP="007D6845">
      <w:pPr>
        <w:pStyle w:val="af"/>
      </w:pPr>
      <w:r>
        <w:t>Вывод:</w:t>
      </w:r>
      <w:r>
        <w:br/>
      </w:r>
      <w:r w:rsidRPr="007D6845">
        <w:t>x = 0.5: y = 12.125</w:t>
      </w:r>
    </w:p>
    <w:p w14:paraId="3F1AF22C" w14:textId="07133E63" w:rsidR="007D6845" w:rsidRPr="007D6845" w:rsidRDefault="007D6845" w:rsidP="007D6845">
      <w:pPr>
        <w:pStyle w:val="af"/>
      </w:pPr>
      <w:r w:rsidRPr="007D6845">
        <w:t>x = 1.5: y = 15.375</w:t>
      </w:r>
    </w:p>
    <w:p w14:paraId="42F69A7D" w14:textId="231F9BA2" w:rsidR="003A7534" w:rsidRPr="007D6845" w:rsidRDefault="007D6845" w:rsidP="007D6845">
      <w:pPr>
        <w:pStyle w:val="af"/>
        <w:rPr>
          <w:lang w:val="ru-RU"/>
        </w:rPr>
      </w:pPr>
      <w:r w:rsidRPr="007D6845">
        <w:t>x</w:t>
      </w:r>
      <w:r w:rsidRPr="00B87070">
        <w:rPr>
          <w:lang w:val="ru-RU"/>
        </w:rPr>
        <w:t xml:space="preserve"> = 2.5: </w:t>
      </w:r>
      <w:r w:rsidRPr="007D6845">
        <w:t>y</w:t>
      </w:r>
      <w:r w:rsidRPr="00B87070">
        <w:rPr>
          <w:lang w:val="ru-RU"/>
        </w:rPr>
        <w:t xml:space="preserve"> = 27.625</w:t>
      </w:r>
    </w:p>
    <w:p w14:paraId="5596095D" w14:textId="77777777" w:rsidR="007D6845" w:rsidRDefault="007D6845">
      <w:pPr>
        <w:spacing w:after="16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0B14E01" w14:textId="30F58257" w:rsidR="001D6E5C" w:rsidRDefault="00B56ACB" w:rsidP="003A7534">
      <w:pPr>
        <w:pStyle w:val="1"/>
      </w:pPr>
      <w:bookmarkStart w:id="4" w:name="_Toc185340648"/>
      <w:r>
        <w:lastRenderedPageBreak/>
        <w:t>Задание 3</w:t>
      </w:r>
      <w:r w:rsidR="003A7534">
        <w:t xml:space="preserve">. </w:t>
      </w:r>
      <w:r w:rsidR="00C90252">
        <w:t xml:space="preserve">Метод </w:t>
      </w:r>
      <w:r w:rsidR="003A7534">
        <w:t>Гаусса</w:t>
      </w:r>
      <w:bookmarkEnd w:id="4"/>
    </w:p>
    <w:p w14:paraId="2D0A1B29" w14:textId="74AACC7F" w:rsidR="00E21133" w:rsidRPr="007D6845" w:rsidRDefault="00E21133" w:rsidP="00E21133">
      <w:pPr>
        <w:rPr>
          <w:lang w:val="en-US"/>
        </w:rPr>
      </w:pPr>
      <w:r>
        <w:t>Решить СЛАУ методом Гаусса</w:t>
      </w:r>
      <w:r w:rsidR="006B7C48" w:rsidRPr="006B7C48">
        <w:t xml:space="preserve">. </w:t>
      </w:r>
      <w:r w:rsidR="006B7C48">
        <w:rPr>
          <w:lang w:val="en-US"/>
        </w:rPr>
        <w:t>V</w:t>
      </w:r>
      <w:r w:rsidR="006B7C48" w:rsidRPr="007D6845">
        <w:rPr>
          <w:lang w:val="en-US"/>
        </w:rPr>
        <w:t xml:space="preserve"> = 1</w:t>
      </w:r>
      <w:r w:rsidR="007B6833" w:rsidRPr="007D6845">
        <w:rPr>
          <w:lang w:val="en-US"/>
        </w:rPr>
        <w:t>2</w:t>
      </w:r>
    </w:p>
    <w:p w14:paraId="77C0C078" w14:textId="77777777" w:rsidR="00E21133" w:rsidRPr="00DD4702" w:rsidRDefault="00E21133" w:rsidP="00E21133">
      <w:pPr>
        <w:rPr>
          <w:lang w:val="en-US"/>
        </w:rPr>
      </w:pPr>
      <w:r>
        <w:rPr>
          <w:lang w:val="en-US"/>
        </w:rPr>
        <w:t>A</w:t>
      </w:r>
      <w:r w:rsidRPr="00DD4702">
        <w:rPr>
          <w:lang w:val="en-US"/>
        </w:rPr>
        <w:t xml:space="preserve"> * </w:t>
      </w:r>
      <w:r>
        <w:rPr>
          <w:lang w:val="en-US"/>
        </w:rPr>
        <w:t>x</w:t>
      </w:r>
      <w:r w:rsidRPr="00DD4702">
        <w:rPr>
          <w:lang w:val="en-US"/>
        </w:rPr>
        <w:t xml:space="preserve"> = </w:t>
      </w:r>
      <w:r>
        <w:rPr>
          <w:lang w:val="en-US"/>
        </w:rPr>
        <w:t>b</w:t>
      </w:r>
    </w:p>
    <w:p w14:paraId="38A4B95D" w14:textId="77777777" w:rsidR="001D6E5C" w:rsidRPr="00DD4702" w:rsidRDefault="001D6E5C" w:rsidP="003A7534">
      <w:pPr>
        <w:rPr>
          <w:lang w:val="en-US"/>
        </w:rPr>
      </w:pPr>
      <w:r w:rsidRPr="00DD4702">
        <w:rPr>
          <w:lang w:val="en-US"/>
        </w:rPr>
        <w:t xml:space="preserve">A = </w:t>
      </w:r>
      <m:oMath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/>
                      <m:e/>
                    </m:mr>
                    <m:mr>
                      <m:e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e/>
                    </m:mr>
                    <m:mr>
                      <m:e/>
                      <m:e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</m:e>
        </m:d>
      </m:oMath>
    </w:p>
    <w:p w14:paraId="2267E719" w14:textId="77777777" w:rsidR="001D6E5C" w:rsidRPr="00DD4702" w:rsidRDefault="001D6E5C" w:rsidP="003A7534">
      <w:r>
        <w:rPr>
          <w:lang w:val="en-US"/>
        </w:rPr>
        <w:t>b</w:t>
      </w:r>
      <w:r w:rsidRPr="00E21133">
        <w:t xml:space="preserve"> = </w:t>
      </w:r>
      <w:r>
        <w:rPr>
          <w:lang w:val="en-US"/>
        </w:rPr>
        <w:t>A</w:t>
      </w:r>
      <w:r w:rsidRPr="00E21133">
        <w:t xml:space="preserve"> *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num>
              <m:den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den>
            </m:f>
          </m:e>
        </m:d>
      </m:oMath>
    </w:p>
    <w:p w14:paraId="07197A69" w14:textId="42AA1E6D" w:rsidR="00B56ACB" w:rsidRPr="003A7534" w:rsidRDefault="003A7534" w:rsidP="003A7534">
      <w:pPr>
        <w:pStyle w:val="2"/>
        <w:rPr>
          <w:lang w:val="ru-RU"/>
        </w:rPr>
      </w:pPr>
      <w:bookmarkStart w:id="5" w:name="_Toc185340649"/>
      <w:r w:rsidRPr="007D6845">
        <w:rPr>
          <w:lang w:val="ru-RU"/>
        </w:rPr>
        <w:t>Кодовое представление:</w:t>
      </w:r>
      <w:bookmarkEnd w:id="5"/>
    </w:p>
    <w:p w14:paraId="3263DC31" w14:textId="28C70913" w:rsidR="0008670B" w:rsidRPr="00B87070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import</w:t>
      </w:r>
      <w:r w:rsidRPr="00B87070">
        <w:rPr>
          <w:lang w:eastAsia="ru-RU"/>
        </w:rPr>
        <w:t xml:space="preserve"> </w:t>
      </w:r>
      <w:r w:rsidRPr="00155FF6">
        <w:rPr>
          <w:lang w:eastAsia="ru-RU"/>
        </w:rPr>
        <w:t>numpy</w:t>
      </w:r>
      <w:r w:rsidRPr="00B87070">
        <w:rPr>
          <w:lang w:eastAsia="ru-RU"/>
        </w:rPr>
        <w:t xml:space="preserve"> </w:t>
      </w:r>
      <w:r w:rsidRPr="00155FF6">
        <w:rPr>
          <w:lang w:eastAsia="ru-RU"/>
        </w:rPr>
        <w:t>as</w:t>
      </w:r>
      <w:r w:rsidRPr="00B87070">
        <w:rPr>
          <w:lang w:eastAsia="ru-RU"/>
        </w:rPr>
        <w:t xml:space="preserve"> </w:t>
      </w:r>
      <w:r w:rsidRPr="00155FF6">
        <w:rPr>
          <w:lang w:eastAsia="ru-RU"/>
        </w:rPr>
        <w:t>np</w:t>
      </w:r>
    </w:p>
    <w:p w14:paraId="3C03007E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def gauss_method(matrix, rhs):</w:t>
      </w:r>
    </w:p>
    <w:p w14:paraId="0185FF2D" w14:textId="4DDC7C53" w:rsidR="0008670B" w:rsidRPr="00B87070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 xml:space="preserve">    </w:t>
      </w:r>
      <w:r w:rsidRPr="00B87070">
        <w:rPr>
          <w:lang w:val="ru-RU" w:eastAsia="ru-RU"/>
        </w:rPr>
        <w:t>"""</w:t>
      </w:r>
    </w:p>
    <w:p w14:paraId="0C9B10EE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7D6845">
        <w:rPr>
          <w:lang w:val="ru-RU" w:eastAsia="ru-RU"/>
        </w:rPr>
        <w:t>:</w:t>
      </w:r>
      <w:r w:rsidRPr="00155FF6">
        <w:rPr>
          <w:lang w:eastAsia="ru-RU"/>
        </w:rPr>
        <w:t>param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matrix</w:t>
      </w:r>
      <w:r w:rsidRPr="007D6845">
        <w:rPr>
          <w:lang w:val="ru-RU" w:eastAsia="ru-RU"/>
        </w:rPr>
        <w:t xml:space="preserve">: матрица коэффициентов системы (размер 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x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)</w:t>
      </w:r>
    </w:p>
    <w:p w14:paraId="33E53B0D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:</w:t>
      </w:r>
      <w:r w:rsidRPr="00155FF6">
        <w:rPr>
          <w:lang w:eastAsia="ru-RU"/>
        </w:rPr>
        <w:t>param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rhs</w:t>
      </w:r>
      <w:r w:rsidRPr="007D6845">
        <w:rPr>
          <w:lang w:val="ru-RU" w:eastAsia="ru-RU"/>
        </w:rPr>
        <w:t xml:space="preserve">: вектор правых частей (размер 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)</w:t>
      </w:r>
    </w:p>
    <w:p w14:paraId="7C1736BA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:</w:t>
      </w:r>
      <w:r w:rsidRPr="00155FF6">
        <w:rPr>
          <w:lang w:eastAsia="ru-RU"/>
        </w:rPr>
        <w:t>return</w:t>
      </w:r>
      <w:r w:rsidRPr="007D6845">
        <w:rPr>
          <w:lang w:val="ru-RU" w:eastAsia="ru-RU"/>
        </w:rPr>
        <w:t xml:space="preserve">: решение системы в виде вектора (размер 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)</w:t>
      </w:r>
    </w:p>
    <w:p w14:paraId="219B6D54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"""</w:t>
      </w:r>
    </w:p>
    <w:p w14:paraId="2C212045" w14:textId="22514278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   n = len(matrix)</w:t>
      </w:r>
    </w:p>
    <w:p w14:paraId="5E5E25F4" w14:textId="226FBCA1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   aug_matrix = np.hstack([matrix, rhs.reshape(-1, 1)])</w:t>
      </w:r>
    </w:p>
    <w:p w14:paraId="5CE2DB07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 xml:space="preserve">    </w:t>
      </w:r>
      <w:r w:rsidRPr="007D6845">
        <w:rPr>
          <w:lang w:val="ru-RU" w:eastAsia="ru-RU"/>
        </w:rPr>
        <w:t># Прямой ход, делаем матрицу треугольного вида</w:t>
      </w:r>
    </w:p>
    <w:p w14:paraId="05F99023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for i in range(n):</w:t>
      </w:r>
    </w:p>
    <w:p w14:paraId="521B341A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 xml:space="preserve">        </w:t>
      </w:r>
      <w:r w:rsidRPr="007D6845">
        <w:rPr>
          <w:lang w:val="ru-RU" w:eastAsia="ru-RU"/>
        </w:rPr>
        <w:t># меняем местами в текущем столбце строку с макс элементом</w:t>
      </w:r>
    </w:p>
    <w:p w14:paraId="78AABBC8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max_row = i + np.argmax(np.abs(aug_matrix[i:, i]))</w:t>
      </w:r>
    </w:p>
    <w:p w14:paraId="48F2EEE7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aug_matrix[[i, max_row]] = aug_matrix[[max_row, i]] </w:t>
      </w:r>
    </w:p>
    <w:p w14:paraId="2AC3E883" w14:textId="77777777" w:rsidR="0008670B" w:rsidRPr="00155FF6" w:rsidRDefault="0008670B" w:rsidP="00E36D66">
      <w:pPr>
        <w:pStyle w:val="af"/>
        <w:rPr>
          <w:lang w:eastAsia="ru-RU"/>
        </w:rPr>
      </w:pPr>
    </w:p>
    <w:p w14:paraId="38BBC634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 xml:space="preserve">        </w:t>
      </w:r>
      <w:r w:rsidRPr="007D6845">
        <w:rPr>
          <w:lang w:val="ru-RU" w:eastAsia="ru-RU"/>
        </w:rPr>
        <w:t># приведение текущей строки к удобному виду, чтобы на главной позиции был 1</w:t>
      </w:r>
    </w:p>
    <w:p w14:paraId="16AF7FDA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aug_matrix[i] = aug_matrix[i] / aug_matrix[i, i]</w:t>
      </w:r>
    </w:p>
    <w:p w14:paraId="65C88232" w14:textId="77777777" w:rsidR="0008670B" w:rsidRPr="00155FF6" w:rsidRDefault="0008670B" w:rsidP="00E36D66">
      <w:pPr>
        <w:pStyle w:val="af"/>
        <w:rPr>
          <w:lang w:eastAsia="ru-RU"/>
        </w:rPr>
      </w:pPr>
    </w:p>
    <w:p w14:paraId="58379440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 xml:space="preserve">        </w:t>
      </w:r>
      <w:r w:rsidRPr="007D6845">
        <w:rPr>
          <w:lang w:val="ru-RU" w:eastAsia="ru-RU"/>
        </w:rPr>
        <w:t># ниже главного жлемента обнуляем, чтоб получилась треугольная матрица</w:t>
      </w:r>
    </w:p>
    <w:p w14:paraId="673F3E27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for j in range(i + 1, n):</w:t>
      </w:r>
    </w:p>
    <w:p w14:paraId="3F1843B4" w14:textId="33A42775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lastRenderedPageBreak/>
        <w:t>            aug_matrix[j] -= aug_matrix[i] * aug_matrix[j, i]</w:t>
      </w:r>
    </w:p>
    <w:p w14:paraId="20EA2596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   # Обратный ход</w:t>
      </w:r>
    </w:p>
    <w:p w14:paraId="51B0C182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   solution = np.zeros(n)</w:t>
      </w:r>
    </w:p>
    <w:p w14:paraId="04FC8626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   for i in range(n - 1, -1, -1): # проходимся снизу вверх</w:t>
      </w:r>
    </w:p>
    <w:p w14:paraId="66B32530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solution[i] = aug_matrix[i, -1] - np.sum(aug_matrix[i, i + 1:n] * solution[i + 1:n])</w:t>
      </w:r>
    </w:p>
    <w:p w14:paraId="01A683EC" w14:textId="77777777" w:rsidR="0008670B" w:rsidRPr="00155FF6" w:rsidRDefault="0008670B" w:rsidP="00E36D66">
      <w:pPr>
        <w:pStyle w:val="af"/>
        <w:rPr>
          <w:lang w:eastAsia="ru-RU"/>
        </w:rPr>
      </w:pPr>
    </w:p>
    <w:p w14:paraId="1753BC79" w14:textId="3B8A8B78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   return solution</w:t>
      </w:r>
    </w:p>
    <w:p w14:paraId="02722149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# матрица коэффициентов</w:t>
      </w:r>
    </w:p>
    <w:p w14:paraId="6F73B141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A = np.array([[0, 1, -1],</w:t>
      </w:r>
    </w:p>
    <w:p w14:paraId="4463EC3F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      [-3, -1, 2],</w:t>
      </w:r>
    </w:p>
    <w:p w14:paraId="486B115E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      [-2, 1, 2]], dtype=float) </w:t>
      </w:r>
    </w:p>
    <w:p w14:paraId="4E860CE1" w14:textId="77777777" w:rsidR="0008670B" w:rsidRPr="00155FF6" w:rsidRDefault="0008670B" w:rsidP="00E36D66">
      <w:pPr>
        <w:pStyle w:val="af"/>
        <w:rPr>
          <w:lang w:eastAsia="ru-RU"/>
        </w:rPr>
      </w:pPr>
    </w:p>
    <w:p w14:paraId="75282A06" w14:textId="4D155DE0" w:rsidR="0008670B" w:rsidRPr="0095002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b</w:t>
      </w:r>
      <w:r w:rsidRPr="00950026">
        <w:rPr>
          <w:lang w:eastAsia="ru-RU"/>
        </w:rPr>
        <w:t xml:space="preserve"> = </w:t>
      </w:r>
      <w:r w:rsidRPr="00155FF6">
        <w:rPr>
          <w:lang w:eastAsia="ru-RU"/>
        </w:rPr>
        <w:t>np</w:t>
      </w:r>
      <w:r w:rsidRPr="00950026">
        <w:rPr>
          <w:lang w:eastAsia="ru-RU"/>
        </w:rPr>
        <w:t>.</w:t>
      </w:r>
      <w:r w:rsidRPr="00155FF6">
        <w:rPr>
          <w:lang w:eastAsia="ru-RU"/>
        </w:rPr>
        <w:t>array</w:t>
      </w:r>
      <w:r w:rsidRPr="00950026">
        <w:rPr>
          <w:lang w:eastAsia="ru-RU"/>
        </w:rPr>
        <w:t xml:space="preserve">([8, -11, -3], </w:t>
      </w:r>
      <w:r w:rsidRPr="00155FF6">
        <w:rPr>
          <w:lang w:eastAsia="ru-RU"/>
        </w:rPr>
        <w:t>dtype</w:t>
      </w:r>
      <w:r w:rsidRPr="00950026">
        <w:rPr>
          <w:lang w:eastAsia="ru-RU"/>
        </w:rPr>
        <w:t>=</w:t>
      </w:r>
      <w:r w:rsidRPr="00155FF6">
        <w:rPr>
          <w:lang w:eastAsia="ru-RU"/>
        </w:rPr>
        <w:t>float</w:t>
      </w:r>
      <w:r w:rsidRPr="00950026">
        <w:rPr>
          <w:lang w:eastAsia="ru-RU"/>
        </w:rPr>
        <w:t xml:space="preserve">) # </w:t>
      </w:r>
      <w:r w:rsidRPr="007D6845">
        <w:rPr>
          <w:lang w:val="ru-RU" w:eastAsia="ru-RU"/>
        </w:rPr>
        <w:t>векторы</w:t>
      </w:r>
      <w:r w:rsidRPr="00950026">
        <w:rPr>
          <w:lang w:eastAsia="ru-RU"/>
        </w:rPr>
        <w:t xml:space="preserve"> </w:t>
      </w:r>
      <w:r w:rsidRPr="007D6845">
        <w:rPr>
          <w:lang w:val="ru-RU" w:eastAsia="ru-RU"/>
        </w:rPr>
        <w:t>правых</w:t>
      </w:r>
      <w:r w:rsidRPr="00950026">
        <w:rPr>
          <w:lang w:eastAsia="ru-RU"/>
        </w:rPr>
        <w:t xml:space="preserve"> </w:t>
      </w:r>
      <w:r w:rsidRPr="007D6845">
        <w:rPr>
          <w:lang w:val="ru-RU" w:eastAsia="ru-RU"/>
        </w:rPr>
        <w:t>частей</w:t>
      </w:r>
    </w:p>
    <w:p w14:paraId="20E118F3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solution = gauss_method(A, b)</w:t>
      </w:r>
    </w:p>
    <w:p w14:paraId="2FE54637" w14:textId="77F212BE" w:rsidR="0008670B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print</w:t>
      </w:r>
      <w:r w:rsidRPr="007D6845">
        <w:rPr>
          <w:lang w:val="ru-RU" w:eastAsia="ru-RU"/>
        </w:rPr>
        <w:t xml:space="preserve">("Решение системы:", </w:t>
      </w:r>
      <w:r w:rsidRPr="00155FF6">
        <w:rPr>
          <w:lang w:eastAsia="ru-RU"/>
        </w:rPr>
        <w:t>solution</w:t>
      </w:r>
      <w:r w:rsidRPr="007D6845">
        <w:rPr>
          <w:lang w:val="ru-RU" w:eastAsia="ru-RU"/>
        </w:rPr>
        <w:t>)</w:t>
      </w:r>
    </w:p>
    <w:p w14:paraId="1CC5FAB0" w14:textId="6C77F080" w:rsidR="007D6845" w:rsidRPr="007D6845" w:rsidRDefault="007D6845" w:rsidP="00E36D66">
      <w:pPr>
        <w:pStyle w:val="af"/>
        <w:rPr>
          <w:lang w:val="ru-RU" w:eastAsia="ru-RU"/>
        </w:rPr>
      </w:pPr>
      <w:r>
        <w:rPr>
          <w:lang w:val="ru-RU" w:eastAsia="ru-RU"/>
        </w:rPr>
        <w:t>Вывод:</w:t>
      </w:r>
      <w:r>
        <w:rPr>
          <w:lang w:val="ru-RU" w:eastAsia="ru-RU"/>
        </w:rPr>
        <w:br/>
      </w:r>
      <w:r w:rsidRPr="007D6845">
        <w:rPr>
          <w:lang w:val="ru-RU" w:eastAsia="ru-RU"/>
        </w:rPr>
        <w:t>Решение системы: [-0.28571429  4.14285714 -3.85714286]</w:t>
      </w:r>
    </w:p>
    <w:p w14:paraId="0B62E941" w14:textId="77777777" w:rsidR="003A7534" w:rsidRDefault="003A7534">
      <w:pPr>
        <w:spacing w:after="16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E2B1926" w14:textId="293FFD7B" w:rsidR="00B56ACB" w:rsidRDefault="00B56ACB" w:rsidP="00E36D66">
      <w:pPr>
        <w:pStyle w:val="1"/>
      </w:pPr>
      <w:bookmarkStart w:id="6" w:name="_Toc185340650"/>
      <w:r>
        <w:lastRenderedPageBreak/>
        <w:t xml:space="preserve">Задание </w:t>
      </w:r>
      <w:r w:rsidR="002B60E2">
        <w:t>4</w:t>
      </w:r>
      <w:r w:rsidR="00E36D66">
        <w:t>. Метод прогонки.</w:t>
      </w:r>
      <w:bookmarkEnd w:id="6"/>
    </w:p>
    <w:p w14:paraId="6670A42A" w14:textId="1B52C9FF" w:rsidR="00E21133" w:rsidRPr="007D6845" w:rsidRDefault="00E21133" w:rsidP="00E36D66">
      <w:pPr>
        <w:rPr>
          <w:lang w:val="en-US"/>
        </w:rPr>
      </w:pPr>
      <w:r>
        <w:t xml:space="preserve">Решить СЛАУ методом </w:t>
      </w:r>
      <w:r w:rsidR="00AD1791">
        <w:t>прогонки.</w:t>
      </w:r>
      <w:r w:rsidR="006B7C48" w:rsidRPr="006B7C48">
        <w:t xml:space="preserve"> </w:t>
      </w:r>
      <w:r w:rsidR="006B7C48">
        <w:rPr>
          <w:lang w:val="en-US"/>
        </w:rPr>
        <w:t>V</w:t>
      </w:r>
      <w:r w:rsidR="006B7C48" w:rsidRPr="007D6845">
        <w:rPr>
          <w:lang w:val="en-US"/>
        </w:rPr>
        <w:t xml:space="preserve"> = 1</w:t>
      </w:r>
      <w:r w:rsidR="007B6833" w:rsidRPr="007D6845">
        <w:rPr>
          <w:lang w:val="en-US"/>
        </w:rPr>
        <w:t>2</w:t>
      </w:r>
    </w:p>
    <w:p w14:paraId="0A56C58A" w14:textId="77777777" w:rsidR="00E21133" w:rsidRPr="00DD4702" w:rsidRDefault="00E21133" w:rsidP="00E36D66">
      <w:pPr>
        <w:rPr>
          <w:lang w:val="en-US"/>
        </w:rPr>
      </w:pPr>
      <w:r>
        <w:rPr>
          <w:lang w:val="en-US"/>
        </w:rPr>
        <w:t>A</w:t>
      </w:r>
      <w:r w:rsidRPr="00DD4702">
        <w:rPr>
          <w:lang w:val="en-US"/>
        </w:rPr>
        <w:t xml:space="preserve"> * </w:t>
      </w:r>
      <w:r>
        <w:rPr>
          <w:lang w:val="en-US"/>
        </w:rPr>
        <w:t>x</w:t>
      </w:r>
      <w:r w:rsidRPr="00DD4702">
        <w:rPr>
          <w:lang w:val="en-US"/>
        </w:rPr>
        <w:t xml:space="preserve"> = </w:t>
      </w:r>
      <w:r>
        <w:rPr>
          <w:lang w:val="en-US"/>
        </w:rPr>
        <w:t>b</w:t>
      </w:r>
    </w:p>
    <w:p w14:paraId="3DE4F049" w14:textId="77777777" w:rsidR="00E21133" w:rsidRPr="00DD4702" w:rsidRDefault="00E21133" w:rsidP="00E36D66">
      <w:pPr>
        <w:rPr>
          <w:b/>
          <w:lang w:val="en-US"/>
        </w:rPr>
      </w:pPr>
      <w:r w:rsidRPr="00DD4702">
        <w:rPr>
          <w:lang w:val="en-US"/>
        </w:rPr>
        <w:t xml:space="preserve">A =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V 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0   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  <m:e/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  <m:mr>
                      <m:e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         0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</m:m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</m:e>
              </m:mr>
            </m:m>
          </m:e>
        </m:d>
      </m:oMath>
    </w:p>
    <w:p w14:paraId="12E3005B" w14:textId="77777777" w:rsidR="006B7C48" w:rsidRPr="006B7C48" w:rsidRDefault="006B7C48" w:rsidP="00E36D66">
      <w:pPr>
        <w:rPr>
          <w:lang w:val="en-US"/>
        </w:rPr>
      </w:pPr>
    </w:p>
    <w:p w14:paraId="4986225C" w14:textId="03366C41" w:rsidR="00E21133" w:rsidRPr="00E21133" w:rsidRDefault="00E21133" w:rsidP="00E21133">
      <w:r>
        <w:rPr>
          <w:lang w:val="en-US"/>
        </w:rPr>
        <w:t>b</w:t>
      </w:r>
      <w:r w:rsidRPr="00E21133">
        <w:t xml:space="preserve"> = </w:t>
      </w:r>
      <w:r>
        <w:rPr>
          <w:lang w:val="en-US"/>
        </w:rPr>
        <w:t>A</w:t>
      </w:r>
      <w:r w:rsidRPr="00E21133">
        <w:t xml:space="preserve"> *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num>
              <m:den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+4</m:t>
                </m:r>
              </m:den>
            </m:f>
          </m:e>
        </m:d>
      </m:oMath>
    </w:p>
    <w:p w14:paraId="39E10F9E" w14:textId="52A18665" w:rsidR="00B56ACB" w:rsidRPr="007D6845" w:rsidRDefault="00E36D66" w:rsidP="00E36D66">
      <w:pPr>
        <w:pStyle w:val="2"/>
        <w:rPr>
          <w:lang w:val="ru-RU"/>
        </w:rPr>
      </w:pPr>
      <w:bookmarkStart w:id="7" w:name="_Toc185340651"/>
      <w:r w:rsidRPr="007D6845">
        <w:rPr>
          <w:lang w:val="ru-RU"/>
        </w:rPr>
        <w:t>Кодовое представление:</w:t>
      </w:r>
      <w:bookmarkEnd w:id="7"/>
    </w:p>
    <w:p w14:paraId="570860E7" w14:textId="497AB31E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import numpy as np</w:t>
      </w:r>
    </w:p>
    <w:p w14:paraId="777A5774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n = 5</w:t>
      </w:r>
    </w:p>
    <w:p w14:paraId="025206C9" w14:textId="59E3B1BC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V = 4</w:t>
      </w:r>
    </w:p>
    <w:p w14:paraId="1FDB0152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a = np.array([(V + i) / 100 for i in range(1, n)])  # поддиагонал</w:t>
      </w:r>
    </w:p>
    <w:p w14:paraId="2FCE7864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b_diagonal = np.array([V + i for i in range(0, n)])  # главная диагональ</w:t>
      </w:r>
    </w:p>
    <w:p w14:paraId="123E609C" w14:textId="0F265504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c = np.array([(V + i) / 100 for i in range(2, n + 1)])  # наддиагональ</w:t>
      </w:r>
    </w:p>
    <w:p w14:paraId="7E0D0CDF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A = np.zeros((n, n))</w:t>
      </w:r>
    </w:p>
    <w:p w14:paraId="55B3BCC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np.fill_diagonal(A, b_diagonal)</w:t>
      </w:r>
    </w:p>
    <w:p w14:paraId="6B5ECCA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np.fill_diagonal(A[1:], a)</w:t>
      </w:r>
    </w:p>
    <w:p w14:paraId="72388BA3" w14:textId="4C982B28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np.fill_diagonal(A[:, 1:], c)</w:t>
      </w:r>
    </w:p>
    <w:p w14:paraId="268046DC" w14:textId="36F596CE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b</w:t>
      </w:r>
      <w:r w:rsidRPr="007D6845">
        <w:rPr>
          <w:lang w:val="ru-RU" w:eastAsia="ru-RU"/>
        </w:rPr>
        <w:t xml:space="preserve"> =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 xml:space="preserve"> @ </w:t>
      </w:r>
      <w:r w:rsidRPr="00155FF6">
        <w:rPr>
          <w:lang w:eastAsia="ru-RU"/>
        </w:rPr>
        <w:t>b</w:t>
      </w:r>
      <w:r w:rsidRPr="007D6845">
        <w:rPr>
          <w:lang w:val="ru-RU" w:eastAsia="ru-RU"/>
        </w:rPr>
        <w:t>_</w:t>
      </w:r>
      <w:r w:rsidRPr="00155FF6">
        <w:rPr>
          <w:lang w:eastAsia="ru-RU"/>
        </w:rPr>
        <w:t>diagonal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# умножаем матрицу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 xml:space="preserve"> на столбец главной диагонали </w:t>
      </w:r>
      <w:r w:rsidRPr="00155FF6">
        <w:rPr>
          <w:lang w:eastAsia="ru-RU"/>
        </w:rPr>
        <w:t>b</w:t>
      </w:r>
      <w:r w:rsidRPr="007D6845">
        <w:rPr>
          <w:lang w:val="ru-RU" w:eastAsia="ru-RU"/>
        </w:rPr>
        <w:t>_</w:t>
      </w:r>
      <w:r w:rsidRPr="00155FF6">
        <w:rPr>
          <w:lang w:eastAsia="ru-RU"/>
        </w:rPr>
        <w:t>diagonal</w:t>
      </w:r>
    </w:p>
    <w:p w14:paraId="6EF7FBFE" w14:textId="06A71EDA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# метод прогонки</w:t>
      </w:r>
    </w:p>
    <w:p w14:paraId="3A8B403A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def progonka(a, b, c, d):</w:t>
      </w:r>
    </w:p>
    <w:p w14:paraId="0B2BBBC7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n = len(d)</w:t>
      </w:r>
    </w:p>
    <w:p w14:paraId="27CF787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P = np.zeros(n-1)</w:t>
      </w:r>
    </w:p>
    <w:p w14:paraId="5461F131" w14:textId="545745A5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Q = np.zeros(n)</w:t>
      </w:r>
    </w:p>
    <w:p w14:paraId="4C6EC562" w14:textId="77777777" w:rsidR="00155FF6" w:rsidRPr="00B87070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eastAsia="ru-RU"/>
        </w:rPr>
        <w:t xml:space="preserve"> </w:t>
      </w:r>
      <w:r w:rsidRPr="00B87070">
        <w:rPr>
          <w:lang w:val="ru-RU" w:eastAsia="ru-RU"/>
        </w:rPr>
        <w:t># Прямой ход</w:t>
      </w:r>
    </w:p>
    <w:p w14:paraId="50971F9C" w14:textId="77777777" w:rsidR="00155FF6" w:rsidRPr="00950026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155FF6">
        <w:rPr>
          <w:lang w:eastAsia="ru-RU"/>
        </w:rPr>
        <w:t>P</w:t>
      </w:r>
      <w:r w:rsidRPr="00950026">
        <w:rPr>
          <w:lang w:val="ru-RU" w:eastAsia="ru-RU"/>
        </w:rPr>
        <w:t xml:space="preserve">[0] = </w:t>
      </w:r>
      <w:r w:rsidRPr="00155FF6">
        <w:rPr>
          <w:lang w:eastAsia="ru-RU"/>
        </w:rPr>
        <w:t>c</w:t>
      </w:r>
      <w:r w:rsidRPr="00950026">
        <w:rPr>
          <w:lang w:val="ru-RU" w:eastAsia="ru-RU"/>
        </w:rPr>
        <w:t xml:space="preserve">[0] / </w:t>
      </w:r>
      <w:r w:rsidRPr="00155FF6">
        <w:rPr>
          <w:lang w:eastAsia="ru-RU"/>
        </w:rPr>
        <w:t>b</w:t>
      </w:r>
      <w:r w:rsidRPr="00950026">
        <w:rPr>
          <w:lang w:val="ru-RU" w:eastAsia="ru-RU"/>
        </w:rPr>
        <w:t>[0]</w:t>
      </w:r>
    </w:p>
    <w:p w14:paraId="50A489CC" w14:textId="77777777" w:rsidR="00155FF6" w:rsidRPr="007D6845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950026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950026">
        <w:rPr>
          <w:lang w:val="ru-RU" w:eastAsia="ru-RU"/>
        </w:rPr>
        <w:t xml:space="preserve"> </w:t>
      </w:r>
      <w:r w:rsidRPr="00155FF6">
        <w:rPr>
          <w:lang w:eastAsia="ru-RU"/>
        </w:rPr>
        <w:t>Q</w:t>
      </w:r>
      <w:r w:rsidRPr="007D6845">
        <w:rPr>
          <w:lang w:eastAsia="ru-RU"/>
        </w:rPr>
        <w:t xml:space="preserve">[0] = </w:t>
      </w:r>
      <w:r w:rsidRPr="00155FF6">
        <w:rPr>
          <w:lang w:eastAsia="ru-RU"/>
        </w:rPr>
        <w:t>d</w:t>
      </w:r>
      <w:r w:rsidRPr="007D6845">
        <w:rPr>
          <w:lang w:eastAsia="ru-RU"/>
        </w:rPr>
        <w:t xml:space="preserve">[0] / </w:t>
      </w:r>
      <w:r w:rsidRPr="00155FF6">
        <w:rPr>
          <w:lang w:eastAsia="ru-RU"/>
        </w:rPr>
        <w:t>b</w:t>
      </w:r>
      <w:r w:rsidRPr="007D6845">
        <w:rPr>
          <w:lang w:eastAsia="ru-RU"/>
        </w:rPr>
        <w:t>[0]</w:t>
      </w:r>
    </w:p>
    <w:p w14:paraId="5347470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eastAsia="ru-RU"/>
        </w:rPr>
        <w:t xml:space="preserve"> </w:t>
      </w:r>
      <w:r w:rsidRPr="00155FF6">
        <w:rPr>
          <w:lang w:eastAsia="ru-RU"/>
        </w:rPr>
        <w:t>for i in range(1, n-1):</w:t>
      </w:r>
    </w:p>
    <w:p w14:paraId="707DA5CC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       denominator</w:t>
      </w:r>
      <w:r w:rsidRPr="007D6845">
        <w:rPr>
          <w:lang w:val="ru-RU" w:eastAsia="ru-RU"/>
        </w:rPr>
        <w:t xml:space="preserve"> = </w:t>
      </w:r>
      <w:r w:rsidRPr="00155FF6">
        <w:rPr>
          <w:lang w:eastAsia="ru-RU"/>
        </w:rPr>
        <w:t>b</w:t>
      </w:r>
      <w:r w:rsidRPr="007D6845">
        <w:rPr>
          <w:lang w:val="ru-RU" w:eastAsia="ru-RU"/>
        </w:rPr>
        <w:t>[</w:t>
      </w:r>
      <w:r w:rsidRPr="00155FF6">
        <w:rPr>
          <w:lang w:eastAsia="ru-RU"/>
        </w:rPr>
        <w:t>i</w:t>
      </w:r>
      <w:r w:rsidRPr="007D6845">
        <w:rPr>
          <w:lang w:val="ru-RU" w:eastAsia="ru-RU"/>
        </w:rPr>
        <w:t xml:space="preserve">] -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>[</w:t>
      </w:r>
      <w:r w:rsidRPr="00155FF6">
        <w:rPr>
          <w:lang w:eastAsia="ru-RU"/>
        </w:rPr>
        <w:t>i</w:t>
      </w:r>
      <w:r w:rsidRPr="007D6845">
        <w:rPr>
          <w:lang w:val="ru-RU" w:eastAsia="ru-RU"/>
        </w:rPr>
        <w:t xml:space="preserve">-1] * </w:t>
      </w:r>
      <w:r w:rsidRPr="00155FF6">
        <w:rPr>
          <w:lang w:eastAsia="ru-RU"/>
        </w:rPr>
        <w:t>P</w:t>
      </w:r>
      <w:r w:rsidRPr="007D6845">
        <w:rPr>
          <w:lang w:val="ru-RU" w:eastAsia="ru-RU"/>
        </w:rPr>
        <w:t>[</w:t>
      </w:r>
      <w:r w:rsidRPr="00155FF6">
        <w:rPr>
          <w:lang w:eastAsia="ru-RU"/>
        </w:rPr>
        <w:t>i</w:t>
      </w:r>
      <w:r w:rsidRPr="007D6845">
        <w:rPr>
          <w:lang w:val="ru-RU" w:eastAsia="ru-RU"/>
        </w:rPr>
        <w:t xml:space="preserve">-1] #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это знаменатель в формулах для </w:t>
      </w:r>
      <w:r w:rsidRPr="00155FF6">
        <w:rPr>
          <w:lang w:eastAsia="ru-RU"/>
        </w:rPr>
        <w:t>P</w:t>
      </w:r>
      <w:r w:rsidRPr="007D6845">
        <w:rPr>
          <w:lang w:val="ru-RU" w:eastAsia="ru-RU"/>
        </w:rPr>
        <w:t xml:space="preserve"> и </w:t>
      </w:r>
      <w:r w:rsidRPr="00155FF6">
        <w:rPr>
          <w:lang w:eastAsia="ru-RU"/>
        </w:rPr>
        <w:t>Q</w:t>
      </w:r>
    </w:p>
    <w:p w14:paraId="1E08742A" w14:textId="435AAF0B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lastRenderedPageBreak/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# Он учитывает предыдущие коэффициенты, что позволяет нам исключить неизвестные из предыдущих уравнений</w:t>
      </w:r>
    </w:p>
    <w:p w14:paraId="455D37F0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P</w:t>
      </w:r>
      <w:r w:rsidRPr="007D6845">
        <w:rPr>
          <w:lang w:val="ru-RU" w:eastAsia="ru-RU"/>
        </w:rPr>
        <w:t>[</w:t>
      </w:r>
      <w:r w:rsidRPr="00155FF6">
        <w:rPr>
          <w:lang w:eastAsia="ru-RU"/>
        </w:rPr>
        <w:t>i</w:t>
      </w:r>
      <w:r w:rsidRPr="007D6845">
        <w:rPr>
          <w:lang w:val="ru-RU" w:eastAsia="ru-RU"/>
        </w:rPr>
        <w:t xml:space="preserve">] = </w:t>
      </w:r>
      <w:r w:rsidRPr="00155FF6">
        <w:rPr>
          <w:lang w:eastAsia="ru-RU"/>
        </w:rPr>
        <w:t>c</w:t>
      </w:r>
      <w:r w:rsidRPr="007D6845">
        <w:rPr>
          <w:lang w:val="ru-RU" w:eastAsia="ru-RU"/>
        </w:rPr>
        <w:t>[</w:t>
      </w:r>
      <w:r w:rsidRPr="00155FF6">
        <w:rPr>
          <w:lang w:eastAsia="ru-RU"/>
        </w:rPr>
        <w:t>i</w:t>
      </w:r>
      <w:r w:rsidRPr="007D6845">
        <w:rPr>
          <w:lang w:val="ru-RU" w:eastAsia="ru-RU"/>
        </w:rPr>
        <w:t xml:space="preserve">] / </w:t>
      </w:r>
      <w:r w:rsidRPr="00155FF6">
        <w:rPr>
          <w:lang w:eastAsia="ru-RU"/>
        </w:rPr>
        <w:t>denominator</w:t>
      </w:r>
      <w:r w:rsidRPr="007D6845">
        <w:rPr>
          <w:lang w:val="ru-RU" w:eastAsia="ru-RU"/>
        </w:rPr>
        <w:t xml:space="preserve"> # исп для того, чтобы "исключить" одно из неизвестных при переходе от одного уравнения к следующему</w:t>
      </w:r>
    </w:p>
    <w:p w14:paraId="0CB4AD8B" w14:textId="18B8E94C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Q</w:t>
      </w:r>
      <w:r w:rsidRPr="007D6845">
        <w:rPr>
          <w:lang w:val="ru-RU" w:eastAsia="ru-RU"/>
        </w:rPr>
        <w:t>[</w:t>
      </w:r>
      <w:r w:rsidRPr="00155FF6">
        <w:rPr>
          <w:lang w:eastAsia="ru-RU"/>
        </w:rPr>
        <w:t>i</w:t>
      </w:r>
      <w:r w:rsidRPr="007D6845">
        <w:rPr>
          <w:lang w:val="ru-RU" w:eastAsia="ru-RU"/>
        </w:rPr>
        <w:t>] = (</w:t>
      </w:r>
      <w:r w:rsidRPr="00155FF6">
        <w:rPr>
          <w:lang w:eastAsia="ru-RU"/>
        </w:rPr>
        <w:t>d</w:t>
      </w:r>
      <w:r w:rsidRPr="007D6845">
        <w:rPr>
          <w:lang w:val="ru-RU" w:eastAsia="ru-RU"/>
        </w:rPr>
        <w:t>[</w:t>
      </w:r>
      <w:r w:rsidRPr="00155FF6">
        <w:rPr>
          <w:lang w:eastAsia="ru-RU"/>
        </w:rPr>
        <w:t>i</w:t>
      </w:r>
      <w:r w:rsidRPr="007D6845">
        <w:rPr>
          <w:lang w:val="ru-RU" w:eastAsia="ru-RU"/>
        </w:rPr>
        <w:t xml:space="preserve">] -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>[</w:t>
      </w:r>
      <w:r w:rsidRPr="00155FF6">
        <w:rPr>
          <w:lang w:eastAsia="ru-RU"/>
        </w:rPr>
        <w:t>i</w:t>
      </w:r>
      <w:r w:rsidRPr="007D6845">
        <w:rPr>
          <w:lang w:val="ru-RU" w:eastAsia="ru-RU"/>
        </w:rPr>
        <w:t xml:space="preserve">-1] * </w:t>
      </w:r>
      <w:r w:rsidRPr="00155FF6">
        <w:rPr>
          <w:lang w:eastAsia="ru-RU"/>
        </w:rPr>
        <w:t>Q</w:t>
      </w:r>
      <w:r w:rsidRPr="007D6845">
        <w:rPr>
          <w:lang w:val="ru-RU" w:eastAsia="ru-RU"/>
        </w:rPr>
        <w:t>[</w:t>
      </w:r>
      <w:r w:rsidRPr="00155FF6">
        <w:rPr>
          <w:lang w:eastAsia="ru-RU"/>
        </w:rPr>
        <w:t>i</w:t>
      </w:r>
      <w:r w:rsidRPr="007D6845">
        <w:rPr>
          <w:lang w:val="ru-RU" w:eastAsia="ru-RU"/>
        </w:rPr>
        <w:t xml:space="preserve">-1]) / </w:t>
      </w:r>
      <w:r w:rsidRPr="00155FF6">
        <w:rPr>
          <w:lang w:eastAsia="ru-RU"/>
        </w:rPr>
        <w:t>denominator</w:t>
      </w:r>
      <w:r w:rsidRPr="007D6845">
        <w:rPr>
          <w:lang w:val="ru-RU" w:eastAsia="ru-RU"/>
        </w:rPr>
        <w:t xml:space="preserve"> # показывает, что происходит с текущим уравнением после учета влияния всех предыдущих уравнений</w:t>
      </w:r>
    </w:p>
    <w:p w14:paraId="0A7272A9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# находим последний элемент</w:t>
      </w:r>
    </w:p>
    <w:p w14:paraId="5AEB2393" w14:textId="08DAB4D2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Q</w:t>
      </w:r>
      <w:r w:rsidRPr="007D6845">
        <w:rPr>
          <w:lang w:val="ru-RU" w:eastAsia="ru-RU"/>
        </w:rPr>
        <w:t>[-1] = (</w:t>
      </w:r>
      <w:r w:rsidRPr="00155FF6">
        <w:rPr>
          <w:lang w:eastAsia="ru-RU"/>
        </w:rPr>
        <w:t>d</w:t>
      </w:r>
      <w:r w:rsidRPr="007D6845">
        <w:rPr>
          <w:lang w:val="ru-RU" w:eastAsia="ru-RU"/>
        </w:rPr>
        <w:t xml:space="preserve">[-1] -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 xml:space="preserve">[-2] * </w:t>
      </w:r>
      <w:r w:rsidRPr="00155FF6">
        <w:rPr>
          <w:lang w:eastAsia="ru-RU"/>
        </w:rPr>
        <w:t>Q</w:t>
      </w:r>
      <w:r w:rsidRPr="007D6845">
        <w:rPr>
          <w:lang w:val="ru-RU" w:eastAsia="ru-RU"/>
        </w:rPr>
        <w:t>[-2]) / (</w:t>
      </w:r>
      <w:r w:rsidRPr="00155FF6">
        <w:rPr>
          <w:lang w:eastAsia="ru-RU"/>
        </w:rPr>
        <w:t>b</w:t>
      </w:r>
      <w:r w:rsidRPr="007D6845">
        <w:rPr>
          <w:lang w:val="ru-RU" w:eastAsia="ru-RU"/>
        </w:rPr>
        <w:t xml:space="preserve">[-1] -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 xml:space="preserve">[-2] * </w:t>
      </w:r>
      <w:r w:rsidRPr="00155FF6">
        <w:rPr>
          <w:lang w:eastAsia="ru-RU"/>
        </w:rPr>
        <w:t>P</w:t>
      </w:r>
      <w:r w:rsidRPr="007D6845">
        <w:rPr>
          <w:lang w:val="ru-RU" w:eastAsia="ru-RU"/>
        </w:rPr>
        <w:t>[-2])</w:t>
      </w:r>
    </w:p>
    <w:p w14:paraId="09C09852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# обратный ход, начинаем с конца системы</w:t>
      </w:r>
    </w:p>
    <w:p w14:paraId="3CA0341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x = np.zeros(n)</w:t>
      </w:r>
    </w:p>
    <w:p w14:paraId="68FA457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x[-1] = Q[-1]   </w:t>
      </w:r>
    </w:p>
    <w:p w14:paraId="6446F503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for i in range(n-2, -1, -1):</w:t>
      </w:r>
    </w:p>
    <w:p w14:paraId="5500B14F" w14:textId="3030E373" w:rsidR="00155FF6" w:rsidRPr="00FF025D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r w:rsidRPr="00FF025D">
        <w:rPr>
          <w:lang w:eastAsia="ru-RU"/>
        </w:rPr>
        <w:t>x[i] = Q[i] - P[i] * x[i+1]</w:t>
      </w:r>
    </w:p>
    <w:p w14:paraId="6DC7796A" w14:textId="321F6FA2" w:rsidR="00155FF6" w:rsidRPr="00155FF6" w:rsidRDefault="00155FF6" w:rsidP="00E36D66">
      <w:pPr>
        <w:pStyle w:val="af"/>
        <w:rPr>
          <w:lang w:eastAsia="ru-RU"/>
        </w:rPr>
      </w:pPr>
      <w:r w:rsidRPr="00FF025D">
        <w:rPr>
          <w:lang w:eastAsia="ru-RU"/>
        </w:rPr>
        <w:t xml:space="preserve">    </w:t>
      </w:r>
      <w:r w:rsidRPr="00155FF6">
        <w:rPr>
          <w:lang w:eastAsia="ru-RU"/>
        </w:rPr>
        <w:t>return x, P, Q</w:t>
      </w:r>
    </w:p>
    <w:p w14:paraId="7693476C" w14:textId="7B0A77A9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x, P, Q = progonka(a, b_diagonal, c, b)</w:t>
      </w:r>
    </w:p>
    <w:p w14:paraId="0B27EF47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print("Матрица A:")</w:t>
      </w:r>
    </w:p>
    <w:p w14:paraId="16131FC8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print(A)</w:t>
      </w:r>
    </w:p>
    <w:p w14:paraId="76B6FCD7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print</w:t>
      </w:r>
      <w:r w:rsidRPr="007D6845">
        <w:rPr>
          <w:lang w:val="ru-RU" w:eastAsia="ru-RU"/>
        </w:rPr>
        <w:t>("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 xml:space="preserve">Вектор правой части </w:t>
      </w:r>
      <w:r w:rsidRPr="00155FF6">
        <w:rPr>
          <w:lang w:eastAsia="ru-RU"/>
        </w:rPr>
        <w:t>b</w:t>
      </w:r>
      <w:r w:rsidRPr="007D6845">
        <w:rPr>
          <w:lang w:val="ru-RU" w:eastAsia="ru-RU"/>
        </w:rPr>
        <w:t xml:space="preserve"> =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 xml:space="preserve"> * (столбец главной диагонали):")</w:t>
      </w:r>
    </w:p>
    <w:p w14:paraId="650EC55B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print(b)</w:t>
      </w:r>
    </w:p>
    <w:p w14:paraId="02B61AA4" w14:textId="77777777" w:rsidR="00155FF6" w:rsidRPr="0095002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print</w:t>
      </w:r>
      <w:r w:rsidRPr="00950026">
        <w:rPr>
          <w:lang w:eastAsia="ru-RU"/>
        </w:rPr>
        <w:t>("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Прогоночные</w:t>
      </w:r>
      <w:r w:rsidRPr="00950026">
        <w:rPr>
          <w:lang w:eastAsia="ru-RU"/>
        </w:rPr>
        <w:t xml:space="preserve"> </w:t>
      </w:r>
      <w:r w:rsidRPr="007D6845">
        <w:rPr>
          <w:lang w:val="ru-RU" w:eastAsia="ru-RU"/>
        </w:rPr>
        <w:t>коэффициенты</w:t>
      </w:r>
      <w:r w:rsidRPr="00950026">
        <w:rPr>
          <w:lang w:eastAsia="ru-RU"/>
        </w:rPr>
        <w:t xml:space="preserve"> </w:t>
      </w:r>
      <w:r w:rsidRPr="00155FF6">
        <w:rPr>
          <w:lang w:eastAsia="ru-RU"/>
        </w:rPr>
        <w:t>P</w:t>
      </w:r>
      <w:r w:rsidRPr="00950026">
        <w:rPr>
          <w:lang w:eastAsia="ru-RU"/>
        </w:rPr>
        <w:t>_</w:t>
      </w:r>
      <w:r w:rsidRPr="00155FF6">
        <w:rPr>
          <w:lang w:eastAsia="ru-RU"/>
        </w:rPr>
        <w:t>i</w:t>
      </w:r>
      <w:r w:rsidRPr="00950026">
        <w:rPr>
          <w:lang w:eastAsia="ru-RU"/>
        </w:rPr>
        <w:t>:")</w:t>
      </w:r>
    </w:p>
    <w:p w14:paraId="1F28AC3E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print(P)</w:t>
      </w:r>
    </w:p>
    <w:p w14:paraId="766495DF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print</w:t>
      </w:r>
      <w:r w:rsidRPr="007D6845">
        <w:rPr>
          <w:lang w:val="ru-RU" w:eastAsia="ru-RU"/>
        </w:rPr>
        <w:t>("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 xml:space="preserve">Прогоночные коэффициенты </w:t>
      </w:r>
      <w:r w:rsidRPr="00155FF6">
        <w:rPr>
          <w:lang w:eastAsia="ru-RU"/>
        </w:rPr>
        <w:t>Q</w:t>
      </w:r>
      <w:r w:rsidRPr="007D6845">
        <w:rPr>
          <w:lang w:val="ru-RU" w:eastAsia="ru-RU"/>
        </w:rPr>
        <w:t>_</w:t>
      </w:r>
      <w:r w:rsidRPr="00155FF6">
        <w:rPr>
          <w:lang w:eastAsia="ru-RU"/>
        </w:rPr>
        <w:t>i</w:t>
      </w:r>
      <w:r w:rsidRPr="007D6845">
        <w:rPr>
          <w:lang w:val="ru-RU" w:eastAsia="ru-RU"/>
        </w:rPr>
        <w:t>:")</w:t>
      </w:r>
    </w:p>
    <w:p w14:paraId="0BD68A92" w14:textId="77777777" w:rsidR="00155FF6" w:rsidRPr="00B87070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print</w:t>
      </w:r>
      <w:r w:rsidRPr="00B87070">
        <w:rPr>
          <w:lang w:val="ru-RU" w:eastAsia="ru-RU"/>
        </w:rPr>
        <w:t>(</w:t>
      </w:r>
      <w:r w:rsidRPr="00155FF6">
        <w:rPr>
          <w:lang w:eastAsia="ru-RU"/>
        </w:rPr>
        <w:t>Q</w:t>
      </w:r>
      <w:r w:rsidRPr="00B87070">
        <w:rPr>
          <w:lang w:val="ru-RU" w:eastAsia="ru-RU"/>
        </w:rPr>
        <w:t>)</w:t>
      </w:r>
    </w:p>
    <w:p w14:paraId="408EAE93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print</w:t>
      </w:r>
      <w:r w:rsidRPr="007D6845">
        <w:rPr>
          <w:lang w:val="ru-RU" w:eastAsia="ru-RU"/>
        </w:rPr>
        <w:t>("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 xml:space="preserve">Решение системы (вектор </w:t>
      </w:r>
      <w:r w:rsidRPr="00155FF6">
        <w:rPr>
          <w:lang w:eastAsia="ru-RU"/>
        </w:rPr>
        <w:t>x</w:t>
      </w:r>
      <w:r w:rsidRPr="007D6845">
        <w:rPr>
          <w:lang w:val="ru-RU" w:eastAsia="ru-RU"/>
        </w:rPr>
        <w:t>):")</w:t>
      </w:r>
    </w:p>
    <w:p w14:paraId="06FFF2AB" w14:textId="24E5B13E" w:rsidR="007D6845" w:rsidRDefault="00155FF6" w:rsidP="007D6845">
      <w:pPr>
        <w:pStyle w:val="af"/>
        <w:rPr>
          <w:lang w:val="ru-RU" w:eastAsia="ru-RU"/>
        </w:rPr>
      </w:pPr>
      <w:r w:rsidRPr="00155FF6">
        <w:rPr>
          <w:lang w:eastAsia="ru-RU"/>
        </w:rPr>
        <w:t>print</w:t>
      </w:r>
      <w:r w:rsidRPr="007D6845">
        <w:rPr>
          <w:lang w:val="ru-RU" w:eastAsia="ru-RU"/>
        </w:rPr>
        <w:t>(</w:t>
      </w:r>
      <w:r w:rsidRPr="00155FF6">
        <w:rPr>
          <w:lang w:eastAsia="ru-RU"/>
        </w:rPr>
        <w:t>x</w:t>
      </w:r>
      <w:r w:rsidRPr="007D6845">
        <w:rPr>
          <w:lang w:val="ru-RU" w:eastAsia="ru-RU"/>
        </w:rPr>
        <w:t>)</w:t>
      </w:r>
    </w:p>
    <w:p w14:paraId="1ACD66BA" w14:textId="49B310C5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Вывод:</w:t>
      </w:r>
    </w:p>
    <w:p w14:paraId="240D46E4" w14:textId="77777777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 xml:space="preserve">Вектор правой части </w:t>
      </w:r>
      <w:r w:rsidRPr="007D6845">
        <w:t>b</w:t>
      </w:r>
      <w:r w:rsidRPr="00B87070">
        <w:rPr>
          <w:lang w:val="ru-RU"/>
        </w:rPr>
        <w:t xml:space="preserve"> = </w:t>
      </w:r>
      <w:r w:rsidRPr="007D6845">
        <w:t>A</w:t>
      </w:r>
      <w:r w:rsidRPr="00B87070">
        <w:rPr>
          <w:lang w:val="ru-RU"/>
        </w:rPr>
        <w:t xml:space="preserve"> * (столбец главной диагонали):</w:t>
      </w:r>
    </w:p>
    <w:p w14:paraId="46F62972" w14:textId="012E48E9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[16.3  25.62 36.86 50.14 64.56]</w:t>
      </w:r>
    </w:p>
    <w:p w14:paraId="6CA0D0BB" w14:textId="77777777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 xml:space="preserve">Прогоночные коэффициенты </w:t>
      </w:r>
      <w:r w:rsidRPr="007D6845">
        <w:t>P</w:t>
      </w:r>
      <w:r w:rsidRPr="00B87070">
        <w:rPr>
          <w:lang w:val="ru-RU"/>
        </w:rPr>
        <w:t>_</w:t>
      </w:r>
      <w:r w:rsidRPr="007D6845">
        <w:t>i</w:t>
      </w:r>
      <w:r w:rsidRPr="00B87070">
        <w:rPr>
          <w:lang w:val="ru-RU"/>
        </w:rPr>
        <w:t>:</w:t>
      </w:r>
    </w:p>
    <w:p w14:paraId="3F60C020" w14:textId="67AFC5D2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[0.015      0.0140021  0.0133352  0.01285886]</w:t>
      </w:r>
    </w:p>
    <w:p w14:paraId="7DB74F48" w14:textId="77777777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 xml:space="preserve">Прогоночные коэффициенты </w:t>
      </w:r>
      <w:r w:rsidRPr="007D6845">
        <w:t>Q</w:t>
      </w:r>
      <w:r w:rsidRPr="00B87070">
        <w:rPr>
          <w:lang w:val="ru-RU"/>
        </w:rPr>
        <w:t>_</w:t>
      </w:r>
      <w:r w:rsidRPr="007D6845">
        <w:t>i</w:t>
      </w:r>
      <w:r w:rsidRPr="00B87070">
        <w:rPr>
          <w:lang w:val="ru-RU"/>
        </w:rPr>
        <w:t>:</w:t>
      </w:r>
    </w:p>
    <w:p w14:paraId="761AA2D1" w14:textId="5D44E573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[4.075      5.0840126  6.0933464  7.10287086 8.00878437]</w:t>
      </w:r>
    </w:p>
    <w:p w14:paraId="022D7AF8" w14:textId="3723621E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 xml:space="preserve">Решение системы (вектор </w:t>
      </w:r>
      <w:r w:rsidRPr="007D6845">
        <w:t>x</w:t>
      </w:r>
      <w:r w:rsidRPr="00B87070">
        <w:rPr>
          <w:lang w:val="ru-RU"/>
        </w:rPr>
        <w:t>):</w:t>
      </w:r>
    </w:p>
    <w:p w14:paraId="6377DD9B" w14:textId="48DF481C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[4.         4.99999998 6.00000151 6.99988704 8.00878437]</w:t>
      </w:r>
    </w:p>
    <w:p w14:paraId="3D7640AD" w14:textId="77777777" w:rsidR="00E36D66" w:rsidRDefault="00E36D66">
      <w:pPr>
        <w:spacing w:after="16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2EF4C2B" w14:textId="77E9045D" w:rsidR="002B60E2" w:rsidRDefault="002B60E2" w:rsidP="002B60E2">
      <w:pPr>
        <w:pStyle w:val="1"/>
      </w:pPr>
      <w:bookmarkStart w:id="8" w:name="_Toc185340652"/>
      <w:r>
        <w:lastRenderedPageBreak/>
        <w:t>Задание 5</w:t>
      </w:r>
      <w:r w:rsidR="00E36D66">
        <w:t>. Решение задачи Коши методом Эйлера</w:t>
      </w:r>
      <w:bookmarkEnd w:id="8"/>
    </w:p>
    <w:p w14:paraId="5149DC72" w14:textId="77777777" w:rsidR="002B60E2" w:rsidRDefault="002B60E2" w:rsidP="002B60E2">
      <w:r>
        <w:t>Решить задачу методом Эйлера и усовершенствованным методом Эйлера.</w:t>
      </w:r>
    </w:p>
    <w:p w14:paraId="199ADE8D" w14:textId="77777777" w:rsidR="003F4883" w:rsidRPr="003F4883" w:rsidRDefault="002365A2" w:rsidP="002B60E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1</m:t>
              </m:r>
            </m:e>
          </m:d>
        </m:oMath>
      </m:oMathPara>
    </w:p>
    <w:p w14:paraId="65589898" w14:textId="77777777" w:rsidR="002B60E2" w:rsidRDefault="003F4883" w:rsidP="002B60E2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x</m:t>
            </m:r>
          </m:e>
          <m:sup>
            <m:r>
              <w:rPr>
                <w:rFonts w:ascii="Cambria Math" w:hAnsi="Cambria Math" w:cs="Courier New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33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x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 w:rsidR="002B60E2">
        <w:t xml:space="preserve"> </w:t>
      </w:r>
      <w:r w:rsidR="002B60E2" w:rsidRPr="00825CCF">
        <w:t xml:space="preserve"> </w:t>
      </w:r>
    </w:p>
    <w:p w14:paraId="12E2E31A" w14:textId="77777777" w:rsidR="002B60E2" w:rsidRDefault="002B60E2" w:rsidP="002B60E2">
      <w:r>
        <w:t>y(11) = 0</w:t>
      </w:r>
    </w:p>
    <w:p w14:paraId="252F14CB" w14:textId="5E2F4934" w:rsidR="002B60E2" w:rsidRPr="002B60E2" w:rsidRDefault="002B60E2" w:rsidP="002B60E2">
      <w:r>
        <w:t>Найти приближение к решению на [11;16] с шагами h = 0.1; h=0.05</w:t>
      </w:r>
      <w:r w:rsidR="00E36D66">
        <w:br/>
      </w:r>
      <w:r w:rsidR="00E36D66" w:rsidRPr="007D6845">
        <w:rPr>
          <w:rStyle w:val="20"/>
          <w:lang w:val="ru-RU"/>
        </w:rPr>
        <w:t>Кодовое представление:</w:t>
      </w:r>
    </w:p>
    <w:p w14:paraId="39332DD0" w14:textId="41595FB8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import numpy as np</w:t>
      </w:r>
    </w:p>
    <w:p w14:paraId="45E396BD" w14:textId="1CB9DA1B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V = 12.0</w:t>
      </w:r>
    </w:p>
    <w:p w14:paraId="471AAA0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def f(x, y):</w:t>
      </w:r>
    </w:p>
    <w:p w14:paraId="797E7007" w14:textId="0159124E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return 4 * (x**3) - 3 * (x**2) * V</w:t>
      </w:r>
    </w:p>
    <w:p w14:paraId="029CAEE3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def exact_solution(x):</w:t>
      </w:r>
    </w:p>
    <w:p w14:paraId="76E1FBCF" w14:textId="511FDA2E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return (x**3) * (x -V)</w:t>
      </w:r>
    </w:p>
    <w:p w14:paraId="5686189A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# Метод Эйлера</w:t>
      </w:r>
    </w:p>
    <w:p w14:paraId="716AB51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def euler_method(f, x0, y0, h, x_end):</w:t>
      </w:r>
    </w:p>
    <w:p w14:paraId="25B1475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x_values = [x0]</w:t>
      </w:r>
    </w:p>
    <w:p w14:paraId="104829A3" w14:textId="3DE3541A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y_values = [y0]</w:t>
      </w:r>
    </w:p>
    <w:p w14:paraId="3B71F9DA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x = x0</w:t>
      </w:r>
    </w:p>
    <w:p w14:paraId="1E8AFD6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y = y0</w:t>
      </w:r>
    </w:p>
    <w:p w14:paraId="5528571F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while x &lt; x_end:</w:t>
      </w:r>
    </w:p>
    <w:p w14:paraId="07A3200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y += h * f(x, y)</w:t>
      </w:r>
    </w:p>
    <w:p w14:paraId="18103EE7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x += h</w:t>
      </w:r>
    </w:p>
    <w:p w14:paraId="4249EAA7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x_values.append(x)</w:t>
      </w:r>
    </w:p>
    <w:p w14:paraId="28BBCE2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y_values.append(y)</w:t>
      </w:r>
    </w:p>
    <w:p w14:paraId="32DF00FD" w14:textId="551E509F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return np.array(x_values), np.array(y_values)</w:t>
      </w:r>
    </w:p>
    <w:p w14:paraId="3035B477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# Улучшенный метод Эйлера</w:t>
      </w:r>
    </w:p>
    <w:p w14:paraId="175908CF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def improved_euler_method(f, x0, y0, h, x_end):</w:t>
      </w:r>
    </w:p>
    <w:p w14:paraId="4DB39CEE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x_values = [x0]</w:t>
      </w:r>
    </w:p>
    <w:p w14:paraId="2DCFBF2D" w14:textId="7F8260EE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y_values = [y0]</w:t>
      </w:r>
    </w:p>
    <w:p w14:paraId="15E5DCEB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x = x0</w:t>
      </w:r>
    </w:p>
    <w:p w14:paraId="2E58E65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y = y0</w:t>
      </w:r>
    </w:p>
    <w:p w14:paraId="238A19B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while x &lt; x_end:</w:t>
      </w:r>
    </w:p>
    <w:p w14:paraId="040A11A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y_predict = y + h * f(x, y)</w:t>
      </w:r>
    </w:p>
    <w:p w14:paraId="1152CFD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y += (h / 2) * (f(x, y) + f(x + h, y_predict))</w:t>
      </w:r>
    </w:p>
    <w:p w14:paraId="30FB2A3E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x += h</w:t>
      </w:r>
    </w:p>
    <w:p w14:paraId="2E90518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x_values.append(x)</w:t>
      </w:r>
    </w:p>
    <w:p w14:paraId="70B39749" w14:textId="67436212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y_values.append(y)</w:t>
      </w:r>
    </w:p>
    <w:p w14:paraId="3CE04AFD" w14:textId="1F1649BF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return np.array(x_values), np.array(y_values)</w:t>
      </w:r>
    </w:p>
    <w:p w14:paraId="03A9A6E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x0 = V</w:t>
      </w:r>
    </w:p>
    <w:p w14:paraId="1E73A67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y0 = 0</w:t>
      </w:r>
    </w:p>
    <w:p w14:paraId="40B42B64" w14:textId="1C8614A6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x_end = V + 5</w:t>
      </w:r>
    </w:p>
    <w:p w14:paraId="5AF17EFB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lastRenderedPageBreak/>
        <w:t>steps = [1, 0.1, 0.05]</w:t>
      </w:r>
    </w:p>
    <w:p w14:paraId="7DA15359" w14:textId="77777777" w:rsidR="00155FF6" w:rsidRPr="00155FF6" w:rsidRDefault="00155FF6" w:rsidP="00E36D66">
      <w:pPr>
        <w:pStyle w:val="af"/>
        <w:rPr>
          <w:lang w:eastAsia="ru-RU"/>
        </w:rPr>
      </w:pPr>
    </w:p>
    <w:p w14:paraId="31077A5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for h in steps:</w:t>
      </w:r>
    </w:p>
    <w:p w14:paraId="2CC77925" w14:textId="7D4D7CE0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print(f"\nШаг h = {h}")</w:t>
      </w:r>
    </w:p>
    <w:p w14:paraId="7B7F3E8E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# Метод Эйлера</w:t>
      </w:r>
    </w:p>
    <w:p w14:paraId="5B8FBDA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x_euler, y_euler = euler_method(f, x0, y0, h, x_end)</w:t>
      </w:r>
    </w:p>
    <w:p w14:paraId="346C8BD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print("Метод Эйлера:")</w:t>
      </w:r>
    </w:p>
    <w:p w14:paraId="433E53F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print("x\t\tПриближенное y\tТочное y\t\tРазница")</w:t>
      </w:r>
    </w:p>
    <w:p w14:paraId="4928B4F3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for x_val, y_val in zip(x_euler, y_euler):</w:t>
      </w:r>
    </w:p>
    <w:p w14:paraId="39B2B647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y_exact = exact_solution(x_val)</w:t>
      </w:r>
    </w:p>
    <w:p w14:paraId="1807A02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diff = y_val - y_exact</w:t>
      </w:r>
    </w:p>
    <w:p w14:paraId="72132A82" w14:textId="1F1AEA08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print(f"{x_val:.5f}\t{y_val:.5f}\t{y_exact:.5f}\t{diff:.5f}")</w:t>
      </w:r>
    </w:p>
    <w:p w14:paraId="6452A20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# Улучшенный метод Эйлера</w:t>
      </w:r>
    </w:p>
    <w:p w14:paraId="511DE60A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x_improved, y_improved = improved_euler_method(f, x0, y0, h, x_end)</w:t>
      </w:r>
    </w:p>
    <w:p w14:paraId="030EFA22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print("\nУлучшенный метод Эйлера:")</w:t>
      </w:r>
    </w:p>
    <w:p w14:paraId="709E9E6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print("x\t\tПриближенное y\tТочное y\t\tРазница")</w:t>
      </w:r>
    </w:p>
    <w:p w14:paraId="10309EA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for x_val, y_val in zip(x_improved, y_improved):</w:t>
      </w:r>
    </w:p>
    <w:p w14:paraId="34436288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y_exact = exact_solution(x_val)</w:t>
      </w:r>
    </w:p>
    <w:p w14:paraId="1827CA8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diff = y_val - y_exact</w:t>
      </w:r>
    </w:p>
    <w:p w14:paraId="713657F9" w14:textId="6690FB69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print(f"{x_val:.5f}\t{y_val:.5f}\t{y_exact:.5f}\t{diff:.5f}")</w:t>
      </w:r>
    </w:p>
    <w:p w14:paraId="4CD9D0D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# Открываем файл для записи</w:t>
      </w:r>
    </w:p>
    <w:p w14:paraId="5B2D727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with open("results_4_1.txt", "w", encoding="utf-8") as file:</w:t>
      </w:r>
    </w:p>
    <w:p w14:paraId="798C2493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for h in steps:</w:t>
      </w:r>
    </w:p>
    <w:p w14:paraId="10641F34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file.write(f"\nШаг h = {h}\n")</w:t>
      </w:r>
    </w:p>
    <w:p w14:paraId="69AB6331" w14:textId="7F45B4A6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print(f"\nШаг h = {h}")</w:t>
      </w:r>
    </w:p>
    <w:p w14:paraId="6F09516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# Метод Эйлера</w:t>
      </w:r>
    </w:p>
    <w:p w14:paraId="5384A6E5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x_euler, y_euler = euler_method(f, x0, y0, h, x_end)</w:t>
      </w:r>
    </w:p>
    <w:p w14:paraId="23038E5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file.write("Метод Эйлера:\n")</w:t>
      </w:r>
    </w:p>
    <w:p w14:paraId="5A7754D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file.write("x\t\tПриближенное y\tТочное y\t\tРазница\n")</w:t>
      </w:r>
    </w:p>
    <w:p w14:paraId="2EFEF51B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print("Метод Эйлера:")</w:t>
      </w:r>
    </w:p>
    <w:p w14:paraId="060DD25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print("x\t\tПриближенное y\tТочное y\t\tРазница")</w:t>
      </w:r>
    </w:p>
    <w:p w14:paraId="5B4B430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for x_val, y_val in zip(x_euler, y_euler):</w:t>
      </w:r>
    </w:p>
    <w:p w14:paraId="71571AD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    y_exact = exact_solution(x_val)</w:t>
      </w:r>
    </w:p>
    <w:p w14:paraId="35AD85E5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    diff = y_val - y_exact</w:t>
      </w:r>
    </w:p>
    <w:p w14:paraId="5CF6694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    file.write(f"{x_val:.5f}\t{y_val:.5f}\t{y_exact:.5f}\t{diff:.5f}\n")</w:t>
      </w:r>
    </w:p>
    <w:p w14:paraId="4E226E7D" w14:textId="6B05C613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lastRenderedPageBreak/>
        <w:t>            print(f"{x_val:.5f}\t{y_val:.5f}\t{y_exact:.5f}\t{diff:.5f}")</w:t>
      </w:r>
    </w:p>
    <w:p w14:paraId="19F59524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# Улучшенный метод Эйлера</w:t>
      </w:r>
    </w:p>
    <w:p w14:paraId="7D6756D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x_improved, y_improved = improved_euler_method(f, x0, y0, h, x_end)</w:t>
      </w:r>
    </w:p>
    <w:p w14:paraId="007BBBB2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       file</w:t>
      </w:r>
      <w:r w:rsidRPr="007D6845">
        <w:rPr>
          <w:lang w:val="ru-RU" w:eastAsia="ru-RU"/>
        </w:rPr>
        <w:t>.</w:t>
      </w:r>
      <w:r w:rsidRPr="00155FF6">
        <w:rPr>
          <w:lang w:eastAsia="ru-RU"/>
        </w:rPr>
        <w:t>write</w:t>
      </w:r>
      <w:r w:rsidRPr="007D6845">
        <w:rPr>
          <w:lang w:val="ru-RU" w:eastAsia="ru-RU"/>
        </w:rPr>
        <w:t>("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Улучшенный метод Эйлера: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")</w:t>
      </w:r>
    </w:p>
    <w:p w14:paraId="25DC4EB1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file</w:t>
      </w:r>
      <w:r w:rsidRPr="007D6845">
        <w:rPr>
          <w:lang w:val="ru-RU" w:eastAsia="ru-RU"/>
        </w:rPr>
        <w:t>.</w:t>
      </w:r>
      <w:r w:rsidRPr="00155FF6">
        <w:rPr>
          <w:lang w:eastAsia="ru-RU"/>
        </w:rPr>
        <w:t>write</w:t>
      </w:r>
      <w:r w:rsidRPr="007D6845">
        <w:rPr>
          <w:lang w:val="ru-RU" w:eastAsia="ru-RU"/>
        </w:rPr>
        <w:t>("</w:t>
      </w:r>
      <w:r w:rsidRPr="00155FF6">
        <w:rPr>
          <w:lang w:eastAsia="ru-RU"/>
        </w:rPr>
        <w:t>x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 xml:space="preserve">Приближенное </w:t>
      </w:r>
      <w:r w:rsidRPr="00155FF6">
        <w:rPr>
          <w:lang w:eastAsia="ru-RU"/>
        </w:rPr>
        <w:t>y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 xml:space="preserve">Точное </w:t>
      </w:r>
      <w:r w:rsidRPr="00155FF6">
        <w:rPr>
          <w:lang w:eastAsia="ru-RU"/>
        </w:rPr>
        <w:t>y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Разница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")</w:t>
      </w:r>
    </w:p>
    <w:p w14:paraId="0FC3AA88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print</w:t>
      </w:r>
      <w:r w:rsidRPr="007D6845">
        <w:rPr>
          <w:lang w:val="ru-RU" w:eastAsia="ru-RU"/>
        </w:rPr>
        <w:t>("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Улучшенный метод Эйлера:")</w:t>
      </w:r>
    </w:p>
    <w:p w14:paraId="6071D44C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print</w:t>
      </w:r>
      <w:r w:rsidRPr="007D6845">
        <w:rPr>
          <w:lang w:val="ru-RU" w:eastAsia="ru-RU"/>
        </w:rPr>
        <w:t>("</w:t>
      </w:r>
      <w:r w:rsidRPr="00155FF6">
        <w:rPr>
          <w:lang w:eastAsia="ru-RU"/>
        </w:rPr>
        <w:t>x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 xml:space="preserve">Приближенное </w:t>
      </w:r>
      <w:r w:rsidRPr="00155FF6">
        <w:rPr>
          <w:lang w:eastAsia="ru-RU"/>
        </w:rPr>
        <w:t>y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 xml:space="preserve">Точное </w:t>
      </w:r>
      <w:r w:rsidRPr="00155FF6">
        <w:rPr>
          <w:lang w:eastAsia="ru-RU"/>
        </w:rPr>
        <w:t>y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Разница")</w:t>
      </w:r>
    </w:p>
    <w:p w14:paraId="09EA423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for x_val, y_val in zip(x_improved, y_improved):</w:t>
      </w:r>
    </w:p>
    <w:p w14:paraId="7AFBD90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    y_exact = exact_solution(x_val)</w:t>
      </w:r>
    </w:p>
    <w:p w14:paraId="2AC2BF1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    diff = y_val - y_exact</w:t>
      </w:r>
    </w:p>
    <w:p w14:paraId="0C29701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    file.write(f"{x_val:.5f}\t{y_val:.5f}\t{y_exact:.5f}\t{diff:.5f}\n")</w:t>
      </w:r>
    </w:p>
    <w:p w14:paraId="2CBE8FBB" w14:textId="6EF82CA7" w:rsid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    print(f"{x_val:.5f}\t{y_val:.5f}\t{y_exact:.5f}\t{diff:.5f}")</w:t>
      </w:r>
    </w:p>
    <w:p w14:paraId="60545E2F" w14:textId="628B96A4" w:rsidR="00AA3A2C" w:rsidRPr="00AA3A2C" w:rsidRDefault="00AA3A2C" w:rsidP="00E36D66">
      <w:pPr>
        <w:pStyle w:val="af"/>
        <w:rPr>
          <w:b/>
          <w:bCs/>
          <w:lang w:val="ru-RU" w:eastAsia="ru-RU"/>
        </w:rPr>
      </w:pPr>
      <w:r w:rsidRPr="00AA3A2C">
        <w:rPr>
          <w:b/>
          <w:bCs/>
          <w:lang w:val="ru-RU" w:eastAsia="ru-RU"/>
        </w:rPr>
        <w:t>Вывод:</w:t>
      </w:r>
    </w:p>
    <w:p w14:paraId="16A1AB7F" w14:textId="77777777" w:rsidR="00AA3A2C" w:rsidRPr="00B87070" w:rsidRDefault="00AA3A2C" w:rsidP="00AA3A2C">
      <w:pPr>
        <w:pStyle w:val="af"/>
        <w:rPr>
          <w:b/>
          <w:bCs/>
          <w:lang w:val="ru-RU"/>
        </w:rPr>
      </w:pPr>
      <w:r w:rsidRPr="00B87070">
        <w:rPr>
          <w:b/>
          <w:bCs/>
          <w:lang w:val="ru-RU"/>
        </w:rPr>
        <w:t xml:space="preserve">Шаг </w:t>
      </w:r>
      <w:r w:rsidRPr="00AA3A2C">
        <w:rPr>
          <w:b/>
          <w:bCs/>
        </w:rPr>
        <w:t>h</w:t>
      </w:r>
      <w:r w:rsidRPr="00B87070">
        <w:rPr>
          <w:b/>
          <w:bCs/>
          <w:lang w:val="ru-RU"/>
        </w:rPr>
        <w:t xml:space="preserve"> = 1</w:t>
      </w:r>
    </w:p>
    <w:p w14:paraId="533CEB9F" w14:textId="77777777" w:rsidR="00AA3A2C" w:rsidRPr="00B87070" w:rsidRDefault="00AA3A2C" w:rsidP="00AA3A2C">
      <w:pPr>
        <w:pStyle w:val="af"/>
        <w:rPr>
          <w:b/>
          <w:bCs/>
          <w:lang w:val="ru-RU"/>
        </w:rPr>
      </w:pPr>
      <w:r w:rsidRPr="00B87070">
        <w:rPr>
          <w:b/>
          <w:bCs/>
          <w:lang w:val="ru-RU"/>
        </w:rPr>
        <w:t>Метод Эйлера:</w:t>
      </w:r>
    </w:p>
    <w:p w14:paraId="63280D59" w14:textId="77777777" w:rsidR="00AA3A2C" w:rsidRPr="00B87070" w:rsidRDefault="00AA3A2C" w:rsidP="00AA3A2C">
      <w:pPr>
        <w:pStyle w:val="af"/>
        <w:rPr>
          <w:lang w:val="ru-RU"/>
        </w:rPr>
      </w:pPr>
      <w:r w:rsidRPr="00AA3A2C">
        <w:t>x</w:t>
      </w:r>
      <w:r w:rsidRPr="00B87070">
        <w:rPr>
          <w:lang w:val="ru-RU"/>
        </w:rPr>
        <w:tab/>
      </w:r>
      <w:r w:rsidRPr="00B87070">
        <w:rPr>
          <w:lang w:val="ru-RU"/>
        </w:rPr>
        <w:tab/>
        <w:t xml:space="preserve">Приближенное </w:t>
      </w:r>
      <w:r w:rsidRPr="00AA3A2C">
        <w:t>y</w:t>
      </w:r>
      <w:r w:rsidRPr="00B87070">
        <w:rPr>
          <w:lang w:val="ru-RU"/>
        </w:rPr>
        <w:tab/>
        <w:t xml:space="preserve">Точное </w:t>
      </w:r>
      <w:r w:rsidRPr="00AA3A2C">
        <w:t>y</w:t>
      </w:r>
      <w:r w:rsidRPr="00B87070">
        <w:rPr>
          <w:lang w:val="ru-RU"/>
        </w:rPr>
        <w:tab/>
      </w:r>
      <w:r w:rsidRPr="00B87070">
        <w:rPr>
          <w:lang w:val="ru-RU"/>
        </w:rPr>
        <w:tab/>
        <w:t>Разница</w:t>
      </w:r>
    </w:p>
    <w:p w14:paraId="12950054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2.00000</w:t>
      </w:r>
      <w:r w:rsidRPr="00B87070">
        <w:rPr>
          <w:lang w:val="ru-RU"/>
        </w:rPr>
        <w:tab/>
        <w:t>0.00000</w:t>
      </w:r>
      <w:r w:rsidRPr="00B87070">
        <w:rPr>
          <w:lang w:val="ru-RU"/>
        </w:rPr>
        <w:tab/>
        <w:t>0.00000</w:t>
      </w:r>
      <w:r w:rsidRPr="00B87070">
        <w:rPr>
          <w:lang w:val="ru-RU"/>
        </w:rPr>
        <w:tab/>
        <w:t>0.00000</w:t>
      </w:r>
    </w:p>
    <w:p w14:paraId="793A46B1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3.00000</w:t>
      </w:r>
      <w:r w:rsidRPr="00B87070">
        <w:rPr>
          <w:lang w:val="ru-RU"/>
        </w:rPr>
        <w:tab/>
        <w:t>1728.00000</w:t>
      </w:r>
      <w:r w:rsidRPr="00B87070">
        <w:rPr>
          <w:lang w:val="ru-RU"/>
        </w:rPr>
        <w:tab/>
        <w:t>2197.00000</w:t>
      </w:r>
      <w:r w:rsidRPr="00B87070">
        <w:rPr>
          <w:lang w:val="ru-RU"/>
        </w:rPr>
        <w:tab/>
        <w:t>-469.00000</w:t>
      </w:r>
    </w:p>
    <w:p w14:paraId="4BB6ECA3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4.00000</w:t>
      </w:r>
      <w:r w:rsidRPr="00B87070">
        <w:rPr>
          <w:lang w:val="ru-RU"/>
        </w:rPr>
        <w:tab/>
        <w:t>4432.00000</w:t>
      </w:r>
      <w:r w:rsidRPr="00B87070">
        <w:rPr>
          <w:lang w:val="ru-RU"/>
        </w:rPr>
        <w:tab/>
        <w:t>5488.00000</w:t>
      </w:r>
      <w:r w:rsidRPr="00B87070">
        <w:rPr>
          <w:lang w:val="ru-RU"/>
        </w:rPr>
        <w:tab/>
        <w:t>-1056.00000</w:t>
      </w:r>
    </w:p>
    <w:p w14:paraId="43A0F844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5.00000</w:t>
      </w:r>
      <w:r w:rsidRPr="00B87070">
        <w:rPr>
          <w:lang w:val="ru-RU"/>
        </w:rPr>
        <w:tab/>
        <w:t>8352.00000</w:t>
      </w:r>
      <w:r w:rsidRPr="00B87070">
        <w:rPr>
          <w:lang w:val="ru-RU"/>
        </w:rPr>
        <w:tab/>
        <w:t>10125.00000</w:t>
      </w:r>
      <w:r w:rsidRPr="00B87070">
        <w:rPr>
          <w:lang w:val="ru-RU"/>
        </w:rPr>
        <w:tab/>
        <w:t>-1773.00000</w:t>
      </w:r>
    </w:p>
    <w:p w14:paraId="11611462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6.00000</w:t>
      </w:r>
      <w:r w:rsidRPr="00B87070">
        <w:rPr>
          <w:lang w:val="ru-RU"/>
        </w:rPr>
        <w:tab/>
        <w:t>13752.00000</w:t>
      </w:r>
      <w:r w:rsidRPr="00B87070">
        <w:rPr>
          <w:lang w:val="ru-RU"/>
        </w:rPr>
        <w:tab/>
        <w:t>16384.00000</w:t>
      </w:r>
      <w:r w:rsidRPr="00B87070">
        <w:rPr>
          <w:lang w:val="ru-RU"/>
        </w:rPr>
        <w:tab/>
        <w:t>-2632.00000</w:t>
      </w:r>
    </w:p>
    <w:p w14:paraId="1D4949FF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7.00000</w:t>
      </w:r>
      <w:r w:rsidRPr="00B87070">
        <w:rPr>
          <w:lang w:val="ru-RU"/>
        </w:rPr>
        <w:tab/>
        <w:t>20920.00000</w:t>
      </w:r>
      <w:r w:rsidRPr="00B87070">
        <w:rPr>
          <w:lang w:val="ru-RU"/>
        </w:rPr>
        <w:tab/>
        <w:t>24565.00000</w:t>
      </w:r>
      <w:r w:rsidRPr="00B87070">
        <w:rPr>
          <w:lang w:val="ru-RU"/>
        </w:rPr>
        <w:tab/>
        <w:t>-3645.00000</w:t>
      </w:r>
    </w:p>
    <w:p w14:paraId="0DA1036C" w14:textId="77777777" w:rsidR="00AA3A2C" w:rsidRPr="00B87070" w:rsidRDefault="00AA3A2C" w:rsidP="00AA3A2C">
      <w:pPr>
        <w:pStyle w:val="af"/>
        <w:rPr>
          <w:b/>
          <w:bCs/>
          <w:lang w:val="ru-RU"/>
        </w:rPr>
      </w:pPr>
      <w:r w:rsidRPr="00B87070">
        <w:rPr>
          <w:b/>
          <w:bCs/>
          <w:lang w:val="ru-RU"/>
        </w:rPr>
        <w:t>Улучшенный метод Эйлера:</w:t>
      </w:r>
    </w:p>
    <w:p w14:paraId="750CF19D" w14:textId="77777777" w:rsidR="00AA3A2C" w:rsidRPr="00B87070" w:rsidRDefault="00AA3A2C" w:rsidP="00AA3A2C">
      <w:pPr>
        <w:pStyle w:val="af"/>
        <w:rPr>
          <w:lang w:val="ru-RU"/>
        </w:rPr>
      </w:pPr>
      <w:r w:rsidRPr="00AA3A2C">
        <w:t>x</w:t>
      </w:r>
      <w:r w:rsidRPr="00B87070">
        <w:rPr>
          <w:lang w:val="ru-RU"/>
        </w:rPr>
        <w:tab/>
      </w:r>
      <w:r w:rsidRPr="00B87070">
        <w:rPr>
          <w:lang w:val="ru-RU"/>
        </w:rPr>
        <w:tab/>
        <w:t xml:space="preserve">Приближенное </w:t>
      </w:r>
      <w:r w:rsidRPr="00AA3A2C">
        <w:t>y</w:t>
      </w:r>
      <w:r w:rsidRPr="00B87070">
        <w:rPr>
          <w:lang w:val="ru-RU"/>
        </w:rPr>
        <w:tab/>
        <w:t xml:space="preserve">Точное </w:t>
      </w:r>
      <w:r w:rsidRPr="00AA3A2C">
        <w:t>y</w:t>
      </w:r>
      <w:r w:rsidRPr="00B87070">
        <w:rPr>
          <w:lang w:val="ru-RU"/>
        </w:rPr>
        <w:tab/>
      </w:r>
      <w:r w:rsidRPr="00B87070">
        <w:rPr>
          <w:lang w:val="ru-RU"/>
        </w:rPr>
        <w:tab/>
        <w:t>Разница</w:t>
      </w:r>
    </w:p>
    <w:p w14:paraId="0C9E1AC2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2.00000</w:t>
      </w:r>
      <w:r w:rsidRPr="00B87070">
        <w:rPr>
          <w:lang w:val="ru-RU"/>
        </w:rPr>
        <w:tab/>
        <w:t>0.00000</w:t>
      </w:r>
      <w:r w:rsidRPr="00B87070">
        <w:rPr>
          <w:lang w:val="ru-RU"/>
        </w:rPr>
        <w:tab/>
        <w:t>0.00000</w:t>
      </w:r>
      <w:r w:rsidRPr="00B87070">
        <w:rPr>
          <w:lang w:val="ru-RU"/>
        </w:rPr>
        <w:tab/>
        <w:t>0.00000</w:t>
      </w:r>
    </w:p>
    <w:p w14:paraId="28754EBB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3.00000</w:t>
      </w:r>
      <w:r w:rsidRPr="00B87070">
        <w:rPr>
          <w:lang w:val="ru-RU"/>
        </w:rPr>
        <w:tab/>
        <w:t>2216.00000</w:t>
      </w:r>
      <w:r w:rsidRPr="00B87070">
        <w:rPr>
          <w:lang w:val="ru-RU"/>
        </w:rPr>
        <w:tab/>
        <w:t>2197.00000</w:t>
      </w:r>
      <w:r w:rsidRPr="00B87070">
        <w:rPr>
          <w:lang w:val="ru-RU"/>
        </w:rPr>
        <w:tab/>
        <w:t>19.00000</w:t>
      </w:r>
    </w:p>
    <w:p w14:paraId="375A3600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4.00000</w:t>
      </w:r>
      <w:r w:rsidRPr="00B87070">
        <w:rPr>
          <w:lang w:val="ru-RU"/>
        </w:rPr>
        <w:tab/>
        <w:t>5528.00000</w:t>
      </w:r>
      <w:r w:rsidRPr="00B87070">
        <w:rPr>
          <w:lang w:val="ru-RU"/>
        </w:rPr>
        <w:tab/>
        <w:t>5488.00000</w:t>
      </w:r>
      <w:r w:rsidRPr="00B87070">
        <w:rPr>
          <w:lang w:val="ru-RU"/>
        </w:rPr>
        <w:tab/>
        <w:t>40.00000</w:t>
      </w:r>
    </w:p>
    <w:p w14:paraId="1AD65E37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5.00000</w:t>
      </w:r>
      <w:r w:rsidRPr="00B87070">
        <w:rPr>
          <w:lang w:val="ru-RU"/>
        </w:rPr>
        <w:tab/>
        <w:t>10188.00000</w:t>
      </w:r>
      <w:r w:rsidRPr="00B87070">
        <w:rPr>
          <w:lang w:val="ru-RU"/>
        </w:rPr>
        <w:tab/>
        <w:t>10125.00000</w:t>
      </w:r>
      <w:r w:rsidRPr="00B87070">
        <w:rPr>
          <w:lang w:val="ru-RU"/>
        </w:rPr>
        <w:tab/>
        <w:t>63.00000</w:t>
      </w:r>
    </w:p>
    <w:p w14:paraId="2CE93102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6.00000</w:t>
      </w:r>
      <w:r w:rsidRPr="00B87070">
        <w:rPr>
          <w:lang w:val="ru-RU"/>
        </w:rPr>
        <w:tab/>
        <w:t>16472.00000</w:t>
      </w:r>
      <w:r w:rsidRPr="00B87070">
        <w:rPr>
          <w:lang w:val="ru-RU"/>
        </w:rPr>
        <w:tab/>
        <w:t>16384.00000</w:t>
      </w:r>
      <w:r w:rsidRPr="00B87070">
        <w:rPr>
          <w:lang w:val="ru-RU"/>
        </w:rPr>
        <w:tab/>
        <w:t>88.00000</w:t>
      </w:r>
    </w:p>
    <w:p w14:paraId="4A1EDDD6" w14:textId="351DB76B" w:rsidR="00E36D66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7.00000</w:t>
      </w:r>
      <w:r w:rsidRPr="00B87070">
        <w:rPr>
          <w:lang w:val="ru-RU"/>
        </w:rPr>
        <w:tab/>
        <w:t>24680.00000</w:t>
      </w:r>
      <w:r w:rsidRPr="00B87070">
        <w:rPr>
          <w:lang w:val="ru-RU"/>
        </w:rPr>
        <w:tab/>
        <w:t>24565.00000</w:t>
      </w:r>
      <w:r w:rsidRPr="00B87070">
        <w:rPr>
          <w:lang w:val="ru-RU"/>
        </w:rPr>
        <w:tab/>
        <w:t>115.00000</w:t>
      </w:r>
      <w:r w:rsidR="00E36D66" w:rsidRPr="00B87070">
        <w:rPr>
          <w:lang w:val="ru-RU"/>
        </w:rPr>
        <w:br w:type="page"/>
      </w:r>
    </w:p>
    <w:p w14:paraId="49036683" w14:textId="77777777" w:rsidR="00AA3A2C" w:rsidRPr="00B87070" w:rsidRDefault="00AA3A2C" w:rsidP="00AA3A2C">
      <w:pPr>
        <w:pStyle w:val="af"/>
        <w:rPr>
          <w:rFonts w:eastAsiaTheme="majorEastAsia" w:cstheme="majorBidi"/>
          <w:b/>
          <w:bCs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lastRenderedPageBreak/>
        <w:t xml:space="preserve">Шаг </w:t>
      </w:r>
      <w:r w:rsidRPr="00AA3A2C">
        <w:rPr>
          <w:rFonts w:eastAsiaTheme="majorEastAsia" w:cstheme="majorBidi"/>
          <w:b/>
          <w:bCs/>
          <w:color w:val="000000" w:themeColor="text1"/>
          <w:szCs w:val="32"/>
        </w:rPr>
        <w:t>h</w:t>
      </w: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 xml:space="preserve"> = 0.1</w:t>
      </w:r>
    </w:p>
    <w:p w14:paraId="22807CB1" w14:textId="77777777" w:rsidR="00AA3A2C" w:rsidRPr="00B87070" w:rsidRDefault="00AA3A2C" w:rsidP="00AA3A2C">
      <w:pPr>
        <w:pStyle w:val="af"/>
        <w:rPr>
          <w:rFonts w:eastAsiaTheme="majorEastAsia" w:cstheme="majorBidi"/>
          <w:b/>
          <w:bCs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>Метод Эйлера:</w:t>
      </w:r>
    </w:p>
    <w:p w14:paraId="363C689E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AA3A2C">
        <w:rPr>
          <w:rFonts w:eastAsiaTheme="majorEastAsia" w:cstheme="majorBidi"/>
          <w:color w:val="000000" w:themeColor="text1"/>
          <w:szCs w:val="32"/>
        </w:rPr>
        <w:t>x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Приближен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Точ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Разница</w:t>
      </w:r>
    </w:p>
    <w:p w14:paraId="468658D4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</w:p>
    <w:p w14:paraId="2B0A9848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1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2.8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56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4.35610</w:t>
      </w:r>
    </w:p>
    <w:p w14:paraId="5080BEC6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54.3484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16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8.82120</w:t>
      </w:r>
    </w:p>
    <w:p w14:paraId="762389BE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44.863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260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13.39650</w:t>
      </w:r>
    </w:p>
    <w:p w14:paraId="4C6839BB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4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44.5664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64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18.08320</w:t>
      </w:r>
    </w:p>
    <w:p w14:paraId="557B9093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5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53.68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76.5625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22.88250</w:t>
      </w:r>
    </w:p>
    <w:p w14:paraId="50125757" w14:textId="52635CB8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6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172.43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200.225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27.79560</w:t>
      </w:r>
    </w:p>
    <w:p w14:paraId="48E8D1F0" w14:textId="3C3DD36F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…</w:t>
      </w:r>
    </w:p>
    <w:p w14:paraId="77247FB7" w14:textId="77777777" w:rsidR="00AA3A2C" w:rsidRPr="00B87070" w:rsidRDefault="00AA3A2C" w:rsidP="00AA3A2C">
      <w:pPr>
        <w:pStyle w:val="af"/>
        <w:rPr>
          <w:rFonts w:eastAsiaTheme="majorEastAsia" w:cstheme="majorBidi"/>
          <w:b/>
          <w:bCs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>Улучшенный метод Эйлера:</w:t>
      </w:r>
    </w:p>
    <w:p w14:paraId="4E447A67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AA3A2C">
        <w:rPr>
          <w:rFonts w:eastAsiaTheme="majorEastAsia" w:cstheme="majorBidi"/>
          <w:color w:val="000000" w:themeColor="text1"/>
          <w:szCs w:val="32"/>
        </w:rPr>
        <w:t>x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Приближен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Точ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Разница</w:t>
      </w:r>
    </w:p>
    <w:p w14:paraId="3418A30D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</w:p>
    <w:p w14:paraId="3033F733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1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742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56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1810</w:t>
      </w:r>
    </w:p>
    <w:p w14:paraId="549F3252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206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16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3640</w:t>
      </w:r>
    </w:p>
    <w:p w14:paraId="7A5A68F9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315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260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5490</w:t>
      </w:r>
    </w:p>
    <w:p w14:paraId="797A1BF4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4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7232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64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7360</w:t>
      </w:r>
    </w:p>
    <w:p w14:paraId="5C8F5773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5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76.655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76.5625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9250</w:t>
      </w:r>
    </w:p>
    <w:p w14:paraId="021AC1B4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6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200.3372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200.225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11160</w:t>
      </w:r>
    </w:p>
    <w:p w14:paraId="5785D195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7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433.999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433.868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13090</w:t>
      </w:r>
    </w:p>
    <w:p w14:paraId="43C62E01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8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677.872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677.721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15040</w:t>
      </w:r>
    </w:p>
    <w:p w14:paraId="2AE529AF" w14:textId="32A05A1E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9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932.1902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932.020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17010</w:t>
      </w:r>
    </w:p>
    <w:p w14:paraId="4CAE1261" w14:textId="4C013475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…</w:t>
      </w:r>
    </w:p>
    <w:p w14:paraId="0FD8C3D7" w14:textId="77777777" w:rsidR="00AA3A2C" w:rsidRPr="00B87070" w:rsidRDefault="00AA3A2C" w:rsidP="00AA3A2C">
      <w:pPr>
        <w:pStyle w:val="af"/>
        <w:rPr>
          <w:rFonts w:eastAsiaTheme="majorEastAsia" w:cstheme="majorBidi"/>
          <w:b/>
          <w:bCs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 xml:space="preserve">Шаг </w:t>
      </w:r>
      <w:r w:rsidRPr="00AA3A2C">
        <w:rPr>
          <w:rFonts w:eastAsiaTheme="majorEastAsia" w:cstheme="majorBidi"/>
          <w:b/>
          <w:bCs/>
          <w:color w:val="000000" w:themeColor="text1"/>
          <w:szCs w:val="32"/>
        </w:rPr>
        <w:t>h</w:t>
      </w: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 xml:space="preserve"> = 0.05</w:t>
      </w:r>
    </w:p>
    <w:p w14:paraId="09DDC26F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>Метод Эйлера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:</w:t>
      </w:r>
    </w:p>
    <w:p w14:paraId="1B78E010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AA3A2C">
        <w:rPr>
          <w:rFonts w:eastAsiaTheme="majorEastAsia" w:cstheme="majorBidi"/>
          <w:color w:val="000000" w:themeColor="text1"/>
          <w:szCs w:val="32"/>
        </w:rPr>
        <w:t>x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Приближен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Точ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Разница</w:t>
      </w:r>
    </w:p>
    <w:p w14:paraId="07388116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</w:p>
    <w:p w14:paraId="1DBCD01B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6.4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7.484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1.08451</w:t>
      </w:r>
    </w:p>
    <w:p w14:paraId="6F886E9A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1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4.9735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56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2.18258</w:t>
      </w:r>
    </w:p>
    <w:p w14:paraId="6007FF22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1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265.7477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269.0420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3.29428</w:t>
      </w:r>
    </w:p>
    <w:p w14:paraId="2DD3987D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58.7499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16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4.41970</w:t>
      </w:r>
    </w:p>
    <w:p w14:paraId="298DC4C9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454.0075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459.5664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5.55891</w:t>
      </w:r>
    </w:p>
    <w:p w14:paraId="3EC31089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1.5481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260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6.71198</w:t>
      </w:r>
    </w:p>
    <w:p w14:paraId="5C5E367A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651.3995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659.278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7.87898</w:t>
      </w:r>
    </w:p>
    <w:p w14:paraId="57EC4374" w14:textId="75AE8F40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4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53.58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64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9.06000</w:t>
      </w:r>
    </w:p>
    <w:p w14:paraId="44BA70D4" w14:textId="2B801B66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…</w:t>
      </w:r>
    </w:p>
    <w:p w14:paraId="6ACCB4A0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>Улучшенный метод Эйлера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:</w:t>
      </w:r>
    </w:p>
    <w:p w14:paraId="4A3A4394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AA3A2C">
        <w:rPr>
          <w:rFonts w:eastAsiaTheme="majorEastAsia" w:cstheme="majorBidi"/>
          <w:color w:val="000000" w:themeColor="text1"/>
          <w:szCs w:val="32"/>
        </w:rPr>
        <w:t>x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Приближен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Точ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Разница</w:t>
      </w:r>
    </w:p>
    <w:p w14:paraId="383F5C82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</w:p>
    <w:p w14:paraId="71CCB599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7.48676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7.484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226</w:t>
      </w:r>
    </w:p>
    <w:p w14:paraId="555FAEA2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1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606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56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452</w:t>
      </w:r>
    </w:p>
    <w:p w14:paraId="52BB6706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lastRenderedPageBreak/>
        <w:t>12.1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269.0488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269.0420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681</w:t>
      </w:r>
    </w:p>
    <w:p w14:paraId="7A6C39C7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1787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16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910</w:t>
      </w:r>
    </w:p>
    <w:p w14:paraId="24F17703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459.5778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459.5664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1141</w:t>
      </w:r>
    </w:p>
    <w:p w14:paraId="5E6F8155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2738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260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1372</w:t>
      </w:r>
    </w:p>
    <w:p w14:paraId="76C19283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659.29456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659.278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1606</w:t>
      </w:r>
    </w:p>
    <w:p w14:paraId="7B1E965C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4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668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64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1840</w:t>
      </w:r>
    </w:p>
    <w:p w14:paraId="5F7B417A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4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68.42226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68.401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2076</w:t>
      </w:r>
    </w:p>
    <w:p w14:paraId="168BE17B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5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76.5856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76.5625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2312</w:t>
      </w:r>
    </w:p>
    <w:p w14:paraId="0F55DE57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5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087.186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087.1610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2551</w:t>
      </w:r>
    </w:p>
    <w:p w14:paraId="6CA7E527" w14:textId="538D40A5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6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200.2535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200.225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2790</w:t>
      </w:r>
    </w:p>
    <w:p w14:paraId="6CF5EB28" w14:textId="41A21073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…</w:t>
      </w:r>
    </w:p>
    <w:p w14:paraId="76666797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</w:p>
    <w:p w14:paraId="0CA2F487" w14:textId="77777777" w:rsidR="00AA3A2C" w:rsidRDefault="00AA3A2C">
      <w:pPr>
        <w:spacing w:after="16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6D8EC80" w14:textId="213D9890" w:rsidR="002B60E2" w:rsidRDefault="002B60E2" w:rsidP="002B60E2">
      <w:pPr>
        <w:pStyle w:val="1"/>
      </w:pPr>
      <w:bookmarkStart w:id="9" w:name="_Toc185340653"/>
      <w:r>
        <w:lastRenderedPageBreak/>
        <w:t>Задание 6</w:t>
      </w:r>
      <w:r w:rsidR="006C54D7">
        <w:t>. Метод неопределенных коэффициентов для краевой задачи ОДУ</w:t>
      </w:r>
      <w:bookmarkEnd w:id="9"/>
    </w:p>
    <w:p w14:paraId="5312918C" w14:textId="083A31BE" w:rsidR="00A24FB2" w:rsidRDefault="00A24FB2" w:rsidP="00A24FB2">
      <w:r w:rsidRPr="00A24FB2">
        <w:rPr>
          <w:noProof/>
        </w:rPr>
        <w:drawing>
          <wp:inline distT="0" distB="0" distL="0" distR="0" wp14:anchorId="3BB0F6FB" wp14:editId="0EFFD926">
            <wp:extent cx="4896533" cy="96215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FC92" w14:textId="1CC465BE" w:rsidR="00A24FB2" w:rsidRPr="00A24FB2" w:rsidRDefault="00A24FB2" w:rsidP="00A24FB2">
      <w:r w:rsidRPr="00A24FB2">
        <w:rPr>
          <w:noProof/>
        </w:rPr>
        <w:drawing>
          <wp:inline distT="0" distB="0" distL="0" distR="0" wp14:anchorId="357FDD80" wp14:editId="13A7B0B0">
            <wp:extent cx="4682067" cy="175921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437" cy="176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B04A" w14:textId="44AB24E9" w:rsidR="0055184D" w:rsidRDefault="00825CCF" w:rsidP="00B56ACB">
      <w:r w:rsidRPr="00825CCF">
        <w:t xml:space="preserve">Метод </w:t>
      </w:r>
      <w:r w:rsidR="00C90252">
        <w:t>н</w:t>
      </w:r>
      <w:r w:rsidR="00155FF6">
        <w:t>еопределенных коэф</w:t>
      </w:r>
      <w:r w:rsidR="00E36D66">
        <w:t>фициентов</w:t>
      </w:r>
      <w:r w:rsidR="00155FF6">
        <w:t xml:space="preserve"> </w:t>
      </w:r>
      <w:r w:rsidR="00C90252">
        <w:t>д</w:t>
      </w:r>
      <w:r w:rsidR="00155FF6">
        <w:t>ля краевого зада</w:t>
      </w:r>
      <w:r w:rsidR="00C90252">
        <w:t>чи ОДУ</w:t>
      </w:r>
    </w:p>
    <w:p w14:paraId="46253110" w14:textId="74B3E020" w:rsidR="00155FF6" w:rsidRPr="00B87070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import</w:t>
      </w:r>
      <w:r w:rsidRPr="00B87070">
        <w:rPr>
          <w:lang w:eastAsia="ru-RU"/>
        </w:rPr>
        <w:t xml:space="preserve"> </w:t>
      </w:r>
      <w:r w:rsidRPr="00155FF6">
        <w:rPr>
          <w:lang w:eastAsia="ru-RU"/>
        </w:rPr>
        <w:t>numpy</w:t>
      </w:r>
      <w:r w:rsidRPr="00B87070">
        <w:rPr>
          <w:lang w:eastAsia="ru-RU"/>
        </w:rPr>
        <w:t xml:space="preserve"> </w:t>
      </w:r>
      <w:r w:rsidRPr="00155FF6">
        <w:rPr>
          <w:lang w:eastAsia="ru-RU"/>
        </w:rPr>
        <w:t>as</w:t>
      </w:r>
      <w:r w:rsidRPr="00B87070">
        <w:rPr>
          <w:lang w:eastAsia="ru-RU"/>
        </w:rPr>
        <w:t xml:space="preserve"> </w:t>
      </w:r>
      <w:r w:rsidRPr="00155FF6">
        <w:rPr>
          <w:lang w:eastAsia="ru-RU"/>
        </w:rPr>
        <w:t>np</w:t>
      </w:r>
    </w:p>
    <w:p w14:paraId="1BD806E2" w14:textId="77777777" w:rsidR="00155FF6" w:rsidRPr="002072DE" w:rsidRDefault="00155FF6" w:rsidP="007B6833">
      <w:pPr>
        <w:pStyle w:val="af"/>
        <w:rPr>
          <w:lang w:val="ru-RU" w:eastAsia="ru-RU"/>
        </w:rPr>
      </w:pPr>
      <w:r w:rsidRPr="00155FF6">
        <w:rPr>
          <w:lang w:eastAsia="ru-RU"/>
        </w:rPr>
        <w:t>V</w:t>
      </w:r>
      <w:r w:rsidRPr="002072DE">
        <w:rPr>
          <w:lang w:val="ru-RU" w:eastAsia="ru-RU"/>
        </w:rPr>
        <w:t xml:space="preserve"> = 12 </w:t>
      </w:r>
      <w:r w:rsidRPr="00155FF6">
        <w:rPr>
          <w:lang w:eastAsia="ru-RU"/>
        </w:rPr>
        <w:t> </w:t>
      </w:r>
      <w:r w:rsidRPr="002072DE">
        <w:rPr>
          <w:lang w:val="ru-RU" w:eastAsia="ru-RU"/>
        </w:rPr>
        <w:t xml:space="preserve">#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>правая</w:t>
      </w:r>
      <w:r w:rsidRPr="002072DE">
        <w:rPr>
          <w:lang w:val="ru-RU" w:eastAsia="ru-RU"/>
        </w:rPr>
        <w:t xml:space="preserve"> </w:t>
      </w:r>
      <w:r w:rsidRPr="007D6845">
        <w:rPr>
          <w:lang w:val="ru-RU" w:eastAsia="ru-RU"/>
        </w:rPr>
        <w:t>граница</w:t>
      </w:r>
    </w:p>
    <w:p w14:paraId="498CDE4C" w14:textId="77777777" w:rsidR="00155FF6" w:rsidRPr="007D6845" w:rsidRDefault="00155FF6" w:rsidP="007B6833">
      <w:pPr>
        <w:pStyle w:val="af"/>
        <w:rPr>
          <w:lang w:val="ru-RU" w:eastAsia="ru-RU"/>
        </w:rPr>
      </w:pPr>
      <w:r w:rsidRPr="00155FF6">
        <w:rPr>
          <w:lang w:eastAsia="ru-RU"/>
        </w:rPr>
        <w:t>n</w:t>
      </w:r>
      <w:r w:rsidRPr="007D6845">
        <w:rPr>
          <w:lang w:val="ru-RU" w:eastAsia="ru-RU"/>
        </w:rPr>
        <w:t xml:space="preserve"> = 100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># кол-во узлов</w:t>
      </w:r>
    </w:p>
    <w:p w14:paraId="6EF8D33F" w14:textId="64EAE4E3" w:rsidR="00155FF6" w:rsidRPr="002072DE" w:rsidRDefault="00155FF6" w:rsidP="007B6833">
      <w:pPr>
        <w:pStyle w:val="af"/>
        <w:rPr>
          <w:lang w:eastAsia="ru-RU"/>
        </w:rPr>
      </w:pPr>
      <w:r w:rsidRPr="00FF025D">
        <w:rPr>
          <w:lang w:eastAsia="ru-RU"/>
        </w:rPr>
        <w:t>h</w:t>
      </w:r>
      <w:r w:rsidRPr="002072DE">
        <w:rPr>
          <w:lang w:eastAsia="ru-RU"/>
        </w:rPr>
        <w:t xml:space="preserve"> = </w:t>
      </w:r>
      <w:r w:rsidRPr="00FF025D">
        <w:rPr>
          <w:lang w:eastAsia="ru-RU"/>
        </w:rPr>
        <w:t>V</w:t>
      </w:r>
      <w:r w:rsidRPr="002072DE">
        <w:rPr>
          <w:lang w:eastAsia="ru-RU"/>
        </w:rPr>
        <w:t xml:space="preserve"> / </w:t>
      </w:r>
      <w:r w:rsidRPr="00FF025D">
        <w:rPr>
          <w:lang w:eastAsia="ru-RU"/>
        </w:rPr>
        <w:t>n</w:t>
      </w:r>
      <w:r w:rsidRPr="002072DE">
        <w:rPr>
          <w:lang w:eastAsia="ru-RU"/>
        </w:rPr>
        <w:t xml:space="preserve"> </w:t>
      </w:r>
      <w:r w:rsidRPr="00FF025D">
        <w:rPr>
          <w:lang w:eastAsia="ru-RU"/>
        </w:rPr>
        <w:t> </w:t>
      </w:r>
      <w:r w:rsidRPr="002072DE">
        <w:rPr>
          <w:lang w:eastAsia="ru-RU"/>
        </w:rPr>
        <w:t xml:space="preserve"># </w:t>
      </w:r>
      <w:r w:rsidRPr="00B87070">
        <w:rPr>
          <w:lang w:val="ru-RU" w:eastAsia="ru-RU"/>
        </w:rPr>
        <w:t>шаг</w:t>
      </w:r>
    </w:p>
    <w:p w14:paraId="5ACD0CA0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def p(x): return x**2</w:t>
      </w:r>
    </w:p>
    <w:p w14:paraId="076A2FF8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def q(x): return x</w:t>
      </w:r>
    </w:p>
    <w:p w14:paraId="29E690CF" w14:textId="3785B5F3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def f(x): return 4 * x**4 - 3 * V * x**3 + 6 * x - 2 * </w:t>
      </w:r>
    </w:p>
    <w:p w14:paraId="09B1D85B" w14:textId="1FA2086A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def y_exact(x): return x**2 * (x - V)</w:t>
      </w:r>
    </w:p>
    <w:p w14:paraId="06C5C0AD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# Сетка</w:t>
      </w:r>
    </w:p>
    <w:p w14:paraId="44F355AB" w14:textId="26299BE2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x = np.linspace(0, V, n+1)</w:t>
      </w:r>
    </w:p>
    <w:p w14:paraId="462A56C4" w14:textId="77777777" w:rsidR="00155FF6" w:rsidRPr="00B87070" w:rsidRDefault="00155FF6" w:rsidP="007B6833">
      <w:pPr>
        <w:pStyle w:val="af"/>
        <w:rPr>
          <w:lang w:val="ru-RU" w:eastAsia="ru-RU"/>
        </w:rPr>
      </w:pPr>
      <w:r w:rsidRPr="00B87070">
        <w:rPr>
          <w:lang w:val="ru-RU" w:eastAsia="ru-RU"/>
        </w:rPr>
        <w:t># Матрица и вектор</w:t>
      </w:r>
    </w:p>
    <w:p w14:paraId="614F6848" w14:textId="77777777" w:rsidR="00155FF6" w:rsidRPr="002072DE" w:rsidRDefault="00155FF6" w:rsidP="007B6833">
      <w:pPr>
        <w:pStyle w:val="af"/>
        <w:rPr>
          <w:lang w:eastAsia="ru-RU"/>
        </w:rPr>
      </w:pPr>
      <w:r w:rsidRPr="00FF025D">
        <w:rPr>
          <w:lang w:eastAsia="ru-RU"/>
        </w:rPr>
        <w:t>A</w:t>
      </w:r>
      <w:r w:rsidRPr="002072DE">
        <w:rPr>
          <w:lang w:eastAsia="ru-RU"/>
        </w:rPr>
        <w:t xml:space="preserve"> = </w:t>
      </w:r>
      <w:r w:rsidRPr="00FF025D">
        <w:rPr>
          <w:lang w:eastAsia="ru-RU"/>
        </w:rPr>
        <w:t>np</w:t>
      </w:r>
      <w:r w:rsidRPr="002072DE">
        <w:rPr>
          <w:lang w:eastAsia="ru-RU"/>
        </w:rPr>
        <w:t>.</w:t>
      </w:r>
      <w:r w:rsidRPr="00FF025D">
        <w:rPr>
          <w:lang w:eastAsia="ru-RU"/>
        </w:rPr>
        <w:t>zeros</w:t>
      </w:r>
      <w:r w:rsidRPr="002072DE">
        <w:rPr>
          <w:lang w:eastAsia="ru-RU"/>
        </w:rPr>
        <w:t>((</w:t>
      </w:r>
      <w:r w:rsidRPr="00FF025D">
        <w:rPr>
          <w:lang w:eastAsia="ru-RU"/>
        </w:rPr>
        <w:t>n</w:t>
      </w:r>
      <w:r w:rsidRPr="002072DE">
        <w:rPr>
          <w:lang w:eastAsia="ru-RU"/>
        </w:rPr>
        <w:t xml:space="preserve">+1, </w:t>
      </w:r>
      <w:r w:rsidRPr="00FF025D">
        <w:rPr>
          <w:lang w:eastAsia="ru-RU"/>
        </w:rPr>
        <w:t>n</w:t>
      </w:r>
      <w:r w:rsidRPr="002072DE">
        <w:rPr>
          <w:lang w:eastAsia="ru-RU"/>
        </w:rPr>
        <w:t>+1))</w:t>
      </w:r>
    </w:p>
    <w:p w14:paraId="1421A70E" w14:textId="254DEA9F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b = np.zeros(n+1)</w:t>
      </w:r>
    </w:p>
    <w:p w14:paraId="6A126EDE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# узлы</w:t>
      </w:r>
    </w:p>
    <w:p w14:paraId="60342FFC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for i in range(1, n):</w:t>
      </w:r>
    </w:p>
    <w:p w14:paraId="4D21C19E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    A[i, i-1] = 1 / h**2 - p(x[i]) / (2 * h)</w:t>
      </w:r>
    </w:p>
    <w:p w14:paraId="230DB9E5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    A[i, i] = -2 / h**2 + q(x[i])</w:t>
      </w:r>
    </w:p>
    <w:p w14:paraId="60A14475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    A[i, i+1] = 1 / h**2 + p(x[i]) / (2 * h)</w:t>
      </w:r>
    </w:p>
    <w:p w14:paraId="212EA365" w14:textId="392E8E1C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    b[i] = f(   x[i])</w:t>
      </w:r>
    </w:p>
    <w:p w14:paraId="153F1124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A[0, 0] = 1</w:t>
      </w:r>
    </w:p>
    <w:p w14:paraId="2F815571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A[n, n] = 1</w:t>
      </w:r>
    </w:p>
    <w:p w14:paraId="0FB78ED8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b[0] = 0</w:t>
      </w:r>
    </w:p>
    <w:p w14:paraId="7946F25B" w14:textId="4A0E926D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b[n] = 0</w:t>
      </w:r>
    </w:p>
    <w:p w14:paraId="105109B6" w14:textId="39D5C93E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y_approx = np.linalg.solve(A, b)</w:t>
      </w:r>
    </w:p>
    <w:p w14:paraId="404351A5" w14:textId="59962A69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y_exact_values = y_exact(x)</w:t>
      </w:r>
    </w:p>
    <w:p w14:paraId="1FC9C72C" w14:textId="70E5E4A5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difference = y_approx - y_exact_values</w:t>
      </w:r>
    </w:p>
    <w:p w14:paraId="1AEA945D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lastRenderedPageBreak/>
        <w:t>print("x\t\t y_approx\t y_exact\t difference")</w:t>
      </w:r>
    </w:p>
    <w:p w14:paraId="344A8229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for xi, yi_approx, yi_exact, di in zip(x, y_approx, y_exact_values, difference):</w:t>
      </w:r>
    </w:p>
    <w:p w14:paraId="5137963A" w14:textId="3E817A5D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    print(f"{xi:.5f}\t {yi_approx:.5f}\t {yi_exact:.5f}\t {di:.5e}")</w:t>
      </w:r>
    </w:p>
    <w:p w14:paraId="5C8B10B3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output_file = "results_5_1.txt"</w:t>
      </w:r>
    </w:p>
    <w:p w14:paraId="5E0C96DD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with open(output_file, "w", encoding="utf-8") as file:</w:t>
      </w:r>
    </w:p>
    <w:p w14:paraId="24049572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    file.write("x\t\t y_приблж\t y_точное\t разница\n")</w:t>
      </w:r>
    </w:p>
    <w:p w14:paraId="5EE6053D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    for xi, yi_approx, yi_exact, di in zip(x, y_approx, y_exact_values, difference):</w:t>
      </w:r>
    </w:p>
    <w:p w14:paraId="45877EFB" w14:textId="3FEFFCF7" w:rsid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        file.write(f"{xi:.5f}\t {yi_approx:.5f}\t {yi_exact:.5f}\t {di:.5e}\n")</w:t>
      </w:r>
    </w:p>
    <w:p w14:paraId="74C85DA7" w14:textId="779B15AA" w:rsidR="002072DE" w:rsidRPr="002072DE" w:rsidRDefault="002072DE" w:rsidP="002072DE">
      <w:pPr>
        <w:pStyle w:val="af"/>
      </w:pPr>
      <w:r w:rsidRPr="002072DE">
        <w:t>Вывод:</w:t>
      </w:r>
    </w:p>
    <w:p w14:paraId="071D67C1" w14:textId="77777777" w:rsidR="002072DE" w:rsidRPr="002072DE" w:rsidRDefault="002072DE" w:rsidP="002072DE">
      <w:pPr>
        <w:pStyle w:val="af"/>
      </w:pPr>
      <w:r w:rsidRPr="002072DE">
        <w:t>x</w:t>
      </w:r>
      <w:r w:rsidRPr="002072DE">
        <w:tab/>
      </w:r>
      <w:r w:rsidRPr="002072DE">
        <w:tab/>
        <w:t xml:space="preserve"> y_приблж</w:t>
      </w:r>
      <w:r w:rsidRPr="002072DE">
        <w:tab/>
        <w:t xml:space="preserve"> y_точное</w:t>
      </w:r>
      <w:r w:rsidRPr="002072DE">
        <w:tab/>
        <w:t xml:space="preserve"> разница</w:t>
      </w:r>
    </w:p>
    <w:p w14:paraId="0E21FA8F" w14:textId="77777777" w:rsidR="002072DE" w:rsidRPr="002072DE" w:rsidRDefault="002072DE" w:rsidP="002072DE">
      <w:pPr>
        <w:pStyle w:val="af"/>
      </w:pPr>
      <w:r w:rsidRPr="002072DE">
        <w:t>0.00000</w:t>
      </w:r>
      <w:r w:rsidRPr="002072DE">
        <w:tab/>
        <w:t xml:space="preserve"> 0.00000</w:t>
      </w:r>
      <w:r w:rsidRPr="002072DE">
        <w:tab/>
        <w:t xml:space="preserve"> -0.00000</w:t>
      </w:r>
      <w:r w:rsidRPr="002072DE">
        <w:tab/>
        <w:t xml:space="preserve"> 4.95682e-14</w:t>
      </w:r>
    </w:p>
    <w:p w14:paraId="4895F034" w14:textId="77777777" w:rsidR="002072DE" w:rsidRPr="002072DE" w:rsidRDefault="002072DE" w:rsidP="002072DE">
      <w:pPr>
        <w:pStyle w:val="af"/>
      </w:pPr>
      <w:r w:rsidRPr="002072DE">
        <w:t>0.12000</w:t>
      </w:r>
      <w:r w:rsidRPr="002072DE">
        <w:tab/>
        <w:t xml:space="preserve"> -0.08113</w:t>
      </w:r>
      <w:r w:rsidRPr="002072DE">
        <w:tab/>
        <w:t xml:space="preserve"> -0.17107</w:t>
      </w:r>
      <w:r w:rsidRPr="002072DE">
        <w:tab/>
        <w:t xml:space="preserve"> 8.99459e-02</w:t>
      </w:r>
    </w:p>
    <w:p w14:paraId="3B2CD3D5" w14:textId="77777777" w:rsidR="002072DE" w:rsidRPr="002072DE" w:rsidRDefault="002072DE" w:rsidP="002072DE">
      <w:pPr>
        <w:pStyle w:val="af"/>
      </w:pPr>
      <w:r w:rsidRPr="002072DE">
        <w:t>0.24000</w:t>
      </w:r>
      <w:r w:rsidRPr="002072DE">
        <w:tab/>
        <w:t xml:space="preserve"> -0.49780</w:t>
      </w:r>
      <w:r w:rsidRPr="002072DE">
        <w:tab/>
        <w:t xml:space="preserve"> -0.67738</w:t>
      </w:r>
      <w:r w:rsidRPr="002072DE">
        <w:tab/>
        <w:t xml:space="preserve"> 1.79578e-01</w:t>
      </w:r>
    </w:p>
    <w:p w14:paraId="41C75D28" w14:textId="77777777" w:rsidR="002072DE" w:rsidRPr="002072DE" w:rsidRDefault="002072DE" w:rsidP="002072DE">
      <w:pPr>
        <w:pStyle w:val="af"/>
      </w:pPr>
      <w:r w:rsidRPr="002072DE">
        <w:t>0.36000</w:t>
      </w:r>
      <w:r w:rsidRPr="002072DE">
        <w:tab/>
        <w:t xml:space="preserve"> -1.24058</w:t>
      </w:r>
      <w:r w:rsidRPr="002072DE">
        <w:tab/>
        <w:t xml:space="preserve"> -1.50854</w:t>
      </w:r>
      <w:r w:rsidRPr="002072DE">
        <w:tab/>
        <w:t xml:space="preserve"> 2.67963e-01</w:t>
      </w:r>
    </w:p>
    <w:p w14:paraId="184DAC03" w14:textId="77777777" w:rsidR="002072DE" w:rsidRPr="002072DE" w:rsidRDefault="002072DE" w:rsidP="002072DE">
      <w:pPr>
        <w:pStyle w:val="af"/>
      </w:pPr>
      <w:r w:rsidRPr="002072DE">
        <w:t>0.48000</w:t>
      </w:r>
      <w:r w:rsidRPr="002072DE">
        <w:tab/>
        <w:t xml:space="preserve"> -2.30063</w:t>
      </w:r>
      <w:r w:rsidRPr="002072DE">
        <w:tab/>
        <w:t xml:space="preserve"> -2.65421</w:t>
      </w:r>
      <w:r w:rsidRPr="002072DE">
        <w:tab/>
        <w:t xml:space="preserve"> 3.53578e-01</w:t>
      </w:r>
    </w:p>
    <w:p w14:paraId="76CCB8D1" w14:textId="77777777" w:rsidR="002072DE" w:rsidRPr="002072DE" w:rsidRDefault="002072DE" w:rsidP="002072DE">
      <w:pPr>
        <w:pStyle w:val="af"/>
      </w:pPr>
      <w:r w:rsidRPr="002072DE">
        <w:t>0.60000</w:t>
      </w:r>
      <w:r w:rsidRPr="002072DE">
        <w:tab/>
        <w:t xml:space="preserve"> -3.66960</w:t>
      </w:r>
      <w:r w:rsidRPr="002072DE">
        <w:tab/>
        <w:t xml:space="preserve"> -4.10400</w:t>
      </w:r>
      <w:r w:rsidRPr="002072DE">
        <w:tab/>
        <w:t xml:space="preserve"> 4.34401e-01</w:t>
      </w:r>
    </w:p>
    <w:p w14:paraId="26DB1FF1" w14:textId="77777777" w:rsidR="002072DE" w:rsidRPr="002072DE" w:rsidRDefault="002072DE" w:rsidP="002072DE">
      <w:pPr>
        <w:pStyle w:val="af"/>
      </w:pPr>
      <w:r w:rsidRPr="002072DE">
        <w:t>0.72000</w:t>
      </w:r>
      <w:r w:rsidRPr="002072DE">
        <w:tab/>
        <w:t xml:space="preserve"> -5.33949</w:t>
      </w:r>
      <w:r w:rsidRPr="002072DE">
        <w:tab/>
        <w:t xml:space="preserve"> -5.84755</w:t>
      </w:r>
      <w:r w:rsidRPr="002072DE">
        <w:tab/>
        <w:t xml:space="preserve"> 5.08059e-01</w:t>
      </w:r>
    </w:p>
    <w:p w14:paraId="3F651753" w14:textId="77777777" w:rsidR="002072DE" w:rsidRPr="002072DE" w:rsidRDefault="002072DE" w:rsidP="002072DE">
      <w:pPr>
        <w:pStyle w:val="af"/>
      </w:pPr>
      <w:r w:rsidRPr="002072DE">
        <w:t>0.84000</w:t>
      </w:r>
      <w:r w:rsidRPr="002072DE">
        <w:tab/>
        <w:t xml:space="preserve"> -7.30244</w:t>
      </w:r>
      <w:r w:rsidRPr="002072DE">
        <w:tab/>
        <w:t xml:space="preserve"> -7.87450</w:t>
      </w:r>
      <w:r w:rsidRPr="002072DE">
        <w:tab/>
        <w:t xml:space="preserve"> 5.72061e-01</w:t>
      </w:r>
    </w:p>
    <w:p w14:paraId="139B0E73" w14:textId="51E4BDBB" w:rsidR="002072DE" w:rsidRPr="002072DE" w:rsidRDefault="002072DE" w:rsidP="002072DE">
      <w:pPr>
        <w:pStyle w:val="af"/>
      </w:pPr>
      <w:r w:rsidRPr="002072DE">
        <w:t>0.96000</w:t>
      </w:r>
      <w:r w:rsidRPr="002072DE">
        <w:tab/>
        <w:t xml:space="preserve"> -9.55038</w:t>
      </w:r>
      <w:r w:rsidRPr="002072DE">
        <w:tab/>
        <w:t xml:space="preserve"> -10.17446</w:t>
      </w:r>
      <w:r w:rsidRPr="002072DE">
        <w:tab/>
        <w:t xml:space="preserve"> 6.24084e-01</w:t>
      </w:r>
      <w:r w:rsidRPr="002072DE">
        <w:br/>
        <w:t>…</w:t>
      </w:r>
    </w:p>
    <w:p w14:paraId="28862406" w14:textId="77777777" w:rsidR="002072DE" w:rsidRPr="002072DE" w:rsidRDefault="002072DE" w:rsidP="002072DE">
      <w:pPr>
        <w:pStyle w:val="af"/>
      </w:pPr>
      <w:r w:rsidRPr="002072DE">
        <w:t>10.44000</w:t>
      </w:r>
      <w:r w:rsidRPr="002072DE">
        <w:tab/>
        <w:t xml:space="preserve"> -170.00586</w:t>
      </w:r>
      <w:r w:rsidRPr="002072DE">
        <w:tab/>
        <w:t xml:space="preserve"> -170.03002</w:t>
      </w:r>
      <w:r w:rsidRPr="002072DE">
        <w:tab/>
        <w:t xml:space="preserve"> 2.41607e-02</w:t>
      </w:r>
    </w:p>
    <w:p w14:paraId="3D20B479" w14:textId="77777777" w:rsidR="002072DE" w:rsidRPr="002072DE" w:rsidRDefault="002072DE" w:rsidP="002072DE">
      <w:pPr>
        <w:pStyle w:val="af"/>
      </w:pPr>
      <w:r w:rsidRPr="002072DE">
        <w:t>10.56000</w:t>
      </w:r>
      <w:r w:rsidRPr="002072DE">
        <w:tab/>
        <w:t xml:space="preserve"> -160.55742</w:t>
      </w:r>
      <w:r w:rsidRPr="002072DE">
        <w:tab/>
        <w:t xml:space="preserve"> -160.57958</w:t>
      </w:r>
      <w:r w:rsidRPr="002072DE">
        <w:tab/>
        <w:t xml:space="preserve"> 2.21662e-02</w:t>
      </w:r>
    </w:p>
    <w:p w14:paraId="2AB86BF0" w14:textId="77777777" w:rsidR="002072DE" w:rsidRPr="002072DE" w:rsidRDefault="002072DE" w:rsidP="002072DE">
      <w:pPr>
        <w:pStyle w:val="af"/>
      </w:pPr>
      <w:r w:rsidRPr="002072DE">
        <w:t>10.68000</w:t>
      </w:r>
      <w:r w:rsidRPr="002072DE">
        <w:tab/>
        <w:t xml:space="preserve"> -150.54217</w:t>
      </w:r>
      <w:r w:rsidRPr="002072DE">
        <w:tab/>
        <w:t xml:space="preserve"> -150.56237</w:t>
      </w:r>
      <w:r w:rsidRPr="002072DE">
        <w:tab/>
        <w:t xml:space="preserve"> 2.01971e-02</w:t>
      </w:r>
    </w:p>
    <w:p w14:paraId="001191D6" w14:textId="77777777" w:rsidR="002072DE" w:rsidRPr="002072DE" w:rsidRDefault="002072DE" w:rsidP="002072DE">
      <w:pPr>
        <w:pStyle w:val="af"/>
      </w:pPr>
      <w:r w:rsidRPr="002072DE">
        <w:t>10.80000</w:t>
      </w:r>
      <w:r w:rsidRPr="002072DE">
        <w:tab/>
        <w:t xml:space="preserve"> -139.94975</w:t>
      </w:r>
      <w:r w:rsidRPr="002072DE">
        <w:tab/>
        <w:t xml:space="preserve"> -139.96800</w:t>
      </w:r>
      <w:r w:rsidRPr="002072DE">
        <w:tab/>
        <w:t xml:space="preserve"> 1.82527e-02</w:t>
      </w:r>
    </w:p>
    <w:p w14:paraId="3D146255" w14:textId="77777777" w:rsidR="002072DE" w:rsidRPr="002072DE" w:rsidRDefault="002072DE" w:rsidP="002072DE">
      <w:pPr>
        <w:pStyle w:val="af"/>
      </w:pPr>
      <w:r w:rsidRPr="002072DE">
        <w:t>10.92000</w:t>
      </w:r>
      <w:r w:rsidRPr="002072DE">
        <w:tab/>
        <w:t xml:space="preserve"> -128.76978</w:t>
      </w:r>
      <w:r w:rsidRPr="002072DE">
        <w:tab/>
        <w:t xml:space="preserve"> -128.78611</w:t>
      </w:r>
      <w:r w:rsidRPr="002072DE">
        <w:tab/>
        <w:t xml:space="preserve"> 1.63321e-02</w:t>
      </w:r>
    </w:p>
    <w:p w14:paraId="520D3B6F" w14:textId="77777777" w:rsidR="002072DE" w:rsidRPr="002072DE" w:rsidRDefault="002072DE" w:rsidP="002072DE">
      <w:pPr>
        <w:pStyle w:val="af"/>
      </w:pPr>
      <w:r w:rsidRPr="002072DE">
        <w:t>11.04000</w:t>
      </w:r>
      <w:r w:rsidRPr="002072DE">
        <w:tab/>
        <w:t xml:space="preserve"> -116.99190</w:t>
      </w:r>
      <w:r w:rsidRPr="002072DE">
        <w:tab/>
        <w:t xml:space="preserve"> -117.00634</w:t>
      </w:r>
      <w:r w:rsidRPr="002072DE">
        <w:tab/>
        <w:t xml:space="preserve"> 1.44345e-02</w:t>
      </w:r>
    </w:p>
    <w:p w14:paraId="60ADEFA8" w14:textId="77777777" w:rsidR="002072DE" w:rsidRPr="002072DE" w:rsidRDefault="002072DE" w:rsidP="002072DE">
      <w:pPr>
        <w:pStyle w:val="af"/>
      </w:pPr>
      <w:r w:rsidRPr="002072DE">
        <w:t>11.16000</w:t>
      </w:r>
      <w:r w:rsidRPr="002072DE">
        <w:tab/>
        <w:t xml:space="preserve"> -104.60574</w:t>
      </w:r>
      <w:r w:rsidRPr="002072DE">
        <w:tab/>
        <w:t xml:space="preserve"> -104.61830</w:t>
      </w:r>
      <w:r w:rsidRPr="002072DE">
        <w:tab/>
        <w:t xml:space="preserve"> 1.25592e-02</w:t>
      </w:r>
    </w:p>
    <w:p w14:paraId="0BCFF42C" w14:textId="77777777" w:rsidR="002072DE" w:rsidRPr="002072DE" w:rsidRDefault="002072DE" w:rsidP="002072DE">
      <w:pPr>
        <w:pStyle w:val="af"/>
      </w:pPr>
      <w:r w:rsidRPr="002072DE">
        <w:t>11.28000</w:t>
      </w:r>
      <w:r w:rsidRPr="002072DE">
        <w:tab/>
        <w:t xml:space="preserve"> -91.60094</w:t>
      </w:r>
      <w:r w:rsidRPr="002072DE">
        <w:tab/>
        <w:t xml:space="preserve"> -91.61165</w:t>
      </w:r>
      <w:r w:rsidRPr="002072DE">
        <w:tab/>
        <w:t xml:space="preserve"> 1.07055e-02</w:t>
      </w:r>
    </w:p>
    <w:p w14:paraId="43D7044A" w14:textId="77777777" w:rsidR="002072DE" w:rsidRPr="002072DE" w:rsidRDefault="002072DE" w:rsidP="002072DE">
      <w:pPr>
        <w:pStyle w:val="af"/>
      </w:pPr>
      <w:r w:rsidRPr="002072DE">
        <w:t>11.40000</w:t>
      </w:r>
      <w:r w:rsidRPr="002072DE">
        <w:tab/>
        <w:t xml:space="preserve"> -77.96713</w:t>
      </w:r>
      <w:r w:rsidRPr="002072DE">
        <w:tab/>
        <w:t xml:space="preserve"> -77.97600</w:t>
      </w:r>
      <w:r w:rsidRPr="002072DE">
        <w:tab/>
        <w:t xml:space="preserve"> 8.87273e-03</w:t>
      </w:r>
    </w:p>
    <w:p w14:paraId="2ACC6F97" w14:textId="77777777" w:rsidR="002072DE" w:rsidRPr="002072DE" w:rsidRDefault="002072DE" w:rsidP="002072DE">
      <w:pPr>
        <w:pStyle w:val="af"/>
      </w:pPr>
      <w:r w:rsidRPr="002072DE">
        <w:t>11.52000</w:t>
      </w:r>
      <w:r w:rsidRPr="002072DE">
        <w:tab/>
        <w:t xml:space="preserve"> -63.69393</w:t>
      </w:r>
      <w:r w:rsidRPr="002072DE">
        <w:tab/>
        <w:t xml:space="preserve"> -63.70099</w:t>
      </w:r>
      <w:r w:rsidRPr="002072DE">
        <w:tab/>
        <w:t xml:space="preserve"> 7.06015e-03</w:t>
      </w:r>
    </w:p>
    <w:p w14:paraId="7FE1AC1F" w14:textId="77777777" w:rsidR="002072DE" w:rsidRPr="002072DE" w:rsidRDefault="002072DE" w:rsidP="002072DE">
      <w:pPr>
        <w:pStyle w:val="af"/>
      </w:pPr>
      <w:r w:rsidRPr="002072DE">
        <w:t>11.64000</w:t>
      </w:r>
      <w:r w:rsidRPr="002072DE">
        <w:tab/>
        <w:t xml:space="preserve"> -48.77099</w:t>
      </w:r>
      <w:r w:rsidRPr="002072DE">
        <w:tab/>
        <w:t xml:space="preserve"> -48.77626</w:t>
      </w:r>
      <w:r w:rsidRPr="002072DE">
        <w:tab/>
        <w:t xml:space="preserve"> 5.26718e-03</w:t>
      </w:r>
    </w:p>
    <w:p w14:paraId="0F953147" w14:textId="77777777" w:rsidR="002072DE" w:rsidRPr="002072DE" w:rsidRDefault="002072DE" w:rsidP="002072DE">
      <w:pPr>
        <w:pStyle w:val="af"/>
      </w:pPr>
      <w:r w:rsidRPr="002072DE">
        <w:t>11.76000</w:t>
      </w:r>
      <w:r w:rsidRPr="002072DE">
        <w:tab/>
        <w:t xml:space="preserve"> -33.18793</w:t>
      </w:r>
      <w:r w:rsidRPr="002072DE">
        <w:tab/>
        <w:t xml:space="preserve"> -33.19142</w:t>
      </w:r>
      <w:r w:rsidRPr="002072DE">
        <w:tab/>
        <w:t xml:space="preserve"> 3.49321e-03</w:t>
      </w:r>
    </w:p>
    <w:p w14:paraId="699028C3" w14:textId="77777777" w:rsidR="002072DE" w:rsidRPr="002072DE" w:rsidRDefault="002072DE" w:rsidP="002072DE">
      <w:pPr>
        <w:pStyle w:val="af"/>
      </w:pPr>
      <w:r w:rsidRPr="002072DE">
        <w:t>11.88000</w:t>
      </w:r>
      <w:r w:rsidRPr="002072DE">
        <w:tab/>
        <w:t xml:space="preserve"> -16.93439</w:t>
      </w:r>
      <w:r w:rsidRPr="002072DE">
        <w:tab/>
        <w:t xml:space="preserve"> -16.93613</w:t>
      </w:r>
      <w:r w:rsidRPr="002072DE">
        <w:tab/>
        <w:t xml:space="preserve"> 1.73767e-03</w:t>
      </w:r>
    </w:p>
    <w:p w14:paraId="799B7B77" w14:textId="77777777" w:rsidR="002072DE" w:rsidRPr="002072DE" w:rsidRDefault="002072DE" w:rsidP="002072DE">
      <w:pPr>
        <w:pStyle w:val="af"/>
      </w:pPr>
      <w:r w:rsidRPr="002072DE">
        <w:t>12.00000</w:t>
      </w:r>
      <w:r w:rsidRPr="002072DE">
        <w:tab/>
        <w:t xml:space="preserve"> 0.00000</w:t>
      </w:r>
      <w:r w:rsidRPr="002072DE">
        <w:tab/>
        <w:t xml:space="preserve"> 0.00000</w:t>
      </w:r>
      <w:r w:rsidRPr="002072DE">
        <w:tab/>
        <w:t xml:space="preserve"> 0.00000e+00</w:t>
      </w:r>
      <w:bookmarkStart w:id="10" w:name="_Toc184287872"/>
    </w:p>
    <w:p w14:paraId="1472353F" w14:textId="77777777" w:rsidR="002072DE" w:rsidRDefault="002072DE">
      <w:pPr>
        <w:spacing w:after="16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E8455A3" w14:textId="5CDC8F4C" w:rsidR="00A42700" w:rsidRPr="002072DE" w:rsidRDefault="002072DE" w:rsidP="002072DE">
      <w:pPr>
        <w:pStyle w:val="1"/>
        <w:rPr>
          <w:rFonts w:cstheme="minorBidi"/>
          <w:szCs w:val="22"/>
          <w:lang w:eastAsia="ru-RU"/>
        </w:rPr>
      </w:pPr>
      <w:bookmarkStart w:id="11" w:name="_Toc185340654"/>
      <w:r>
        <w:lastRenderedPageBreak/>
        <w:t xml:space="preserve">Задание </w:t>
      </w:r>
      <w:r w:rsidR="00A42700" w:rsidRPr="00A42700">
        <w:t>7</w:t>
      </w:r>
      <w:r>
        <w:t>.</w:t>
      </w:r>
      <w:r w:rsidR="00A42700" w:rsidRPr="00A42700">
        <w:t xml:space="preserve"> Решение интегрального уравнения Фредгольма в случае вырожденного ядра</w:t>
      </w:r>
      <w:bookmarkEnd w:id="10"/>
      <w:r w:rsidR="00A42700">
        <w:t>.</w:t>
      </w:r>
      <w:bookmarkEnd w:id="11"/>
    </w:p>
    <w:p w14:paraId="28ECF16B" w14:textId="49EE8D73" w:rsidR="00A42700" w:rsidRPr="00A42700" w:rsidRDefault="00A42700" w:rsidP="00A42700">
      <w:r w:rsidRPr="00A42700">
        <w:rPr>
          <w:noProof/>
        </w:rPr>
        <w:drawing>
          <wp:inline distT="0" distB="0" distL="0" distR="0" wp14:anchorId="5FB54673" wp14:editId="563F5C78">
            <wp:extent cx="5940425" cy="374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77C4" w14:textId="5FC7F64B" w:rsidR="00155FF6" w:rsidRDefault="00A42700" w:rsidP="00B56ACB">
      <w:r>
        <w:t>Кодовое представление:</w:t>
      </w:r>
    </w:p>
    <w:p w14:paraId="7DD56350" w14:textId="77777777" w:rsidR="004A6D84" w:rsidRPr="00B87070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>import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numpy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as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np</w:t>
      </w:r>
    </w:p>
    <w:p w14:paraId="5E5D2F60" w14:textId="6CFFDAA1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import matplotlib.pyplot as plt</w:t>
      </w:r>
    </w:p>
    <w:p w14:paraId="37EF5483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def g(x):</w:t>
      </w:r>
    </w:p>
    <w:p w14:paraId="0CB7B790" w14:textId="2E733F5C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return 1 + x</w:t>
      </w:r>
    </w:p>
    <w:p w14:paraId="7F09CF39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def h(t):</w:t>
      </w:r>
    </w:p>
    <w:p w14:paraId="11AC4954" w14:textId="1652836B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return 1 - t</w:t>
      </w:r>
    </w:p>
    <w:p w14:paraId="1985DB35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def f(x):</w:t>
      </w:r>
    </w:p>
    <w:p w14:paraId="460D047B" w14:textId="76884EEC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return x * np.exp(-x)</w:t>
      </w:r>
    </w:p>
    <w:p w14:paraId="7C71C79C" w14:textId="77777777" w:rsidR="004A6D84" w:rsidRPr="004A6D84" w:rsidRDefault="004A6D84" w:rsidP="004A6D84">
      <w:pPr>
        <w:pStyle w:val="af"/>
        <w:rPr>
          <w:lang w:val="ru-RU" w:eastAsia="ru-RU"/>
        </w:rPr>
      </w:pPr>
      <w:r w:rsidRPr="004A6D84">
        <w:rPr>
          <w:lang w:val="ru-RU" w:eastAsia="ru-RU"/>
        </w:rPr>
        <w:t># методом трапеции ищем площадь под кривой</w:t>
      </w:r>
    </w:p>
    <w:p w14:paraId="34039F36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def numerical_integral(func, a, b, n):</w:t>
      </w:r>
    </w:p>
    <w:p w14:paraId="09FFB80E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x = np.linspace(a, b, n)</w:t>
      </w:r>
    </w:p>
    <w:p w14:paraId="3244B7F8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dx = (b - a) / (n - 1)</w:t>
      </w:r>
    </w:p>
    <w:p w14:paraId="23E5339F" w14:textId="6648B6A2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return np.trapz(func(x), x)  # Метод трапеций</w:t>
      </w:r>
    </w:p>
    <w:p w14:paraId="2AFA16EE" w14:textId="77777777" w:rsidR="004A6D84" w:rsidRPr="004A6D84" w:rsidRDefault="004A6D84" w:rsidP="004A6D84">
      <w:pPr>
        <w:pStyle w:val="af"/>
        <w:rPr>
          <w:lang w:val="ru-RU" w:eastAsia="ru-RU"/>
        </w:rPr>
      </w:pPr>
      <w:r w:rsidRPr="004A6D84">
        <w:rPr>
          <w:lang w:val="ru-RU" w:eastAsia="ru-RU"/>
        </w:rPr>
        <w:t xml:space="preserve"># найдя все </w:t>
      </w:r>
      <w:r w:rsidRPr="004A6D84">
        <w:rPr>
          <w:lang w:eastAsia="ru-RU"/>
        </w:rPr>
        <w:t>x</w:t>
      </w:r>
      <w:r w:rsidRPr="004A6D84">
        <w:rPr>
          <w:lang w:val="ru-RU" w:eastAsia="ru-RU"/>
        </w:rPr>
        <w:t xml:space="preserve"> можно подставить в уравнение</w:t>
      </w:r>
    </w:p>
    <w:p w14:paraId="574E7CD4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def solve_integral_equation(a, b, n):</w:t>
      </w:r>
    </w:p>
    <w:p w14:paraId="7917BF15" w14:textId="77777777" w:rsidR="004A6D84" w:rsidRPr="00B87070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 xml:space="preserve">    </w:t>
      </w:r>
      <w:r w:rsidRPr="00B87070">
        <w:rPr>
          <w:lang w:val="ru-RU" w:eastAsia="ru-RU"/>
        </w:rPr>
        <w:t># Дискретизация интервала [</w:t>
      </w:r>
      <w:r w:rsidRPr="004A6D84">
        <w:rPr>
          <w:lang w:eastAsia="ru-RU"/>
        </w:rPr>
        <w:t>a</w:t>
      </w:r>
      <w:r w:rsidRPr="00B87070">
        <w:rPr>
          <w:lang w:val="ru-RU" w:eastAsia="ru-RU"/>
        </w:rPr>
        <w:t xml:space="preserve">, </w:t>
      </w:r>
      <w:r w:rsidRPr="004A6D84">
        <w:rPr>
          <w:lang w:eastAsia="ru-RU"/>
        </w:rPr>
        <w:t>b</w:t>
      </w:r>
      <w:r w:rsidRPr="00B87070">
        <w:rPr>
          <w:lang w:val="ru-RU" w:eastAsia="ru-RU"/>
        </w:rPr>
        <w:t>]</w:t>
      </w:r>
    </w:p>
    <w:p w14:paraId="7136104D" w14:textId="64F10A31" w:rsidR="004A6D84" w:rsidRPr="002072DE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x</w:t>
      </w:r>
      <w:r w:rsidRPr="002072DE">
        <w:rPr>
          <w:lang w:eastAsia="ru-RU"/>
        </w:rPr>
        <w:t>_</w:t>
      </w:r>
      <w:r w:rsidRPr="004A6D84">
        <w:rPr>
          <w:lang w:eastAsia="ru-RU"/>
        </w:rPr>
        <w:t>values</w:t>
      </w:r>
      <w:r w:rsidRPr="002072DE">
        <w:rPr>
          <w:lang w:eastAsia="ru-RU"/>
        </w:rPr>
        <w:t xml:space="preserve"> = </w:t>
      </w:r>
      <w:r w:rsidRPr="004A6D84">
        <w:rPr>
          <w:lang w:eastAsia="ru-RU"/>
        </w:rPr>
        <w:t>np</w:t>
      </w:r>
      <w:r w:rsidRPr="002072DE">
        <w:rPr>
          <w:lang w:eastAsia="ru-RU"/>
        </w:rPr>
        <w:t>.</w:t>
      </w:r>
      <w:r w:rsidRPr="004A6D84">
        <w:rPr>
          <w:lang w:eastAsia="ru-RU"/>
        </w:rPr>
        <w:t>linspace</w:t>
      </w:r>
      <w:r w:rsidRPr="002072DE">
        <w:rPr>
          <w:lang w:eastAsia="ru-RU"/>
        </w:rPr>
        <w:t>(</w:t>
      </w:r>
      <w:r w:rsidRPr="004A6D84">
        <w:rPr>
          <w:lang w:eastAsia="ru-RU"/>
        </w:rPr>
        <w:t>a</w:t>
      </w:r>
      <w:r w:rsidRPr="002072DE">
        <w:rPr>
          <w:lang w:eastAsia="ru-RU"/>
        </w:rPr>
        <w:t xml:space="preserve">, </w:t>
      </w:r>
      <w:r w:rsidRPr="004A6D84">
        <w:rPr>
          <w:lang w:eastAsia="ru-RU"/>
        </w:rPr>
        <w:t>b</w:t>
      </w:r>
      <w:r w:rsidRPr="002072DE">
        <w:rPr>
          <w:lang w:eastAsia="ru-RU"/>
        </w:rPr>
        <w:t xml:space="preserve">, </w:t>
      </w:r>
      <w:r w:rsidRPr="004A6D84">
        <w:rPr>
          <w:lang w:eastAsia="ru-RU"/>
        </w:rPr>
        <w:t>n</w:t>
      </w:r>
      <w:r w:rsidRPr="002072DE">
        <w:rPr>
          <w:lang w:eastAsia="ru-RU"/>
        </w:rPr>
        <w:t>)</w:t>
      </w:r>
    </w:p>
    <w:p w14:paraId="421C40A0" w14:textId="77777777" w:rsidR="004A6D84" w:rsidRPr="00B87070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> </w:t>
      </w:r>
      <w:r w:rsidRPr="002072DE">
        <w:rPr>
          <w:lang w:eastAsia="ru-RU"/>
        </w:rPr>
        <w:t xml:space="preserve"> </w:t>
      </w:r>
      <w:r w:rsidRPr="004A6D84">
        <w:rPr>
          <w:lang w:eastAsia="ru-RU"/>
        </w:rPr>
        <w:t> </w:t>
      </w:r>
      <w:r w:rsidRPr="002072DE">
        <w:rPr>
          <w:lang w:eastAsia="ru-RU"/>
        </w:rPr>
        <w:t xml:space="preserve"> </w:t>
      </w:r>
      <w:r w:rsidRPr="00B87070">
        <w:rPr>
          <w:lang w:val="ru-RU" w:eastAsia="ru-RU"/>
        </w:rPr>
        <w:t># Строим правую часть уравнения</w:t>
      </w:r>
    </w:p>
    <w:p w14:paraId="50E80E45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integral_value = numerical_integral(h, a, b, n)  # Интеграл по t для фиксированного x</w:t>
      </w:r>
    </w:p>
    <w:p w14:paraId="7178463A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f_values = f(x_values)</w:t>
      </w:r>
    </w:p>
    <w:p w14:paraId="2E2B251E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lastRenderedPageBreak/>
        <w:t xml:space="preserve">    </w:t>
      </w:r>
    </w:p>
    <w:p w14:paraId="3877EC2E" w14:textId="15574D5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y_values = np.array([f_values[i] / (g(x_values[i]) * integral_value) for i in range(n)])</w:t>
      </w:r>
    </w:p>
    <w:p w14:paraId="4F2BEFD5" w14:textId="0E20E32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return x_values, y_values</w:t>
      </w:r>
    </w:p>
    <w:p w14:paraId="639C8B07" w14:textId="77777777" w:rsidR="004A6D84" w:rsidRPr="002072DE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>a</w:t>
      </w:r>
      <w:r w:rsidRPr="002072DE">
        <w:rPr>
          <w:lang w:val="ru-RU" w:eastAsia="ru-RU"/>
        </w:rPr>
        <w:t xml:space="preserve"> = 0 </w:t>
      </w:r>
      <w:r w:rsidRPr="004A6D84">
        <w:rPr>
          <w:lang w:eastAsia="ru-RU"/>
        </w:rPr>
        <w:t> </w:t>
      </w:r>
      <w:r w:rsidRPr="002072DE">
        <w:rPr>
          <w:lang w:val="ru-RU" w:eastAsia="ru-RU"/>
        </w:rPr>
        <w:t># Левая граница</w:t>
      </w:r>
    </w:p>
    <w:p w14:paraId="078E84C8" w14:textId="77777777" w:rsidR="004A6D84" w:rsidRPr="00B87070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>b</w:t>
      </w:r>
      <w:r w:rsidRPr="00B87070">
        <w:rPr>
          <w:lang w:val="ru-RU" w:eastAsia="ru-RU"/>
        </w:rPr>
        <w:t xml:space="preserve"> = 1 </w:t>
      </w:r>
      <w:r w:rsidRPr="004A6D84">
        <w:rPr>
          <w:lang w:eastAsia="ru-RU"/>
        </w:rPr>
        <w:t> </w:t>
      </w:r>
      <w:r w:rsidRPr="00B87070">
        <w:rPr>
          <w:lang w:val="ru-RU" w:eastAsia="ru-RU"/>
        </w:rPr>
        <w:t># Правая граница</w:t>
      </w:r>
    </w:p>
    <w:p w14:paraId="01889C17" w14:textId="77777777" w:rsidR="004A6D84" w:rsidRPr="002072DE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n</w:t>
      </w:r>
      <w:r w:rsidRPr="002072DE">
        <w:rPr>
          <w:lang w:eastAsia="ru-RU"/>
        </w:rPr>
        <w:t xml:space="preserve"> = 100 </w:t>
      </w:r>
      <w:r w:rsidRPr="004A6D84">
        <w:rPr>
          <w:lang w:eastAsia="ru-RU"/>
        </w:rPr>
        <w:t> </w:t>
      </w:r>
      <w:r w:rsidRPr="002072DE">
        <w:rPr>
          <w:lang w:eastAsia="ru-RU"/>
        </w:rPr>
        <w:t xml:space="preserve"># </w:t>
      </w:r>
      <w:r w:rsidRPr="00B87070">
        <w:rPr>
          <w:lang w:val="ru-RU" w:eastAsia="ru-RU"/>
        </w:rPr>
        <w:t>Количество</w:t>
      </w:r>
      <w:r w:rsidRPr="002072DE">
        <w:rPr>
          <w:lang w:eastAsia="ru-RU"/>
        </w:rPr>
        <w:t xml:space="preserve"> </w:t>
      </w:r>
      <w:r w:rsidRPr="00B87070">
        <w:rPr>
          <w:lang w:val="ru-RU" w:eastAsia="ru-RU"/>
        </w:rPr>
        <w:t>точек</w:t>
      </w:r>
      <w:r w:rsidRPr="002072DE">
        <w:rPr>
          <w:lang w:eastAsia="ru-RU"/>
        </w:rPr>
        <w:t xml:space="preserve"> </w:t>
      </w:r>
      <w:r w:rsidRPr="00B87070">
        <w:rPr>
          <w:lang w:val="ru-RU" w:eastAsia="ru-RU"/>
        </w:rPr>
        <w:t>дискретизации</w:t>
      </w:r>
    </w:p>
    <w:p w14:paraId="70D8D101" w14:textId="77777777" w:rsidR="004A6D84" w:rsidRPr="002072DE" w:rsidRDefault="004A6D84" w:rsidP="004A6D84">
      <w:pPr>
        <w:pStyle w:val="af"/>
        <w:rPr>
          <w:lang w:eastAsia="ru-RU"/>
        </w:rPr>
      </w:pPr>
    </w:p>
    <w:p w14:paraId="7CE00CED" w14:textId="0C35DD36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x_values, y_values = solve_integral_equation(a, b, n)</w:t>
      </w:r>
    </w:p>
    <w:p w14:paraId="3A5CD67C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plt.plot(x_values, y_values, label="Решение y(x)")</w:t>
      </w:r>
    </w:p>
    <w:p w14:paraId="169D2C97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plt.xlabel("x")</w:t>
      </w:r>
    </w:p>
    <w:p w14:paraId="26C452A8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plt.ylabel("y(x)")</w:t>
      </w:r>
    </w:p>
    <w:p w14:paraId="54A3BA8A" w14:textId="77777777" w:rsidR="004A6D84" w:rsidRPr="00B87070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>plt</w:t>
      </w:r>
      <w:r w:rsidRPr="00B87070">
        <w:rPr>
          <w:lang w:val="ru-RU" w:eastAsia="ru-RU"/>
        </w:rPr>
        <w:t>.</w:t>
      </w:r>
      <w:r w:rsidRPr="004A6D84">
        <w:rPr>
          <w:lang w:eastAsia="ru-RU"/>
        </w:rPr>
        <w:t>title</w:t>
      </w:r>
      <w:r w:rsidRPr="00B87070">
        <w:rPr>
          <w:lang w:val="ru-RU" w:eastAsia="ru-RU"/>
        </w:rPr>
        <w:t>("Решение интегрального уравнения Фредгольма с вырожденным ядром")</w:t>
      </w:r>
    </w:p>
    <w:p w14:paraId="28383339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plt.legend()</w:t>
      </w:r>
    </w:p>
    <w:p w14:paraId="0F11EB8D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plt.grid(True)</w:t>
      </w:r>
    </w:p>
    <w:p w14:paraId="5F40D9CB" w14:textId="6EEA4924" w:rsid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plt.show()</w:t>
      </w:r>
    </w:p>
    <w:p w14:paraId="154090F6" w14:textId="3608D73C" w:rsidR="00A42700" w:rsidRPr="004A6D84" w:rsidRDefault="004A6D84" w:rsidP="004A6D84">
      <w:pPr>
        <w:pStyle w:val="af"/>
        <w:rPr>
          <w:lang w:eastAsia="ru-RU"/>
        </w:rPr>
      </w:pPr>
      <w:r w:rsidRPr="004A6D84">
        <w:rPr>
          <w:noProof/>
          <w:lang w:eastAsia="ru-RU"/>
        </w:rPr>
        <w:drawing>
          <wp:inline distT="0" distB="0" distL="0" distR="0" wp14:anchorId="23FFBC03" wp14:editId="7BFC572D">
            <wp:extent cx="5940425" cy="50590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700" w:rsidRPr="004A6D84" w:rsidSect="0075021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F4E6" w14:textId="77777777" w:rsidR="002365A2" w:rsidRDefault="002365A2" w:rsidP="00750214">
      <w:pPr>
        <w:spacing w:line="240" w:lineRule="auto"/>
      </w:pPr>
      <w:r>
        <w:separator/>
      </w:r>
    </w:p>
  </w:endnote>
  <w:endnote w:type="continuationSeparator" w:id="0">
    <w:p w14:paraId="17F19E4A" w14:textId="77777777" w:rsidR="002365A2" w:rsidRDefault="002365A2" w:rsidP="00750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499308"/>
      <w:docPartObj>
        <w:docPartGallery w:val="Page Numbers (Bottom of Page)"/>
        <w:docPartUnique/>
      </w:docPartObj>
    </w:sdtPr>
    <w:sdtEndPr/>
    <w:sdtContent>
      <w:p w14:paraId="624F2C4C" w14:textId="77777777" w:rsidR="00DF094B" w:rsidRDefault="00DF09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702">
          <w:rPr>
            <w:noProof/>
          </w:rPr>
          <w:t>2</w:t>
        </w:r>
        <w:r>
          <w:fldChar w:fldCharType="end"/>
        </w:r>
      </w:p>
    </w:sdtContent>
  </w:sdt>
  <w:p w14:paraId="12635A6C" w14:textId="77777777" w:rsidR="00DF094B" w:rsidRDefault="00DF09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B328" w14:textId="77777777" w:rsidR="002365A2" w:rsidRDefault="002365A2" w:rsidP="00750214">
      <w:pPr>
        <w:spacing w:line="240" w:lineRule="auto"/>
      </w:pPr>
      <w:r>
        <w:separator/>
      </w:r>
    </w:p>
  </w:footnote>
  <w:footnote w:type="continuationSeparator" w:id="0">
    <w:p w14:paraId="7BD2388D" w14:textId="77777777" w:rsidR="002365A2" w:rsidRDefault="002365A2" w:rsidP="007502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A9"/>
    <w:rsid w:val="00007937"/>
    <w:rsid w:val="00032D0A"/>
    <w:rsid w:val="0008670B"/>
    <w:rsid w:val="00155FF6"/>
    <w:rsid w:val="001A1434"/>
    <w:rsid w:val="001D6E5C"/>
    <w:rsid w:val="002072DE"/>
    <w:rsid w:val="002365A2"/>
    <w:rsid w:val="002B60E2"/>
    <w:rsid w:val="0031117C"/>
    <w:rsid w:val="0034525C"/>
    <w:rsid w:val="003A7534"/>
    <w:rsid w:val="003F4883"/>
    <w:rsid w:val="004A6D84"/>
    <w:rsid w:val="004E1F85"/>
    <w:rsid w:val="00550D5C"/>
    <w:rsid w:val="0055184D"/>
    <w:rsid w:val="00645F08"/>
    <w:rsid w:val="006B7C48"/>
    <w:rsid w:val="006C54D7"/>
    <w:rsid w:val="00750214"/>
    <w:rsid w:val="007B6833"/>
    <w:rsid w:val="007D6845"/>
    <w:rsid w:val="008109CE"/>
    <w:rsid w:val="008230EE"/>
    <w:rsid w:val="008237DB"/>
    <w:rsid w:val="00825CCF"/>
    <w:rsid w:val="00915AF1"/>
    <w:rsid w:val="00950026"/>
    <w:rsid w:val="00977BA9"/>
    <w:rsid w:val="00A24FB2"/>
    <w:rsid w:val="00A42700"/>
    <w:rsid w:val="00AA3A2C"/>
    <w:rsid w:val="00AD1791"/>
    <w:rsid w:val="00AF45A0"/>
    <w:rsid w:val="00B02250"/>
    <w:rsid w:val="00B56ACB"/>
    <w:rsid w:val="00B87070"/>
    <w:rsid w:val="00C90252"/>
    <w:rsid w:val="00CA3BF6"/>
    <w:rsid w:val="00D26635"/>
    <w:rsid w:val="00D660C9"/>
    <w:rsid w:val="00DD4702"/>
    <w:rsid w:val="00DF094B"/>
    <w:rsid w:val="00E21133"/>
    <w:rsid w:val="00E36D66"/>
    <w:rsid w:val="00EA765D"/>
    <w:rsid w:val="00F375F4"/>
    <w:rsid w:val="00F61F2B"/>
    <w:rsid w:val="00FA5975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A4F2"/>
  <w15:chartTrackingRefBased/>
  <w15:docId w15:val="{21B884EB-4302-48D7-821D-C836CAB4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702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5F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534"/>
    <w:pPr>
      <w:outlineLvl w:val="1"/>
    </w:pPr>
    <w:rPr>
      <w:rFonts w:cs="Times New Roman"/>
      <w:b/>
      <w:bCs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109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F375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375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5F4"/>
    <w:pPr>
      <w:spacing w:after="100"/>
    </w:pPr>
  </w:style>
  <w:style w:type="character" w:styleId="a6">
    <w:name w:val="Hyperlink"/>
    <w:basedOn w:val="a0"/>
    <w:uiPriority w:val="99"/>
    <w:unhideWhenUsed/>
    <w:rsid w:val="00F375F4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825CC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3F4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021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21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5021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214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08670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Subtitle"/>
    <w:basedOn w:val="a"/>
    <w:next w:val="a"/>
    <w:link w:val="ae"/>
    <w:uiPriority w:val="11"/>
    <w:qFormat/>
    <w:rsid w:val="0008670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08670B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A7534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">
    <w:name w:val="код"/>
    <w:basedOn w:val="a"/>
    <w:link w:val="af0"/>
    <w:qFormat/>
    <w:rsid w:val="003A7534"/>
    <w:rPr>
      <w:rFonts w:ascii="Courier New" w:hAnsi="Courier New" w:cs="Courier New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A7534"/>
    <w:pPr>
      <w:spacing w:after="100"/>
      <w:ind w:left="280"/>
    </w:pPr>
  </w:style>
  <w:style w:type="character" w:customStyle="1" w:styleId="af0">
    <w:name w:val="код Знак"/>
    <w:basedOn w:val="a0"/>
    <w:link w:val="af"/>
    <w:rsid w:val="003A7534"/>
    <w:rPr>
      <w:rFonts w:ascii="Courier New" w:hAnsi="Courier New" w:cs="Courier New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D4A6-2416-4209-A396-F116205E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митрий Ф</cp:lastModifiedBy>
  <cp:revision>29</cp:revision>
  <dcterms:created xsi:type="dcterms:W3CDTF">2024-09-17T13:31:00Z</dcterms:created>
  <dcterms:modified xsi:type="dcterms:W3CDTF">2024-12-17T11:10:00Z</dcterms:modified>
</cp:coreProperties>
</file>